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114A2" w14:textId="0B2D5E10" w:rsidR="00FC7889" w:rsidRDefault="004918E5" w:rsidP="006671A7">
      <w:pPr>
        <w:jc w:val="center"/>
        <w:rPr>
          <w:b/>
          <w:bCs/>
          <w:i/>
          <w:iCs/>
          <w:u w:val="single"/>
          <w:lang w:val="es-ES"/>
        </w:rPr>
      </w:pPr>
      <w:r>
        <w:rPr>
          <w:b/>
          <w:bCs/>
          <w:i/>
          <w:iCs/>
          <w:u w:val="single"/>
          <w:lang w:val="es-ES"/>
        </w:rPr>
        <w:t>Compilación</w:t>
      </w:r>
    </w:p>
    <w:p w14:paraId="667E3EFD" w14:textId="51958276" w:rsidR="004918E5" w:rsidRDefault="004918E5" w:rsidP="004918E5">
      <w:pPr>
        <w:jc w:val="both"/>
        <w:rPr>
          <w:lang w:val="es-ES"/>
        </w:rPr>
      </w:pPr>
      <w:r>
        <w:rPr>
          <w:lang w:val="es-ES"/>
        </w:rPr>
        <w:t>En programación entendemos compilación como el proceso de convertir unas instrucciones hechas en un lenguaje de programación a un lenguaje de máquina. Cuando compilamos un programa, el PC convierte todas las instrucciones que le dijimos y nos da como resultado la ejecución de todas las instrucciones que se le hayan programado.</w:t>
      </w:r>
    </w:p>
    <w:p w14:paraId="6FBAB9B6" w14:textId="5088E98E" w:rsidR="00A64BB6" w:rsidRDefault="00A64BB6" w:rsidP="00A64BB6">
      <w:pPr>
        <w:jc w:val="center"/>
        <w:rPr>
          <w:b/>
          <w:bCs/>
          <w:i/>
          <w:iCs/>
          <w:u w:val="single"/>
          <w:lang w:val="es-ES"/>
        </w:rPr>
      </w:pPr>
      <w:r w:rsidRPr="00A64BB6">
        <w:rPr>
          <w:b/>
          <w:bCs/>
          <w:i/>
          <w:iCs/>
          <w:u w:val="single"/>
          <w:lang w:val="es-ES"/>
        </w:rPr>
        <w:t>Variables Acumuladoras</w:t>
      </w:r>
    </w:p>
    <w:p w14:paraId="2F74BF3C" w14:textId="5E6C725C" w:rsidR="00A64BB6" w:rsidRPr="00A64BB6" w:rsidRDefault="00A64BB6" w:rsidP="00A64BB6">
      <w:pPr>
        <w:jc w:val="both"/>
        <w:rPr>
          <w:lang w:val="es-ES"/>
        </w:rPr>
      </w:pPr>
      <w:r>
        <w:rPr>
          <w:lang w:val="es-ES"/>
        </w:rPr>
        <w:t>Es una variable que suma sobre sí misma un conjunto de valores, para de esta manera tener la suma de todos ellos en una sola variable. Por ejemplo la suma de los 10 primeros números naturales en una variable llamada “Sumatoria”, lo que hace es suma</w:t>
      </w:r>
      <w:r w:rsidR="00AF0543">
        <w:rPr>
          <w:lang w:val="es-ES"/>
        </w:rPr>
        <w:t>r</w:t>
      </w:r>
      <w:r>
        <w:rPr>
          <w:lang w:val="es-ES"/>
        </w:rPr>
        <w:t xml:space="preserve"> de la siguiente manera: (1+2+3+4+5+6+7+8+9+10).</w:t>
      </w:r>
    </w:p>
    <w:p w14:paraId="169F85C0" w14:textId="78EF8D9C" w:rsidR="004918E5" w:rsidRDefault="004918E5" w:rsidP="004918E5">
      <w:pPr>
        <w:jc w:val="both"/>
        <w:rPr>
          <w:lang w:val="es-ES"/>
        </w:rPr>
      </w:pPr>
    </w:p>
    <w:p w14:paraId="19188067" w14:textId="39E272C4" w:rsidR="00B10755" w:rsidRDefault="00B10755" w:rsidP="00B10755">
      <w:pPr>
        <w:jc w:val="center"/>
        <w:rPr>
          <w:b/>
          <w:bCs/>
          <w:i/>
          <w:iCs/>
          <w:u w:val="single"/>
          <w:lang w:val="es-ES"/>
        </w:rPr>
      </w:pPr>
      <w:r>
        <w:rPr>
          <w:b/>
          <w:bCs/>
          <w:i/>
          <w:iCs/>
          <w:u w:val="single"/>
          <w:lang w:val="es-ES"/>
        </w:rPr>
        <w:t>Estructuras Repetitivas</w:t>
      </w:r>
    </w:p>
    <w:p w14:paraId="3F5995C8" w14:textId="20D256F1" w:rsidR="00B10755" w:rsidRDefault="00B10755" w:rsidP="00B10755">
      <w:pPr>
        <w:jc w:val="both"/>
        <w:rPr>
          <w:lang w:val="es-ES"/>
        </w:rPr>
      </w:pPr>
      <w:r>
        <w:rPr>
          <w:lang w:val="es-ES"/>
        </w:rPr>
        <w:t xml:space="preserve">Las estructuras repetitivas son aquellas que sirven para evitar la molestia de andar repitiendo una acción varias veces. Estas sirven para que una acción se ejecute un determinado número de veces, y depende del cumplimiento de una determinada condición. </w:t>
      </w:r>
    </w:p>
    <w:p w14:paraId="405E20B6" w14:textId="44FA4B9A" w:rsidR="00E8747D" w:rsidRPr="00E8747D" w:rsidRDefault="00E8747D" w:rsidP="00B10755">
      <w:pPr>
        <w:jc w:val="both"/>
        <w:rPr>
          <w:lang w:val="es-ES"/>
        </w:rPr>
      </w:pPr>
      <w:r>
        <w:rPr>
          <w:b/>
          <w:bCs/>
          <w:lang w:val="es-ES"/>
        </w:rPr>
        <w:t xml:space="preserve">FOR </w:t>
      </w:r>
      <w:r>
        <w:rPr>
          <w:lang w:val="es-ES"/>
        </w:rPr>
        <w:t xml:space="preserve">(Para): estructura repetitiva con la cual podemos ejecutar unas instrucciones un número finito de veces, a diferencia del while que se repite una cantidad de veces según la condición se cumpla, el for solo se le da el número de veces que se quiere repetir. </w:t>
      </w:r>
    </w:p>
    <w:p w14:paraId="58A62B66" w14:textId="64C98358" w:rsidR="00FC7889" w:rsidRDefault="00FC7889" w:rsidP="006671A7">
      <w:pPr>
        <w:jc w:val="center"/>
        <w:rPr>
          <w:b/>
          <w:bCs/>
          <w:i/>
          <w:iCs/>
          <w:u w:val="single"/>
          <w:lang w:val="es-ES"/>
        </w:rPr>
      </w:pPr>
      <w:r>
        <w:rPr>
          <w:b/>
          <w:bCs/>
          <w:i/>
          <w:iCs/>
          <w:u w:val="single"/>
          <w:lang w:val="es-ES"/>
        </w:rPr>
        <w:t>VARIABLES</w:t>
      </w:r>
    </w:p>
    <w:p w14:paraId="21C0AADA" w14:textId="273C4C8A" w:rsidR="00FC7889" w:rsidRDefault="00FC7889" w:rsidP="005551AB">
      <w:pPr>
        <w:jc w:val="both"/>
        <w:rPr>
          <w:lang w:val="es-ES"/>
        </w:rPr>
      </w:pPr>
      <w:r>
        <w:rPr>
          <w:lang w:val="es-ES"/>
        </w:rPr>
        <w:t xml:space="preserve">Una variable es un espacio en memoria que se reserva para la ejecución de programas. Le corresponde un tipo de dato como números (enteros o flotantes); caracter (‘T’;’g’;’Q’;’l’;’a’;’B’; cadenas de caracteres como ‘Luciano’; ‘situación’; -&gt; muchos lenguajes de programación distinguen mayúsculas y minúsculas) booleano (Verdadero o Falso). Muchas veces a estos datos (salvo a la cadena de caracteres) se los conoce como dato primitivo. Estos datos se guardan en porciones de memoria para luego ser utilizados. </w:t>
      </w:r>
    </w:p>
    <w:p w14:paraId="4F51100A" w14:textId="714C2244" w:rsidR="00FC7889" w:rsidRDefault="00FC7889" w:rsidP="005551AB">
      <w:pPr>
        <w:jc w:val="both"/>
        <w:rPr>
          <w:lang w:val="es-ES"/>
        </w:rPr>
      </w:pPr>
      <w:r>
        <w:rPr>
          <w:lang w:val="es-ES"/>
        </w:rPr>
        <w:t>Varios lenguajes de programación tienen un tipado, es decir que hay que especificar</w:t>
      </w:r>
      <w:r w:rsidR="008B6D11">
        <w:rPr>
          <w:lang w:val="es-ES"/>
        </w:rPr>
        <w:t xml:space="preserve"> o referir a cómo vamos a declarar los tipos de variables: enteras, cadenas, caracteres, etc. Mientras que en tipado débil no se indica el tipo de variable y se puede cambiar sobre la marcha.</w:t>
      </w:r>
    </w:p>
    <w:p w14:paraId="10CB8AFC" w14:textId="2663617D" w:rsidR="008B6D11" w:rsidRDefault="008B6D11" w:rsidP="005551AB">
      <w:pPr>
        <w:jc w:val="both"/>
        <w:rPr>
          <w:lang w:val="es-ES"/>
        </w:rPr>
      </w:pPr>
      <w:r>
        <w:rPr>
          <w:lang w:val="es-ES"/>
        </w:rPr>
        <w:t xml:space="preserve">Además, los códigos escritos sea el tipado que sea es menester que estén bien indentados (tabulados) y comentados para saber qué hace específicamente cada parte o bloque del código. Esto se hace para tener referencias a futuro a la hora de actualizar el programa ya escrito. </w:t>
      </w:r>
    </w:p>
    <w:p w14:paraId="5D503C8A" w14:textId="7D5C90B3" w:rsidR="00FC7889" w:rsidRDefault="00121AFA" w:rsidP="005551AB">
      <w:pPr>
        <w:jc w:val="both"/>
        <w:rPr>
          <w:lang w:val="es-ES"/>
        </w:rPr>
      </w:pPr>
      <w:r>
        <w:rPr>
          <w:lang w:val="es-ES"/>
        </w:rPr>
        <w:t xml:space="preserve">Las variables toman los últimos valores asignados al principio o mutan de acuerdo al ingreso y/o modificación de la información. </w:t>
      </w:r>
    </w:p>
    <w:p w14:paraId="632817D7" w14:textId="142773D7" w:rsidR="000A4725" w:rsidRDefault="000A4725" w:rsidP="00794772">
      <w:pPr>
        <w:rPr>
          <w:lang w:val="es-ES"/>
        </w:rPr>
      </w:pPr>
    </w:p>
    <w:p w14:paraId="4893C5B0" w14:textId="4E49EDE4" w:rsidR="000A4725" w:rsidRDefault="000A4725" w:rsidP="00794772">
      <w:pPr>
        <w:rPr>
          <w:b/>
          <w:bCs/>
          <w:u w:val="single"/>
          <w:lang w:val="es-ES"/>
        </w:rPr>
      </w:pPr>
      <w:r w:rsidRPr="000A4725">
        <w:rPr>
          <w:b/>
          <w:bCs/>
          <w:u w:val="single"/>
          <w:lang w:val="es-ES"/>
        </w:rPr>
        <w:t>Ciclos</w:t>
      </w:r>
    </w:p>
    <w:p w14:paraId="05381C79" w14:textId="3B005A13" w:rsidR="000A4725" w:rsidRPr="000A4725" w:rsidRDefault="000A4725" w:rsidP="000A4725">
      <w:pPr>
        <w:jc w:val="both"/>
        <w:rPr>
          <w:lang w:val="es-ES"/>
        </w:rPr>
      </w:pPr>
      <w:r>
        <w:rPr>
          <w:lang w:val="es-ES"/>
        </w:rPr>
        <w:t xml:space="preserve">Un ciclo es una repetición de una instrucción hasta que deje de repetirse su condición. En programación un ciclo se usa cuando queremos repetir un conjunto de instrucciones un número finito de veces. (Sí intentamos que un ciclo sea infinito entra en un loop o bucle del cual no puede salir, en computadores de hogar esto puede llevar a la destrucción de algunos componentes sí no se reinicia a tiempo). Para que este ciclo sea finito necesitamos de una </w:t>
      </w:r>
      <w:r>
        <w:rPr>
          <w:lang w:val="es-ES"/>
        </w:rPr>
        <w:lastRenderedPageBreak/>
        <w:t xml:space="preserve">condición, sí esta deja de cumplirse el ciclo se da por finalizado o seguirá repitiéndose hasta cumplirla. </w:t>
      </w:r>
    </w:p>
    <w:p w14:paraId="392795EB" w14:textId="77777777" w:rsidR="00FC7889" w:rsidRDefault="00FC7889" w:rsidP="006671A7">
      <w:pPr>
        <w:jc w:val="center"/>
        <w:rPr>
          <w:b/>
          <w:bCs/>
          <w:i/>
          <w:iCs/>
          <w:u w:val="single"/>
          <w:lang w:val="es-ES"/>
        </w:rPr>
      </w:pPr>
    </w:p>
    <w:p w14:paraId="6A1DA713" w14:textId="6A2F71A4" w:rsidR="00D72C86" w:rsidRDefault="006671A7" w:rsidP="006671A7">
      <w:pPr>
        <w:jc w:val="center"/>
        <w:rPr>
          <w:b/>
          <w:bCs/>
          <w:i/>
          <w:iCs/>
          <w:u w:val="single"/>
          <w:lang w:val="es-ES"/>
        </w:rPr>
      </w:pPr>
      <w:r w:rsidRPr="006671A7">
        <w:rPr>
          <w:b/>
          <w:bCs/>
          <w:i/>
          <w:iCs/>
          <w:u w:val="single"/>
          <w:lang w:val="es-ES"/>
        </w:rPr>
        <w:t>¿Qué es la estructura secuencial?</w:t>
      </w:r>
    </w:p>
    <w:p w14:paraId="072F8A03" w14:textId="27EEDA4A" w:rsidR="006671A7" w:rsidRDefault="006671A7" w:rsidP="006671A7">
      <w:pPr>
        <w:jc w:val="both"/>
        <w:rPr>
          <w:lang w:val="es-ES"/>
        </w:rPr>
      </w:pPr>
      <w:r>
        <w:rPr>
          <w:lang w:val="es-ES"/>
        </w:rPr>
        <w:t xml:space="preserve">La estructura secuencial, realiza una acción o tarea y luego realiza la siguiente acción, en orden. Una secuencia puede contener cualquier cantidad de tareas, pero no ramificarse </w:t>
      </w:r>
      <w:r w:rsidR="0095409B">
        <w:rPr>
          <w:lang w:val="es-ES"/>
        </w:rPr>
        <w:t>u</w:t>
      </w:r>
      <w:r>
        <w:rPr>
          <w:lang w:val="es-ES"/>
        </w:rPr>
        <w:t xml:space="preserve"> omitir ninguna de las tareas. Una vez comience con una serie de acciones en secuencia, debe continuar paso a paso hasta que finalice la secuencia. </w:t>
      </w:r>
    </w:p>
    <w:p w14:paraId="5AE14E83" w14:textId="343796CC" w:rsidR="006671A7" w:rsidRDefault="006671A7" w:rsidP="006671A7">
      <w:pPr>
        <w:jc w:val="both"/>
        <w:rPr>
          <w:b/>
          <w:bCs/>
          <w:lang w:val="es-ES"/>
        </w:rPr>
      </w:pPr>
      <w:r>
        <w:rPr>
          <w:b/>
          <w:bCs/>
          <w:lang w:val="es-ES"/>
        </w:rPr>
        <w:t>Asignación</w:t>
      </w:r>
    </w:p>
    <w:p w14:paraId="53A0D245" w14:textId="333DA8EF" w:rsidR="006671A7" w:rsidRDefault="006671A7" w:rsidP="006671A7">
      <w:pPr>
        <w:jc w:val="both"/>
        <w:rPr>
          <w:lang w:val="es-ES"/>
        </w:rPr>
      </w:pPr>
      <w:r>
        <w:rPr>
          <w:lang w:val="es-ES"/>
        </w:rPr>
        <w:t>Simples: (a = 15)</w:t>
      </w:r>
    </w:p>
    <w:p w14:paraId="5F86AE2A" w14:textId="35FD90D8" w:rsidR="006671A7" w:rsidRDefault="006671A7" w:rsidP="006671A7">
      <w:pPr>
        <w:jc w:val="both"/>
        <w:rPr>
          <w:lang w:val="es-ES"/>
        </w:rPr>
      </w:pPr>
      <w:r>
        <w:rPr>
          <w:lang w:val="es-ES"/>
        </w:rPr>
        <w:t>Contador: (a = a+1)</w:t>
      </w:r>
    </w:p>
    <w:p w14:paraId="5BAA81DD" w14:textId="0600A2D5" w:rsidR="006671A7" w:rsidRDefault="006671A7" w:rsidP="006671A7">
      <w:pPr>
        <w:jc w:val="both"/>
        <w:rPr>
          <w:lang w:val="es-ES"/>
        </w:rPr>
      </w:pPr>
      <w:r>
        <w:rPr>
          <w:lang w:val="es-ES"/>
        </w:rPr>
        <w:t>Acumulador: (a = a+b)</w:t>
      </w:r>
    </w:p>
    <w:p w14:paraId="61737448" w14:textId="06E8B193" w:rsidR="006671A7" w:rsidRPr="006671A7" w:rsidRDefault="006671A7" w:rsidP="006671A7">
      <w:pPr>
        <w:jc w:val="both"/>
        <w:rPr>
          <w:lang w:val="es-ES"/>
        </w:rPr>
      </w:pPr>
      <w:r>
        <w:rPr>
          <w:lang w:val="es-ES"/>
        </w:rPr>
        <w:t>De trabajo: (a = c+b*2/4)</w:t>
      </w:r>
    </w:p>
    <w:p w14:paraId="25B56258" w14:textId="77777777" w:rsidR="004F6CAB" w:rsidRDefault="004F6CAB" w:rsidP="006671A7">
      <w:pPr>
        <w:jc w:val="both"/>
        <w:rPr>
          <w:b/>
          <w:bCs/>
          <w:lang w:val="es-ES"/>
        </w:rPr>
      </w:pPr>
    </w:p>
    <w:p w14:paraId="389EAE09" w14:textId="77777777" w:rsidR="00A52B33" w:rsidRDefault="00A52B33" w:rsidP="006671A7">
      <w:pPr>
        <w:jc w:val="both"/>
        <w:rPr>
          <w:b/>
          <w:bCs/>
          <w:lang w:val="es-ES"/>
        </w:rPr>
      </w:pPr>
    </w:p>
    <w:p w14:paraId="66D0BCF4" w14:textId="74E2B74B" w:rsidR="006671A7" w:rsidRDefault="006671A7" w:rsidP="006671A7">
      <w:pPr>
        <w:jc w:val="both"/>
        <w:rPr>
          <w:b/>
          <w:bCs/>
          <w:lang w:val="es-ES"/>
        </w:rPr>
      </w:pPr>
      <w:r>
        <w:rPr>
          <w:b/>
          <w:bCs/>
          <w:lang w:val="es-ES"/>
        </w:rPr>
        <w:t>Lectura y Escritura</w:t>
      </w:r>
    </w:p>
    <w:p w14:paraId="2E7B237B" w14:textId="1D4A4A47" w:rsidR="006671A7" w:rsidRDefault="006671A7" w:rsidP="006671A7">
      <w:pPr>
        <w:jc w:val="both"/>
        <w:rPr>
          <w:lang w:val="es-ES"/>
        </w:rPr>
      </w:pPr>
      <w:r>
        <w:rPr>
          <w:lang w:val="es-ES"/>
        </w:rPr>
        <w:t>Leer a,b;</w:t>
      </w:r>
    </w:p>
    <w:p w14:paraId="57BE9FC8" w14:textId="1EB36DF9" w:rsidR="006671A7" w:rsidRDefault="006671A7" w:rsidP="006671A7">
      <w:pPr>
        <w:jc w:val="both"/>
        <w:rPr>
          <w:lang w:val="es-ES"/>
        </w:rPr>
      </w:pPr>
      <w:r>
        <w:rPr>
          <w:lang w:val="es-ES"/>
        </w:rPr>
        <w:t>Escribir “La cantidad total es: “, R;</w:t>
      </w:r>
    </w:p>
    <w:p w14:paraId="648EB1E9" w14:textId="7142835B" w:rsidR="006671A7" w:rsidRDefault="006671A7" w:rsidP="006671A7">
      <w:pPr>
        <w:jc w:val="both"/>
        <w:rPr>
          <w:lang w:val="es-ES"/>
        </w:rPr>
      </w:pPr>
      <w:r>
        <w:rPr>
          <w:lang w:val="es-ES"/>
        </w:rPr>
        <w:t>Definir xuno, xdos, auxiliar como entero;</w:t>
      </w:r>
    </w:p>
    <w:p w14:paraId="1FB61C84" w14:textId="5825FB3C" w:rsidR="006671A7" w:rsidRDefault="006671A7" w:rsidP="006671A7">
      <w:pPr>
        <w:jc w:val="both"/>
        <w:rPr>
          <w:lang w:val="es-ES"/>
        </w:rPr>
      </w:pPr>
      <w:r>
        <w:rPr>
          <w:lang w:val="es-ES"/>
        </w:rPr>
        <w:t>//Lectura</w:t>
      </w:r>
    </w:p>
    <w:p w14:paraId="44240DD4" w14:textId="2E277492" w:rsidR="006671A7" w:rsidRDefault="006671A7" w:rsidP="006671A7">
      <w:pPr>
        <w:jc w:val="both"/>
        <w:rPr>
          <w:lang w:val="es-ES"/>
        </w:rPr>
      </w:pPr>
      <w:r>
        <w:rPr>
          <w:lang w:val="es-ES"/>
        </w:rPr>
        <w:t>leer xuno;</w:t>
      </w:r>
    </w:p>
    <w:p w14:paraId="3AAFC63A" w14:textId="175BC93A" w:rsidR="006671A7" w:rsidRDefault="006671A7" w:rsidP="006671A7">
      <w:pPr>
        <w:jc w:val="both"/>
        <w:rPr>
          <w:lang w:val="es-ES"/>
        </w:rPr>
      </w:pPr>
      <w:r>
        <w:rPr>
          <w:lang w:val="es-ES"/>
        </w:rPr>
        <w:t>leer xdos;</w:t>
      </w:r>
    </w:p>
    <w:p w14:paraId="37436A4C" w14:textId="2542A949" w:rsidR="006671A7" w:rsidRDefault="006671A7" w:rsidP="006671A7">
      <w:pPr>
        <w:jc w:val="both"/>
        <w:rPr>
          <w:lang w:val="es-ES"/>
        </w:rPr>
      </w:pPr>
      <w:r>
        <w:rPr>
          <w:lang w:val="es-ES"/>
        </w:rPr>
        <w:t>//Asginación</w:t>
      </w:r>
    </w:p>
    <w:p w14:paraId="09650BC5" w14:textId="0DD7B74C" w:rsidR="006671A7" w:rsidRDefault="006671A7" w:rsidP="006671A7">
      <w:pPr>
        <w:jc w:val="both"/>
        <w:rPr>
          <w:lang w:val="es-ES"/>
        </w:rPr>
      </w:pPr>
      <w:r>
        <w:rPr>
          <w:lang w:val="es-ES"/>
        </w:rPr>
        <w:t>Auxiliar &lt;- xuno;</w:t>
      </w:r>
    </w:p>
    <w:p w14:paraId="279FA4AB" w14:textId="5B2EE455" w:rsidR="006671A7" w:rsidRDefault="006671A7" w:rsidP="006671A7">
      <w:pPr>
        <w:jc w:val="both"/>
        <w:rPr>
          <w:lang w:val="es-ES"/>
        </w:rPr>
      </w:pPr>
      <w:r>
        <w:rPr>
          <w:lang w:val="es-ES"/>
        </w:rPr>
        <w:t>Xuno &lt;- xdos;</w:t>
      </w:r>
    </w:p>
    <w:p w14:paraId="0B5A5ED7" w14:textId="3A8A907A" w:rsidR="006671A7" w:rsidRDefault="006671A7" w:rsidP="006671A7">
      <w:pPr>
        <w:jc w:val="both"/>
        <w:rPr>
          <w:lang w:val="es-ES"/>
        </w:rPr>
      </w:pPr>
      <w:r>
        <w:rPr>
          <w:lang w:val="es-ES"/>
        </w:rPr>
        <w:t>Xdos &lt;- auxiliar;</w:t>
      </w:r>
      <w:r w:rsidR="004F6CAB">
        <w:rPr>
          <w:lang w:val="es-ES"/>
        </w:rPr>
        <w:t xml:space="preserve"> </w:t>
      </w:r>
    </w:p>
    <w:p w14:paraId="70D56F3C" w14:textId="6B07E968" w:rsidR="004F6CAB" w:rsidRDefault="004F6CAB" w:rsidP="006671A7">
      <w:pPr>
        <w:jc w:val="both"/>
        <w:rPr>
          <w:lang w:val="es-ES"/>
        </w:rPr>
      </w:pPr>
      <w:r>
        <w:rPr>
          <w:lang w:val="es-ES"/>
        </w:rPr>
        <w:t>//Escritura</w:t>
      </w:r>
    </w:p>
    <w:p w14:paraId="299236CA" w14:textId="2A880D8B" w:rsidR="004F6CAB" w:rsidRDefault="004F6CAB" w:rsidP="006671A7">
      <w:pPr>
        <w:jc w:val="both"/>
        <w:rPr>
          <w:lang w:val="es-ES"/>
        </w:rPr>
      </w:pPr>
      <w:r>
        <w:rPr>
          <w:lang w:val="es-ES"/>
        </w:rPr>
        <w:t>Escribir xuno;</w:t>
      </w:r>
    </w:p>
    <w:p w14:paraId="407C447E" w14:textId="31169700" w:rsidR="004F6CAB" w:rsidRDefault="004F6CAB" w:rsidP="006671A7">
      <w:pPr>
        <w:jc w:val="both"/>
        <w:rPr>
          <w:lang w:val="es-ES"/>
        </w:rPr>
      </w:pPr>
      <w:r>
        <w:rPr>
          <w:lang w:val="es-ES"/>
        </w:rPr>
        <w:t>Escribir xdos;</w:t>
      </w:r>
    </w:p>
    <w:p w14:paraId="4AAB9B10" w14:textId="6B7A0C82" w:rsidR="004F6CAB" w:rsidRDefault="004F6CAB" w:rsidP="006671A7">
      <w:pPr>
        <w:jc w:val="both"/>
        <w:rPr>
          <w:lang w:val="es-ES"/>
        </w:rPr>
      </w:pPr>
    </w:p>
    <w:p w14:paraId="443EC286" w14:textId="36B96CB7" w:rsidR="00176D71" w:rsidRDefault="00176D71" w:rsidP="006671A7">
      <w:pPr>
        <w:jc w:val="both"/>
        <w:rPr>
          <w:lang w:val="es-ES"/>
        </w:rPr>
      </w:pPr>
    </w:p>
    <w:p w14:paraId="028C80C0" w14:textId="77777777" w:rsidR="00176D71" w:rsidRPr="00E836F8" w:rsidRDefault="00176D71" w:rsidP="006671A7">
      <w:pPr>
        <w:jc w:val="both"/>
        <w:rPr>
          <w:lang w:val="es-ES"/>
        </w:rPr>
      </w:pPr>
    </w:p>
    <w:p w14:paraId="6F36D0C7" w14:textId="4517B0D5" w:rsidR="00266972" w:rsidRDefault="00266972" w:rsidP="006671A7">
      <w:pPr>
        <w:jc w:val="both"/>
        <w:rPr>
          <w:b/>
          <w:bCs/>
          <w:u w:val="single"/>
          <w:lang w:val="es-ES"/>
        </w:rPr>
      </w:pPr>
      <w:r>
        <w:rPr>
          <w:b/>
          <w:bCs/>
          <w:u w:val="single"/>
          <w:lang w:val="es-ES"/>
        </w:rPr>
        <w:lastRenderedPageBreak/>
        <w:t>Estructuras condicionales</w:t>
      </w:r>
    </w:p>
    <w:p w14:paraId="38E7BB70" w14:textId="01109BE3" w:rsidR="00266972" w:rsidRDefault="002D788D" w:rsidP="006671A7">
      <w:pPr>
        <w:jc w:val="both"/>
        <w:rPr>
          <w:lang w:val="es-ES"/>
        </w:rPr>
      </w:pPr>
      <w:r>
        <w:rPr>
          <w:lang w:val="es-ES"/>
        </w:rPr>
        <w:t>Son estructuras que nos permiten controlar</w:t>
      </w:r>
      <w:r w:rsidR="00794772">
        <w:rPr>
          <w:lang w:val="es-ES"/>
        </w:rPr>
        <w:t xml:space="preserve"> el flujo</w:t>
      </w:r>
      <w:r>
        <w:rPr>
          <w:lang w:val="es-ES"/>
        </w:rPr>
        <w:t xml:space="preserve"> de un programa mediante una condición que nosotros establecemos. Dicha condición debe ser booleana y debe brindar como resultado un valor Verdadero o Falso.</w:t>
      </w:r>
    </w:p>
    <w:p w14:paraId="6C29CAB1" w14:textId="4B534D40" w:rsidR="002D788D" w:rsidRDefault="00794772" w:rsidP="006671A7">
      <w:pPr>
        <w:jc w:val="both"/>
        <w:rPr>
          <w:lang w:val="es-ES"/>
        </w:rPr>
      </w:pPr>
      <w:r>
        <w:rPr>
          <w:lang w:val="es-ES"/>
        </w:rPr>
        <w:t>**(con flujo nos referimos a dónde se va dirigir nuestro programa)</w:t>
      </w:r>
    </w:p>
    <w:p w14:paraId="3A42A039" w14:textId="10F8F011" w:rsidR="002D788D" w:rsidRDefault="002D788D" w:rsidP="006671A7">
      <w:pPr>
        <w:jc w:val="both"/>
        <w:rPr>
          <w:b/>
          <w:bCs/>
          <w:lang w:val="es-ES"/>
        </w:rPr>
      </w:pPr>
      <w:r>
        <w:rPr>
          <w:b/>
          <w:bCs/>
          <w:lang w:val="es-ES"/>
        </w:rPr>
        <w:t xml:space="preserve">Si </w:t>
      </w:r>
      <w:r>
        <w:rPr>
          <w:i/>
          <w:iCs/>
          <w:lang w:val="es-ES"/>
        </w:rPr>
        <w:t>condición</w:t>
      </w:r>
      <w:r>
        <w:rPr>
          <w:lang w:val="es-ES"/>
        </w:rPr>
        <w:t xml:space="preserve"> </w:t>
      </w:r>
      <w:r>
        <w:rPr>
          <w:b/>
          <w:bCs/>
          <w:lang w:val="es-ES"/>
        </w:rPr>
        <w:t>Entonces</w:t>
      </w:r>
    </w:p>
    <w:p w14:paraId="391E7978" w14:textId="55F5E6D7" w:rsidR="002D788D" w:rsidRDefault="002D788D" w:rsidP="006671A7">
      <w:pPr>
        <w:jc w:val="both"/>
        <w:rPr>
          <w:lang w:val="es-ES"/>
        </w:rPr>
      </w:pPr>
      <w:r>
        <w:rPr>
          <w:b/>
          <w:bCs/>
          <w:lang w:val="es-ES"/>
        </w:rPr>
        <w:tab/>
      </w:r>
      <w:r>
        <w:rPr>
          <w:lang w:val="es-ES"/>
        </w:rPr>
        <w:t>Instrucciones</w:t>
      </w:r>
    </w:p>
    <w:p w14:paraId="501DD897" w14:textId="7B96F716" w:rsidR="002D788D" w:rsidRDefault="002D788D" w:rsidP="006671A7">
      <w:pPr>
        <w:jc w:val="both"/>
        <w:rPr>
          <w:b/>
          <w:bCs/>
          <w:lang w:val="es-ES"/>
        </w:rPr>
      </w:pPr>
      <w:r>
        <w:rPr>
          <w:b/>
          <w:bCs/>
          <w:lang w:val="es-ES"/>
        </w:rPr>
        <w:t>FinSi</w:t>
      </w:r>
    </w:p>
    <w:p w14:paraId="69921401" w14:textId="380C4D01" w:rsidR="002D788D" w:rsidRDefault="002D788D" w:rsidP="006671A7">
      <w:pPr>
        <w:jc w:val="both"/>
        <w:rPr>
          <w:lang w:val="es-ES"/>
        </w:rPr>
      </w:pPr>
      <w:r>
        <w:rPr>
          <w:lang w:val="es-ES"/>
        </w:rPr>
        <w:t xml:space="preserve">Las palabras en negrita son reservadas al sistema, en inglés se las conoce como </w:t>
      </w:r>
      <w:r>
        <w:rPr>
          <w:b/>
          <w:bCs/>
          <w:lang w:val="es-ES"/>
        </w:rPr>
        <w:t>If, Then, Else</w:t>
      </w:r>
    </w:p>
    <w:p w14:paraId="704AE2A8" w14:textId="4F8F8F90" w:rsidR="004E6FD1" w:rsidRDefault="002665D7" w:rsidP="006671A7">
      <w:pPr>
        <w:jc w:val="both"/>
        <w:rPr>
          <w:lang w:val="es-ES"/>
        </w:rPr>
      </w:pPr>
      <w:r>
        <w:rPr>
          <w:lang w:val="es-ES"/>
        </w:rPr>
        <w:t>Sí es Verdadero o true la condición, se proceden a ejecutar la o las instrucciones recorriendo el ciclo. De ser Falso o false</w:t>
      </w:r>
      <w:r w:rsidR="0083302C">
        <w:rPr>
          <w:lang w:val="es-ES"/>
        </w:rPr>
        <w:t xml:space="preserve"> </w:t>
      </w:r>
      <w:r>
        <w:rPr>
          <w:lang w:val="es-ES"/>
        </w:rPr>
        <w:t>no se recorre el ciclo y se pasa por alto.</w:t>
      </w:r>
    </w:p>
    <w:p w14:paraId="48804FC3" w14:textId="7D1836E9" w:rsidR="002665D7" w:rsidRDefault="004E6FD1" w:rsidP="006671A7">
      <w:pPr>
        <w:jc w:val="both"/>
        <w:rPr>
          <w:lang w:val="es-ES"/>
        </w:rPr>
      </w:pPr>
      <w:r>
        <w:rPr>
          <w:lang w:val="es-ES"/>
        </w:rPr>
        <w:t xml:space="preserve">**La condición es establecida por el programador y es la que va a ser analizada. </w:t>
      </w:r>
      <w:r w:rsidR="002665D7">
        <w:rPr>
          <w:lang w:val="es-ES"/>
        </w:rPr>
        <w:t xml:space="preserve"> </w:t>
      </w:r>
    </w:p>
    <w:p w14:paraId="333047FD" w14:textId="5910DC01" w:rsidR="0045754B" w:rsidRDefault="002665D7" w:rsidP="006671A7">
      <w:pPr>
        <w:jc w:val="both"/>
        <w:rPr>
          <w:lang w:val="es-ES"/>
        </w:rPr>
      </w:pPr>
      <w:r>
        <w:rPr>
          <w:lang w:val="es-ES"/>
        </w:rPr>
        <w:t xml:space="preserve">**El condicional compuesto puede tener un resultado distinto o tener un resultado sí la condición da por resultado falso. </w:t>
      </w:r>
      <w:r w:rsidR="0001455C">
        <w:rPr>
          <w:lang w:val="es-ES"/>
        </w:rPr>
        <w:t xml:space="preserve">Sus palabras reservadas son: sí, entonces, sino, finsi. (FinSi se usa en PsEint, en C++ el condicional se cierra con la </w:t>
      </w:r>
      <w:r w:rsidR="0045754B">
        <w:rPr>
          <w:lang w:val="es-ES"/>
        </w:rPr>
        <w:t>llave}</w:t>
      </w:r>
      <w:r w:rsidR="0001455C">
        <w:rPr>
          <w:lang w:val="es-ES"/>
        </w:rPr>
        <w:t xml:space="preserve">) </w:t>
      </w:r>
    </w:p>
    <w:p w14:paraId="5277DD96" w14:textId="3CF026D7" w:rsidR="0045754B" w:rsidRDefault="0045754B" w:rsidP="006671A7">
      <w:pPr>
        <w:jc w:val="both"/>
        <w:rPr>
          <w:lang w:val="es-ES"/>
        </w:rPr>
      </w:pPr>
    </w:p>
    <w:p w14:paraId="640EE7BC" w14:textId="77777777" w:rsidR="006573BC" w:rsidRDefault="006573BC" w:rsidP="006671A7">
      <w:pPr>
        <w:jc w:val="both"/>
        <w:rPr>
          <w:lang w:val="es-ES"/>
        </w:rPr>
      </w:pPr>
    </w:p>
    <w:p w14:paraId="3F758E86" w14:textId="77777777" w:rsidR="006C44B6" w:rsidRDefault="006C44B6" w:rsidP="006671A7">
      <w:pPr>
        <w:jc w:val="both"/>
        <w:rPr>
          <w:b/>
          <w:bCs/>
          <w:u w:val="single"/>
          <w:lang w:val="es-ES"/>
        </w:rPr>
      </w:pPr>
    </w:p>
    <w:p w14:paraId="62147173" w14:textId="0EDC9610" w:rsidR="0045754B" w:rsidRDefault="0045754B" w:rsidP="006671A7">
      <w:pPr>
        <w:jc w:val="both"/>
        <w:rPr>
          <w:lang w:val="es-ES"/>
        </w:rPr>
      </w:pPr>
      <w:r>
        <w:rPr>
          <w:b/>
          <w:bCs/>
          <w:u w:val="single"/>
          <w:lang w:val="es-ES"/>
        </w:rPr>
        <w:t xml:space="preserve">Operador Mod </w:t>
      </w:r>
    </w:p>
    <w:p w14:paraId="2134F79B" w14:textId="77777777" w:rsidR="002D66DD" w:rsidRDefault="0045754B" w:rsidP="006671A7">
      <w:pPr>
        <w:jc w:val="both"/>
        <w:rPr>
          <w:lang w:val="es-ES"/>
        </w:rPr>
      </w:pPr>
      <w:r>
        <w:rPr>
          <w:lang w:val="es-ES"/>
        </w:rPr>
        <w:t>Mod es el resto de la división entera, es decir, el residuo que sobra al calcularse entre dos números que no tienen decimales.</w:t>
      </w:r>
    </w:p>
    <w:p w14:paraId="5E58525D" w14:textId="41DFE308" w:rsidR="000A4725" w:rsidRDefault="0045754B" w:rsidP="006671A7">
      <w:pPr>
        <w:jc w:val="both"/>
        <w:rPr>
          <w:lang w:val="es-ES"/>
        </w:rPr>
      </w:pPr>
      <w:r>
        <w:rPr>
          <w:lang w:val="es-ES"/>
        </w:rPr>
        <w:t xml:space="preserve">Usos comunes: par o impar de un número, averiguar sí un número es múltiplo de otro. Devolución del resto de la división. </w:t>
      </w:r>
    </w:p>
    <w:p w14:paraId="0E4C6F42" w14:textId="7E76AAB6" w:rsidR="00BE71D1" w:rsidRDefault="00BE71D1" w:rsidP="006671A7">
      <w:pPr>
        <w:jc w:val="both"/>
        <w:rPr>
          <w:b/>
          <w:bCs/>
          <w:u w:val="single"/>
          <w:lang w:val="es-ES"/>
        </w:rPr>
      </w:pPr>
      <w:r>
        <w:rPr>
          <w:b/>
          <w:bCs/>
          <w:u w:val="single"/>
          <w:lang w:val="es-ES"/>
        </w:rPr>
        <w:t>Sub-Programa</w:t>
      </w:r>
    </w:p>
    <w:p w14:paraId="29800207" w14:textId="71C7E414" w:rsidR="00BE71D1" w:rsidRDefault="00BE71D1" w:rsidP="006671A7">
      <w:pPr>
        <w:jc w:val="both"/>
        <w:rPr>
          <w:lang w:val="es-ES"/>
        </w:rPr>
      </w:pPr>
      <w:r>
        <w:rPr>
          <w:lang w:val="es-ES"/>
        </w:rPr>
        <w:t>Son un conjunto de instrucciones o bloque de código que realizan una labor específica. Nacen de la necesidad de no repetir innecesariamente un trabajo ya hecho. Pueden invocarse desde el cuerpo del programa principal cuantas veces se desee.</w:t>
      </w:r>
      <w:r w:rsidR="00770C16">
        <w:rPr>
          <w:lang w:val="es-ES"/>
        </w:rPr>
        <w:t xml:space="preserve"> Facilitan la descomposición de un problema grande en partes </w:t>
      </w:r>
      <w:r w:rsidR="002B447C">
        <w:rPr>
          <w:lang w:val="es-ES"/>
        </w:rPr>
        <w:t>más</w:t>
      </w:r>
      <w:r w:rsidR="00770C16">
        <w:rPr>
          <w:lang w:val="es-ES"/>
        </w:rPr>
        <w:t xml:space="preserve"> pequeñas abordables de manera </w:t>
      </w:r>
      <w:r w:rsidR="002B447C">
        <w:rPr>
          <w:lang w:val="es-ES"/>
        </w:rPr>
        <w:t>más</w:t>
      </w:r>
      <w:r w:rsidR="00770C16">
        <w:rPr>
          <w:lang w:val="es-ES"/>
        </w:rPr>
        <w:t xml:space="preserve"> sencilla. </w:t>
      </w:r>
    </w:p>
    <w:p w14:paraId="1D7E1E2A" w14:textId="5444AAA9" w:rsidR="00656990" w:rsidRPr="00656990" w:rsidRDefault="00656990" w:rsidP="00656990">
      <w:pPr>
        <w:jc w:val="both"/>
        <w:rPr>
          <w:lang w:val="es-ES"/>
        </w:rPr>
      </w:pPr>
      <w:r>
        <w:rPr>
          <w:lang w:val="es-ES"/>
        </w:rPr>
        <w:t>*</w:t>
      </w:r>
      <w:r w:rsidRPr="00656990">
        <w:rPr>
          <w:lang w:val="es-ES"/>
        </w:rPr>
        <w:t xml:space="preserve">{variable_de_retorno}: si su función/subproceso calcula y devuelve algún valor, complete aquí el nombre de la variable que utilizará para almacenar ese valor; si su función/subproceso no devuelve nada puede eliminar la variable y la flecha de asignación. </w:t>
      </w:r>
    </w:p>
    <w:p w14:paraId="6AE2FB77" w14:textId="695409AE" w:rsidR="00656990" w:rsidRPr="00656990" w:rsidRDefault="00656990" w:rsidP="00656990">
      <w:pPr>
        <w:jc w:val="both"/>
        <w:rPr>
          <w:lang w:val="es-ES"/>
        </w:rPr>
      </w:pPr>
      <w:r>
        <w:rPr>
          <w:lang w:val="es-ES"/>
        </w:rPr>
        <w:t>*</w:t>
      </w:r>
      <w:r w:rsidRPr="00656990">
        <w:rPr>
          <w:lang w:val="es-ES"/>
        </w:rPr>
        <w:t xml:space="preserve">{nombre}: introduzca aquí el nombre que recibirá la función/subproceso. </w:t>
      </w:r>
    </w:p>
    <w:p w14:paraId="791BD2A4" w14:textId="6952E70A" w:rsidR="00656990" w:rsidRDefault="00656990" w:rsidP="00656990">
      <w:pPr>
        <w:jc w:val="both"/>
        <w:rPr>
          <w:lang w:val="es-ES"/>
        </w:rPr>
      </w:pPr>
      <w:r>
        <w:rPr>
          <w:lang w:val="es-ES"/>
        </w:rPr>
        <w:t>*</w:t>
      </w:r>
      <w:r w:rsidRPr="00656990">
        <w:rPr>
          <w:lang w:val="es-ES"/>
        </w:rPr>
        <w:t>{argumentos}: introduzca aquí la lista de argumentos que requiere su función, utilizando comas para separarlos, e ingresando el identificador para cada uno y opcionalmente las palabras clave "por valor" o "por referencia" para indicar el tipo de pasaje; si la función/subproceso no requiere argumentos puede dejar este campo en blanco, y opcionalmente omitir los paréntesis.</w:t>
      </w:r>
    </w:p>
    <w:p w14:paraId="2C765FE6" w14:textId="370F2FB8" w:rsidR="00B54414" w:rsidRDefault="00367DCC" w:rsidP="00656990">
      <w:pPr>
        <w:jc w:val="both"/>
        <w:rPr>
          <w:lang w:val="es-ES"/>
        </w:rPr>
      </w:pPr>
      <w:r>
        <w:rPr>
          <w:lang w:val="es-ES"/>
        </w:rPr>
        <w:lastRenderedPageBreak/>
        <w:t xml:space="preserve">FUNCION  </w:t>
      </w:r>
      <w:r w:rsidR="00CF2002">
        <w:rPr>
          <w:lang w:val="es-ES"/>
        </w:rPr>
        <w:t xml:space="preserve">Variable de retorno &lt;- nombre </w:t>
      </w:r>
      <w:r w:rsidR="00B61628">
        <w:rPr>
          <w:lang w:val="es-ES"/>
        </w:rPr>
        <w:t>(argumentos)</w:t>
      </w:r>
    </w:p>
    <w:p w14:paraId="1C4ADC9B" w14:textId="6734D269" w:rsidR="00E17B94" w:rsidRDefault="00E17B94" w:rsidP="006671A7">
      <w:pPr>
        <w:jc w:val="both"/>
        <w:rPr>
          <w:b/>
          <w:bCs/>
          <w:u w:val="single"/>
          <w:lang w:val="es-ES"/>
        </w:rPr>
      </w:pPr>
      <w:r>
        <w:rPr>
          <w:lang w:val="es-ES"/>
        </w:rPr>
        <w:t>**</w:t>
      </w:r>
      <w:r>
        <w:rPr>
          <w:b/>
          <w:bCs/>
          <w:u w:val="single"/>
          <w:lang w:val="es-ES"/>
        </w:rPr>
        <w:t xml:space="preserve"> Aclaraciones generales**</w:t>
      </w:r>
    </w:p>
    <w:p w14:paraId="7078F14A" w14:textId="03D17910" w:rsidR="00E17B94" w:rsidRDefault="00E17B94" w:rsidP="00142B99">
      <w:pPr>
        <w:jc w:val="both"/>
        <w:rPr>
          <w:lang w:val="es-ES"/>
        </w:rPr>
      </w:pPr>
      <w:r>
        <w:rPr>
          <w:lang w:val="es-ES"/>
        </w:rPr>
        <w:t>Antes de llamar a un subprograma hay que declararlo. Todos los SP tienen un nombre, el cual indica sin ambigüedad qué hace el subprograma; a la hora de nombrarlos se recomienda que tenga un</w:t>
      </w:r>
      <w:r w:rsidR="00142B99">
        <w:rPr>
          <w:lang w:val="es-ES"/>
        </w:rPr>
        <w:t xml:space="preserve"> </w:t>
      </w:r>
      <w:r>
        <w:rPr>
          <w:lang w:val="es-ES"/>
        </w:rPr>
        <w:t>verbo ya que por lo general realizan una acción, ejemplo de esto es: “subprograma(calcularEnteros)”. No se usan siglas o letras al azar ya que es necesario identificar lo realizado con una simple mirada.</w:t>
      </w:r>
    </w:p>
    <w:p w14:paraId="6EB8087C" w14:textId="464B9D62" w:rsidR="00E17B94" w:rsidRDefault="00E17B94" w:rsidP="006671A7">
      <w:pPr>
        <w:jc w:val="both"/>
        <w:rPr>
          <w:lang w:val="es-ES"/>
        </w:rPr>
      </w:pPr>
      <w:r>
        <w:rPr>
          <w:lang w:val="es-ES"/>
        </w:rPr>
        <w:t>Cuentan con un listado de parámetros los cuales tienen un nombre</w:t>
      </w:r>
      <w:r w:rsidR="00CD0263">
        <w:rPr>
          <w:lang w:val="es-ES"/>
        </w:rPr>
        <w:t xml:space="preserve"> y un tipo, los cuales interactúan con el código del SP a través de ese nombre y ese tipo.</w:t>
      </w:r>
    </w:p>
    <w:p w14:paraId="7CF8D965" w14:textId="77777777" w:rsidR="00577F3D" w:rsidRDefault="00CD0263" w:rsidP="006671A7">
      <w:pPr>
        <w:jc w:val="both"/>
        <w:rPr>
          <w:lang w:val="es-ES"/>
        </w:rPr>
      </w:pPr>
      <w:r>
        <w:rPr>
          <w:lang w:val="es-ES"/>
        </w:rPr>
        <w:t>Luego encontramos el cuerpo del SubPrograma, que puede contener una línea de código o varias de ellas. En cuanto a esto último lo recomendable es que sean unas pocas líneas ya que debe resolver un problema específico. Generalmente todo lo que se puede colocar en un programa principal se puede colocar en un SP</w:t>
      </w:r>
      <w:r w:rsidR="00577F3D">
        <w:rPr>
          <w:lang w:val="es-ES"/>
        </w:rPr>
        <w:t xml:space="preserve">. Los subprogramas que no devuelven un valor se denominan </w:t>
      </w:r>
      <w:r w:rsidR="00577F3D" w:rsidRPr="003003FD">
        <w:rPr>
          <w:b/>
          <w:bCs/>
          <w:lang w:val="es-ES"/>
        </w:rPr>
        <w:t>procedimientos</w:t>
      </w:r>
      <w:r w:rsidR="00577F3D">
        <w:rPr>
          <w:lang w:val="es-ES"/>
        </w:rPr>
        <w:t xml:space="preserve"> ya que solo se encargan de realizar las instrucciones.</w:t>
      </w:r>
    </w:p>
    <w:p w14:paraId="4EA8DE38" w14:textId="1F8F49F3" w:rsidR="00B92CA9" w:rsidRPr="00C5397D" w:rsidRDefault="00577F3D" w:rsidP="006671A7">
      <w:pPr>
        <w:jc w:val="both"/>
        <w:rPr>
          <w:lang w:val="es-ES"/>
        </w:rPr>
      </w:pPr>
      <w:r>
        <w:rPr>
          <w:lang w:val="es-ES"/>
        </w:rPr>
        <w:t xml:space="preserve">Otros si retornan un valor al programa principal, el tipo de dato retornado se aclara en la cabecera del SP, y el valor que queremos devolver debe ser indicado en la última línea del cuerpo y debe coincidir con lo declarado en la cabecera… Estos SP se denominan </w:t>
      </w:r>
      <w:r w:rsidRPr="003003FD">
        <w:rPr>
          <w:b/>
          <w:bCs/>
          <w:lang w:val="es-ES"/>
        </w:rPr>
        <w:t>funciones</w:t>
      </w:r>
      <w:r>
        <w:rPr>
          <w:lang w:val="es-ES"/>
        </w:rPr>
        <w:t>.</w:t>
      </w:r>
    </w:p>
    <w:p w14:paraId="2B0CA746" w14:textId="602A37BB" w:rsidR="005E42E4" w:rsidRDefault="005E42E4" w:rsidP="006671A7">
      <w:pPr>
        <w:jc w:val="both"/>
        <w:rPr>
          <w:lang w:val="es-ES"/>
        </w:rPr>
      </w:pPr>
      <w:r>
        <w:rPr>
          <w:b/>
          <w:bCs/>
          <w:lang w:val="es-ES"/>
        </w:rPr>
        <w:t>Paso de parámetros</w:t>
      </w:r>
    </w:p>
    <w:p w14:paraId="57746C30" w14:textId="77777777" w:rsidR="005E42E4" w:rsidRDefault="005E42E4" w:rsidP="006671A7">
      <w:pPr>
        <w:jc w:val="both"/>
        <w:rPr>
          <w:lang w:val="es-ES"/>
        </w:rPr>
      </w:pPr>
      <w:r>
        <w:rPr>
          <w:lang w:val="es-ES"/>
        </w:rPr>
        <w:t>Es la forma en la que se transfieren los argumentos de una invocación a los parámetros formales de un subprograma. Existen dos formas: por valor y por referencia.</w:t>
      </w:r>
    </w:p>
    <w:p w14:paraId="1D95D93C" w14:textId="77777777" w:rsidR="006912E2" w:rsidRDefault="005E42E4" w:rsidP="006671A7">
      <w:pPr>
        <w:jc w:val="both"/>
        <w:rPr>
          <w:lang w:val="es-ES"/>
        </w:rPr>
      </w:pPr>
      <w:r>
        <w:rPr>
          <w:lang w:val="es-ES"/>
        </w:rPr>
        <w:t xml:space="preserve">Por VALOR: se crea una copia del valor para ser usada de manera local, de forma que los cambios que se haga sobre esta sólo permanecen dentro del subprograma. </w:t>
      </w:r>
    </w:p>
    <w:p w14:paraId="7E3A0B9C" w14:textId="77777777" w:rsidR="006912E2" w:rsidRDefault="006912E2" w:rsidP="006671A7">
      <w:pPr>
        <w:jc w:val="both"/>
        <w:rPr>
          <w:lang w:val="es-ES"/>
        </w:rPr>
      </w:pPr>
      <w:r>
        <w:rPr>
          <w:lang w:val="es-ES"/>
        </w:rPr>
        <w:t>Por REFERENCIA: paso de una referencia a la dirección de memoria donde se encuentra almacenada una variable y los cambios permanecen dentro y fuera del subprograma.</w:t>
      </w:r>
    </w:p>
    <w:p w14:paraId="5DE19CEE" w14:textId="76E648AF" w:rsidR="00CD0263" w:rsidRDefault="006912E2" w:rsidP="006671A7">
      <w:pPr>
        <w:jc w:val="both"/>
        <w:rPr>
          <w:lang w:val="es-ES"/>
        </w:rPr>
      </w:pPr>
      <w:r>
        <w:rPr>
          <w:noProof/>
        </w:rPr>
        <w:lastRenderedPageBreak/>
        <w:drawing>
          <wp:inline distT="0" distB="0" distL="0" distR="0" wp14:anchorId="7B7F48AC" wp14:editId="73C114B6">
            <wp:extent cx="5324475" cy="3657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17" t="21823" r="47641" b="27006"/>
                    <a:stretch/>
                  </pic:blipFill>
                  <pic:spPr bwMode="auto">
                    <a:xfrm>
                      <a:off x="0" y="0"/>
                      <a:ext cx="5324475" cy="3657600"/>
                    </a:xfrm>
                    <a:prstGeom prst="rect">
                      <a:avLst/>
                    </a:prstGeom>
                    <a:ln>
                      <a:noFill/>
                    </a:ln>
                    <a:extLst>
                      <a:ext uri="{53640926-AAD7-44D8-BBD7-CCE9431645EC}">
                        <a14:shadowObscured xmlns:a14="http://schemas.microsoft.com/office/drawing/2010/main"/>
                      </a:ext>
                    </a:extLst>
                  </pic:spPr>
                </pic:pic>
              </a:graphicData>
            </a:graphic>
          </wp:inline>
        </w:drawing>
      </w:r>
      <w:r w:rsidR="00577F3D">
        <w:rPr>
          <w:lang w:val="es-ES"/>
        </w:rPr>
        <w:t xml:space="preserve"> </w:t>
      </w:r>
    </w:p>
    <w:p w14:paraId="68B99258" w14:textId="67CC63B3" w:rsidR="00577F3D" w:rsidRDefault="00577F3D" w:rsidP="006671A7">
      <w:pPr>
        <w:jc w:val="both"/>
        <w:rPr>
          <w:lang w:val="es-ES"/>
        </w:rPr>
      </w:pPr>
    </w:p>
    <w:p w14:paraId="2719BBC5" w14:textId="520E9284" w:rsidR="00F52101" w:rsidRDefault="00F52101" w:rsidP="006671A7">
      <w:pPr>
        <w:jc w:val="both"/>
        <w:rPr>
          <w:lang w:val="es-ES"/>
        </w:rPr>
      </w:pPr>
      <w:r>
        <w:rPr>
          <w:noProof/>
        </w:rPr>
        <w:drawing>
          <wp:inline distT="0" distB="0" distL="0" distR="0" wp14:anchorId="554336A3" wp14:editId="33DDE247">
            <wp:extent cx="5400675" cy="3406140"/>
            <wp:effectExtent l="0" t="0" r="952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927" t="20820" r="34806" b="20234"/>
                    <a:stretch/>
                  </pic:blipFill>
                  <pic:spPr bwMode="auto">
                    <a:xfrm>
                      <a:off x="0" y="0"/>
                      <a:ext cx="5400675" cy="3406140"/>
                    </a:xfrm>
                    <a:prstGeom prst="rect">
                      <a:avLst/>
                    </a:prstGeom>
                    <a:ln>
                      <a:noFill/>
                    </a:ln>
                    <a:extLst>
                      <a:ext uri="{53640926-AAD7-44D8-BBD7-CCE9431645EC}">
                        <a14:shadowObscured xmlns:a14="http://schemas.microsoft.com/office/drawing/2010/main"/>
                      </a:ext>
                    </a:extLst>
                  </pic:spPr>
                </pic:pic>
              </a:graphicData>
            </a:graphic>
          </wp:inline>
        </w:drawing>
      </w:r>
    </w:p>
    <w:p w14:paraId="1417A99F" w14:textId="1C8C6F2E" w:rsidR="00F2053B" w:rsidRDefault="00F2053B" w:rsidP="006671A7">
      <w:pPr>
        <w:jc w:val="both"/>
        <w:rPr>
          <w:lang w:val="es-ES"/>
        </w:rPr>
      </w:pPr>
      <w:r>
        <w:rPr>
          <w:noProof/>
        </w:rPr>
        <w:lastRenderedPageBreak/>
        <w:drawing>
          <wp:inline distT="0" distB="0" distL="0" distR="0" wp14:anchorId="5291F766" wp14:editId="12F72605">
            <wp:extent cx="5440680" cy="31013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43" t="20819" r="34384" b="18980"/>
                    <a:stretch/>
                  </pic:blipFill>
                  <pic:spPr bwMode="auto">
                    <a:xfrm>
                      <a:off x="0" y="0"/>
                      <a:ext cx="5440680" cy="3101340"/>
                    </a:xfrm>
                    <a:prstGeom prst="rect">
                      <a:avLst/>
                    </a:prstGeom>
                    <a:ln>
                      <a:noFill/>
                    </a:ln>
                    <a:extLst>
                      <a:ext uri="{53640926-AAD7-44D8-BBD7-CCE9431645EC}">
                        <a14:shadowObscured xmlns:a14="http://schemas.microsoft.com/office/drawing/2010/main"/>
                      </a:ext>
                    </a:extLst>
                  </pic:spPr>
                </pic:pic>
              </a:graphicData>
            </a:graphic>
          </wp:inline>
        </w:drawing>
      </w:r>
    </w:p>
    <w:p w14:paraId="7DBECC77" w14:textId="05C933A5" w:rsidR="00577F3D" w:rsidRPr="00E17B94" w:rsidRDefault="00577F3D" w:rsidP="006671A7">
      <w:pPr>
        <w:jc w:val="both"/>
        <w:rPr>
          <w:lang w:val="es-ES"/>
        </w:rPr>
      </w:pPr>
      <w:r>
        <w:rPr>
          <w:lang w:val="es-ES"/>
        </w:rPr>
        <w:t>**-----------------------------------------------------------------------------------**</w:t>
      </w:r>
    </w:p>
    <w:p w14:paraId="47050171" w14:textId="1AACAC8F" w:rsidR="00BE71D1" w:rsidRDefault="00BE71D1" w:rsidP="006671A7">
      <w:pPr>
        <w:jc w:val="both"/>
        <w:rPr>
          <w:lang w:val="es-ES"/>
        </w:rPr>
      </w:pPr>
      <w:r>
        <w:rPr>
          <w:lang w:val="es-ES"/>
        </w:rPr>
        <w:t xml:space="preserve">Estos de definen fuera del algoritmo principal, una vez definidos uno o </w:t>
      </w:r>
      <w:r w:rsidR="004B44DA">
        <w:rPr>
          <w:lang w:val="es-ES"/>
        </w:rPr>
        <w:t>más</w:t>
      </w:r>
      <w:r>
        <w:rPr>
          <w:lang w:val="es-ES"/>
        </w:rPr>
        <w:t xml:space="preserve"> subprogramas, cualquiera de ellos puede ser invocado en cualquier parte del programa principal. Pueden o no recibir parámetros. Estos indican las variables que van a recibir. </w:t>
      </w:r>
    </w:p>
    <w:p w14:paraId="4827CF03" w14:textId="5F08F575" w:rsidR="00972AC4" w:rsidRPr="00B23214" w:rsidRDefault="00BE71D1" w:rsidP="006671A7">
      <w:pPr>
        <w:jc w:val="both"/>
        <w:rPr>
          <w:lang w:val="es-ES"/>
        </w:rPr>
      </w:pPr>
      <w:r>
        <w:rPr>
          <w:lang w:val="es-ES"/>
        </w:rPr>
        <w:t>Las variables de los SP no se interfieren entre sí, ni se puede usar una variable del SP 1 en el SP2. Las variables son locales al sub-programa, por lo cual podemos tener la variable “numero” en 2 SP pero estas solo funcionan de forma local al método.</w:t>
      </w:r>
    </w:p>
    <w:p w14:paraId="54AEAA6F" w14:textId="0007D94B" w:rsidR="00BE71D1" w:rsidRDefault="00B15970" w:rsidP="006671A7">
      <w:pPr>
        <w:jc w:val="both"/>
        <w:rPr>
          <w:b/>
          <w:bCs/>
          <w:lang w:val="es-ES"/>
        </w:rPr>
      </w:pPr>
      <w:r w:rsidRPr="00B15970">
        <w:rPr>
          <w:b/>
          <w:bCs/>
          <w:lang w:val="es-ES"/>
        </w:rPr>
        <w:t>Tipos y su declaración</w:t>
      </w:r>
      <w:r w:rsidR="00BE71D1" w:rsidRPr="00B15970">
        <w:rPr>
          <w:b/>
          <w:bCs/>
          <w:lang w:val="es-ES"/>
        </w:rPr>
        <w:t xml:space="preserve"> </w:t>
      </w:r>
    </w:p>
    <w:p w14:paraId="3D0181DA" w14:textId="39663543" w:rsidR="00B15970" w:rsidRDefault="00B15970" w:rsidP="00B15970">
      <w:pPr>
        <w:pStyle w:val="Prrafodelista"/>
        <w:numPr>
          <w:ilvl w:val="0"/>
          <w:numId w:val="1"/>
        </w:numPr>
        <w:jc w:val="both"/>
        <w:rPr>
          <w:lang w:val="es-ES"/>
        </w:rPr>
      </w:pPr>
      <w:r>
        <w:rPr>
          <w:lang w:val="es-ES"/>
        </w:rPr>
        <w:t>Se declara primero clave Función (hablando de PsEint)</w:t>
      </w:r>
    </w:p>
    <w:p w14:paraId="21162255" w14:textId="5276CED6" w:rsidR="00B15970" w:rsidRDefault="00B15970" w:rsidP="00B15970">
      <w:pPr>
        <w:pStyle w:val="Prrafodelista"/>
        <w:numPr>
          <w:ilvl w:val="0"/>
          <w:numId w:val="1"/>
        </w:numPr>
        <w:jc w:val="both"/>
        <w:rPr>
          <w:lang w:val="es-ES"/>
        </w:rPr>
      </w:pPr>
      <w:r>
        <w:rPr>
          <w:lang w:val="es-ES"/>
        </w:rPr>
        <w:t>Variable que retorna.</w:t>
      </w:r>
    </w:p>
    <w:p w14:paraId="32E9CC99" w14:textId="6770D24F" w:rsidR="00B15970" w:rsidRDefault="00B15970" w:rsidP="00B15970">
      <w:pPr>
        <w:pStyle w:val="Prrafodelista"/>
        <w:numPr>
          <w:ilvl w:val="0"/>
          <w:numId w:val="1"/>
        </w:numPr>
        <w:jc w:val="both"/>
        <w:rPr>
          <w:lang w:val="es-ES"/>
        </w:rPr>
      </w:pPr>
      <w:r>
        <w:rPr>
          <w:lang w:val="es-ES"/>
        </w:rPr>
        <w:t>Nombre del método.</w:t>
      </w:r>
    </w:p>
    <w:p w14:paraId="6E412099" w14:textId="486FA4FA" w:rsidR="00B15970" w:rsidRDefault="00B15970" w:rsidP="00B15970">
      <w:pPr>
        <w:pStyle w:val="Prrafodelista"/>
        <w:numPr>
          <w:ilvl w:val="0"/>
          <w:numId w:val="1"/>
        </w:numPr>
        <w:jc w:val="both"/>
        <w:rPr>
          <w:lang w:val="es-ES"/>
        </w:rPr>
      </w:pPr>
      <w:r>
        <w:rPr>
          <w:lang w:val="es-ES"/>
        </w:rPr>
        <w:t>Parámetros (puede tener 1 o más, o puede tener parámetros vacíos</w:t>
      </w:r>
      <w:r w:rsidR="00B21315">
        <w:rPr>
          <w:lang w:val="es-ES"/>
        </w:rPr>
        <w:t>)</w:t>
      </w:r>
      <w:r>
        <w:rPr>
          <w:lang w:val="es-ES"/>
        </w:rPr>
        <w:t>.</w:t>
      </w:r>
    </w:p>
    <w:p w14:paraId="5569092C" w14:textId="648AE6FC" w:rsidR="00B15970" w:rsidRDefault="00B15970" w:rsidP="00B15970">
      <w:pPr>
        <w:jc w:val="both"/>
        <w:rPr>
          <w:lang w:val="es-ES"/>
        </w:rPr>
      </w:pPr>
      <w:r>
        <w:rPr>
          <w:lang w:val="es-ES"/>
        </w:rPr>
        <w:t xml:space="preserve">Las funciones retornan un valor (variable) y siempre se retorna al final del bloque de código. Este valor siempre se declara antes del nombre de la función. </w:t>
      </w:r>
    </w:p>
    <w:p w14:paraId="3FCC3A72" w14:textId="26E4BCCF" w:rsidR="00FA59DE" w:rsidRPr="00145FA4" w:rsidRDefault="00FA59DE" w:rsidP="00B15970">
      <w:pPr>
        <w:jc w:val="both"/>
        <w:rPr>
          <w:lang w:val="es-ES"/>
        </w:rPr>
      </w:pPr>
      <w:r>
        <w:rPr>
          <w:b/>
          <w:bCs/>
          <w:lang w:val="es-ES"/>
        </w:rPr>
        <w:t>Procedimiento</w:t>
      </w:r>
      <w:r w:rsidR="00145FA4">
        <w:rPr>
          <w:b/>
          <w:bCs/>
          <w:lang w:val="es-ES"/>
        </w:rPr>
        <w:t xml:space="preserve"> </w:t>
      </w:r>
      <w:r w:rsidR="00145FA4">
        <w:rPr>
          <w:lang w:val="es-ES"/>
        </w:rPr>
        <w:t>(En PseInt)</w:t>
      </w:r>
    </w:p>
    <w:p w14:paraId="7B89270D" w14:textId="612CC1A0" w:rsidR="00FA59DE" w:rsidRDefault="00FA59DE" w:rsidP="00FA59DE">
      <w:pPr>
        <w:pStyle w:val="Prrafodelista"/>
        <w:numPr>
          <w:ilvl w:val="0"/>
          <w:numId w:val="2"/>
        </w:numPr>
        <w:jc w:val="both"/>
        <w:rPr>
          <w:lang w:val="es-ES"/>
        </w:rPr>
      </w:pPr>
      <w:r>
        <w:rPr>
          <w:lang w:val="es-ES"/>
        </w:rPr>
        <w:t>Se declara primero la palabra clave SubAlgoritmo.</w:t>
      </w:r>
    </w:p>
    <w:p w14:paraId="0D0D0114" w14:textId="3341052E" w:rsidR="00FA59DE" w:rsidRDefault="00FA59DE" w:rsidP="00FA59DE">
      <w:pPr>
        <w:pStyle w:val="Prrafodelista"/>
        <w:numPr>
          <w:ilvl w:val="0"/>
          <w:numId w:val="2"/>
        </w:numPr>
        <w:jc w:val="both"/>
        <w:rPr>
          <w:lang w:val="es-ES"/>
        </w:rPr>
      </w:pPr>
      <w:r>
        <w:rPr>
          <w:lang w:val="es-ES"/>
        </w:rPr>
        <w:t>Nombre del método.</w:t>
      </w:r>
    </w:p>
    <w:p w14:paraId="585C6697" w14:textId="2B8A5FCD" w:rsidR="00E90739" w:rsidRPr="0047268A" w:rsidRDefault="00FA59DE" w:rsidP="00E90739">
      <w:pPr>
        <w:pStyle w:val="Prrafodelista"/>
        <w:numPr>
          <w:ilvl w:val="0"/>
          <w:numId w:val="2"/>
        </w:numPr>
        <w:jc w:val="both"/>
        <w:rPr>
          <w:lang w:val="es-ES"/>
        </w:rPr>
      </w:pPr>
      <w:r>
        <w:rPr>
          <w:lang w:val="es-ES"/>
        </w:rPr>
        <w:t>Parámetros (puede tener 1 o más, o puede tener parámetros vacíos.</w:t>
      </w:r>
    </w:p>
    <w:p w14:paraId="2D602058" w14:textId="65E4C8E9" w:rsidR="00E90739" w:rsidRDefault="00E90739" w:rsidP="00E90739">
      <w:pPr>
        <w:jc w:val="both"/>
        <w:rPr>
          <w:b/>
          <w:bCs/>
          <w:u w:val="single"/>
          <w:lang w:val="es-ES"/>
        </w:rPr>
      </w:pPr>
      <w:r>
        <w:rPr>
          <w:b/>
          <w:bCs/>
          <w:u w:val="single"/>
          <w:lang w:val="es-ES"/>
        </w:rPr>
        <w:t>Pasaje de Variables por valor</w:t>
      </w:r>
    </w:p>
    <w:p w14:paraId="14FC8FDA" w14:textId="30F58F05" w:rsidR="00E90739" w:rsidRDefault="00E90739" w:rsidP="00E90739">
      <w:pPr>
        <w:jc w:val="both"/>
        <w:rPr>
          <w:lang w:val="es-ES"/>
        </w:rPr>
      </w:pPr>
      <w:r>
        <w:rPr>
          <w:lang w:val="es-ES"/>
        </w:rPr>
        <w:t>Desde el algoritmo principal mandamos el valor de una variable como parámetro a un subprograma.</w:t>
      </w:r>
    </w:p>
    <w:p w14:paraId="5A12F1E1" w14:textId="091EE271" w:rsidR="00E90739" w:rsidRDefault="00E90739" w:rsidP="00E90739">
      <w:pPr>
        <w:jc w:val="both"/>
        <w:rPr>
          <w:lang w:val="es-ES"/>
        </w:rPr>
      </w:pPr>
      <w:r>
        <w:rPr>
          <w:lang w:val="es-ES"/>
        </w:rPr>
        <w:t xml:space="preserve">El SP recibe la copia de ella, y cualquier modificación que haga no se verá reflejada en </w:t>
      </w:r>
      <w:r w:rsidR="00DB5F3F">
        <w:rPr>
          <w:lang w:val="es-ES"/>
        </w:rPr>
        <w:t>e</w:t>
      </w:r>
      <w:r>
        <w:rPr>
          <w:lang w:val="es-ES"/>
        </w:rPr>
        <w:t xml:space="preserve">l algoritmo principal ni en otra función o procedimiento, pero sí dentro del Subprograma. </w:t>
      </w:r>
    </w:p>
    <w:p w14:paraId="3C754B42" w14:textId="48A35657" w:rsidR="00E90739" w:rsidRDefault="00E90739" w:rsidP="00E90739">
      <w:pPr>
        <w:jc w:val="both"/>
        <w:rPr>
          <w:lang w:val="es-ES"/>
        </w:rPr>
      </w:pPr>
      <w:r>
        <w:rPr>
          <w:lang w:val="es-ES"/>
        </w:rPr>
        <w:t xml:space="preserve">Es una forma de enviar parámetros por defecto. </w:t>
      </w:r>
    </w:p>
    <w:p w14:paraId="3D3412AF" w14:textId="0C6617DF" w:rsidR="00366094" w:rsidRDefault="00366094" w:rsidP="00E90739">
      <w:pPr>
        <w:jc w:val="both"/>
        <w:rPr>
          <w:b/>
          <w:bCs/>
          <w:u w:val="single"/>
          <w:lang w:val="es-ES"/>
        </w:rPr>
      </w:pPr>
      <w:r>
        <w:rPr>
          <w:b/>
          <w:bCs/>
          <w:u w:val="single"/>
          <w:lang w:val="es-ES"/>
        </w:rPr>
        <w:lastRenderedPageBreak/>
        <w:t>Pasaje de variables por referencia</w:t>
      </w:r>
    </w:p>
    <w:p w14:paraId="1BDC4F97" w14:textId="68A3949C" w:rsidR="00366094" w:rsidRDefault="00366094" w:rsidP="00E90739">
      <w:pPr>
        <w:jc w:val="both"/>
        <w:rPr>
          <w:lang w:val="es-ES"/>
        </w:rPr>
      </w:pPr>
      <w:r>
        <w:rPr>
          <w:lang w:val="es-ES"/>
        </w:rPr>
        <w:t xml:space="preserve">En lugar de pasar el valor alojado en una variable se pasa la referencia a esa variable. Dicha referencia de una variable es la dirección de memoria en donde está alojada. En estos casos, los cambios que realice el subprograma se verán reflejados fuera de este. </w:t>
      </w:r>
    </w:p>
    <w:p w14:paraId="66891DC1" w14:textId="77777777" w:rsidR="008326CE" w:rsidRPr="00366094" w:rsidRDefault="008326CE" w:rsidP="00E90739">
      <w:pPr>
        <w:jc w:val="both"/>
        <w:rPr>
          <w:lang w:val="es-ES"/>
        </w:rPr>
      </w:pPr>
    </w:p>
    <w:p w14:paraId="4154920D" w14:textId="3096DDC0" w:rsidR="00FA59DE" w:rsidRDefault="00812001" w:rsidP="00FA59DE">
      <w:pPr>
        <w:jc w:val="both"/>
        <w:rPr>
          <w:b/>
          <w:bCs/>
          <w:lang w:val="es-ES"/>
        </w:rPr>
      </w:pPr>
      <w:r>
        <w:rPr>
          <w:b/>
          <w:bCs/>
          <w:lang w:val="es-ES"/>
        </w:rPr>
        <w:t>***Procedimientos</w:t>
      </w:r>
    </w:p>
    <w:p w14:paraId="104152F1" w14:textId="7662E5B2" w:rsidR="00812001" w:rsidRDefault="00812001" w:rsidP="00FA59DE">
      <w:pPr>
        <w:jc w:val="both"/>
        <w:rPr>
          <w:lang w:val="es-ES"/>
        </w:rPr>
      </w:pPr>
      <w:r>
        <w:rPr>
          <w:lang w:val="es-ES"/>
        </w:rPr>
        <w:t>Son los métodos que no tienen retorno de datos. Ejecutan un bloque de instrucciones para realizar una acción particular sin devolver un resultado</w:t>
      </w:r>
    </w:p>
    <w:p w14:paraId="4B12E536" w14:textId="509FC022" w:rsidR="00812001" w:rsidRDefault="00812001" w:rsidP="00FA59DE">
      <w:pPr>
        <w:jc w:val="both"/>
        <w:rPr>
          <w:lang w:val="es-ES"/>
        </w:rPr>
      </w:pPr>
      <w:r>
        <w:rPr>
          <w:b/>
          <w:bCs/>
          <w:lang w:val="es-ES"/>
        </w:rPr>
        <w:t>***¿Para qué se usan?</w:t>
      </w:r>
    </w:p>
    <w:p w14:paraId="2CDEF475" w14:textId="76706505" w:rsidR="00812001" w:rsidRPr="00812001" w:rsidRDefault="00812001" w:rsidP="00FA59DE">
      <w:pPr>
        <w:jc w:val="both"/>
        <w:rPr>
          <w:lang w:val="es-ES"/>
        </w:rPr>
      </w:pPr>
      <w:r>
        <w:rPr>
          <w:lang w:val="es-ES"/>
        </w:rPr>
        <w:t xml:space="preserve">Para imprimir mensajes, cambiar el valor de una o varias variables ya existentes, controlar datos. </w:t>
      </w:r>
    </w:p>
    <w:p w14:paraId="4AF2F8D4" w14:textId="5E468562" w:rsidR="002665D7" w:rsidRPr="002D788D" w:rsidRDefault="002665D7" w:rsidP="006671A7">
      <w:pPr>
        <w:jc w:val="both"/>
        <w:rPr>
          <w:lang w:val="es-ES"/>
        </w:rPr>
      </w:pPr>
      <w:r>
        <w:rPr>
          <w:lang w:val="es-ES"/>
        </w:rPr>
        <w:t xml:space="preserve"> </w:t>
      </w:r>
    </w:p>
    <w:p w14:paraId="2C319B26" w14:textId="68F5AD86" w:rsidR="004F6CAB" w:rsidRDefault="000B74B1" w:rsidP="006671A7">
      <w:pPr>
        <w:jc w:val="both"/>
        <w:rPr>
          <w:b/>
          <w:bCs/>
          <w:lang w:val="es-ES"/>
        </w:rPr>
      </w:pPr>
      <w:r>
        <w:rPr>
          <w:b/>
          <w:bCs/>
          <w:lang w:val="es-ES"/>
        </w:rPr>
        <w:t>***Funciones</w:t>
      </w:r>
    </w:p>
    <w:p w14:paraId="340EECFC" w14:textId="427A060E" w:rsidR="000B74B1" w:rsidRDefault="000B74B1" w:rsidP="006671A7">
      <w:pPr>
        <w:jc w:val="both"/>
        <w:rPr>
          <w:lang w:val="es-ES"/>
        </w:rPr>
      </w:pPr>
      <w:r>
        <w:rPr>
          <w:lang w:val="es-ES"/>
        </w:rPr>
        <w:t>Son los métodos que retornan un valor de un tipo definido y el valor retornado debe llegar a una variable del mismo tipo del retorno. Es decir que al momento de invocar una función se debe hacer inicializando o dando valor a una variable del tipo de dato del retorno.</w:t>
      </w:r>
    </w:p>
    <w:p w14:paraId="5E470C05" w14:textId="5B0D2370" w:rsidR="000B74B1" w:rsidRDefault="000B74B1" w:rsidP="006671A7">
      <w:pPr>
        <w:jc w:val="both"/>
        <w:rPr>
          <w:b/>
          <w:bCs/>
          <w:lang w:val="es-ES"/>
        </w:rPr>
      </w:pPr>
      <w:r>
        <w:rPr>
          <w:b/>
          <w:bCs/>
          <w:lang w:val="es-ES"/>
        </w:rPr>
        <w:t>***¿Para qué se usan?</w:t>
      </w:r>
    </w:p>
    <w:p w14:paraId="2215545C" w14:textId="03324128" w:rsidR="000B74B1" w:rsidRDefault="000B74B1" w:rsidP="006671A7">
      <w:pPr>
        <w:jc w:val="both"/>
        <w:rPr>
          <w:lang w:val="es-ES"/>
        </w:rPr>
      </w:pPr>
      <w:r>
        <w:rPr>
          <w:lang w:val="es-ES"/>
        </w:rPr>
        <w:t xml:space="preserve">Para realizar operaciones, asignarle un nuevo valor a una variable. </w:t>
      </w:r>
    </w:p>
    <w:p w14:paraId="39FA541B" w14:textId="40A9C1F0" w:rsidR="0069034B" w:rsidRDefault="0069034B" w:rsidP="006671A7">
      <w:pPr>
        <w:jc w:val="both"/>
        <w:rPr>
          <w:lang w:val="es-ES"/>
        </w:rPr>
      </w:pPr>
      <w:r>
        <w:rPr>
          <w:noProof/>
        </w:rPr>
        <w:drawing>
          <wp:inline distT="0" distB="0" distL="0" distR="0" wp14:anchorId="0AFC0B51" wp14:editId="5BF87EA9">
            <wp:extent cx="5276850" cy="30784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792" t="17307" r="17592" b="16472"/>
                    <a:stretch/>
                  </pic:blipFill>
                  <pic:spPr bwMode="auto">
                    <a:xfrm>
                      <a:off x="0" y="0"/>
                      <a:ext cx="5276850" cy="3078480"/>
                    </a:xfrm>
                    <a:prstGeom prst="rect">
                      <a:avLst/>
                    </a:prstGeom>
                    <a:ln>
                      <a:noFill/>
                    </a:ln>
                    <a:extLst>
                      <a:ext uri="{53640926-AAD7-44D8-BBD7-CCE9431645EC}">
                        <a14:shadowObscured xmlns:a14="http://schemas.microsoft.com/office/drawing/2010/main"/>
                      </a:ext>
                    </a:extLst>
                  </pic:spPr>
                </pic:pic>
              </a:graphicData>
            </a:graphic>
          </wp:inline>
        </w:drawing>
      </w:r>
    </w:p>
    <w:p w14:paraId="4B81F49F" w14:textId="3FD67BE2" w:rsidR="0069034B" w:rsidRDefault="0069034B" w:rsidP="006671A7">
      <w:pPr>
        <w:jc w:val="both"/>
        <w:rPr>
          <w:lang w:val="es-ES"/>
        </w:rPr>
      </w:pPr>
    </w:p>
    <w:p w14:paraId="225B7554" w14:textId="796D92A2" w:rsidR="0069034B" w:rsidRDefault="0069034B" w:rsidP="006671A7">
      <w:pPr>
        <w:jc w:val="both"/>
        <w:rPr>
          <w:lang w:val="es-ES"/>
        </w:rPr>
      </w:pPr>
      <w:r>
        <w:rPr>
          <w:noProof/>
        </w:rPr>
        <w:lastRenderedPageBreak/>
        <w:drawing>
          <wp:inline distT="0" distB="0" distL="0" distR="0" wp14:anchorId="09A49912" wp14:editId="1262F56A">
            <wp:extent cx="5250180" cy="27584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510" t="18059" r="18015" b="16723"/>
                    <a:stretch/>
                  </pic:blipFill>
                  <pic:spPr bwMode="auto">
                    <a:xfrm>
                      <a:off x="0" y="0"/>
                      <a:ext cx="5250180" cy="2758440"/>
                    </a:xfrm>
                    <a:prstGeom prst="rect">
                      <a:avLst/>
                    </a:prstGeom>
                    <a:ln>
                      <a:noFill/>
                    </a:ln>
                    <a:extLst>
                      <a:ext uri="{53640926-AAD7-44D8-BBD7-CCE9431645EC}">
                        <a14:shadowObscured xmlns:a14="http://schemas.microsoft.com/office/drawing/2010/main"/>
                      </a:ext>
                    </a:extLst>
                  </pic:spPr>
                </pic:pic>
              </a:graphicData>
            </a:graphic>
          </wp:inline>
        </w:drawing>
      </w:r>
    </w:p>
    <w:p w14:paraId="361476AD" w14:textId="4A199A59" w:rsidR="0065222C" w:rsidRDefault="0065222C" w:rsidP="006671A7">
      <w:pPr>
        <w:jc w:val="both"/>
        <w:rPr>
          <w:lang w:val="es-ES"/>
        </w:rPr>
      </w:pPr>
    </w:p>
    <w:p w14:paraId="53431775" w14:textId="44257974" w:rsidR="0065222C" w:rsidRDefault="0065222C" w:rsidP="006671A7">
      <w:pPr>
        <w:jc w:val="both"/>
        <w:rPr>
          <w:b/>
          <w:bCs/>
          <w:lang w:val="es-ES"/>
        </w:rPr>
      </w:pPr>
      <w:r>
        <w:rPr>
          <w:b/>
          <w:bCs/>
          <w:lang w:val="es-ES"/>
        </w:rPr>
        <w:t>*** Vector, array o arreglo</w:t>
      </w:r>
    </w:p>
    <w:p w14:paraId="6CB122D1" w14:textId="5D7B53AD" w:rsidR="0065222C" w:rsidRDefault="0065222C" w:rsidP="006671A7">
      <w:pPr>
        <w:jc w:val="both"/>
        <w:rPr>
          <w:lang w:val="es-ES"/>
        </w:rPr>
      </w:pPr>
      <w:r>
        <w:rPr>
          <w:lang w:val="es-ES"/>
        </w:rPr>
        <w:t>¿Qué es un Array? Es una colección de datos de tipos similares. Es un contenedor de datos de un solo tipo. Por ejemplo, se puede crear un array que pueda contener 100 valores de tipo entero. Nos permiten guardar grandes cantidades de información, solo pueden almacenar un tipo de dato, tengo que definir qué tipo de datos van a ser, el tamaño es fijo ya que nosotros lo definimos con una capacidad cuando la creamos.</w:t>
      </w:r>
    </w:p>
    <w:p w14:paraId="01DEFAFC" w14:textId="4E847CE4" w:rsidR="00D00F8D" w:rsidRDefault="00D00F8D" w:rsidP="006671A7">
      <w:pPr>
        <w:jc w:val="both"/>
        <w:rPr>
          <w:lang w:val="es-ES"/>
        </w:rPr>
      </w:pPr>
      <w:r>
        <w:rPr>
          <w:lang w:val="es-ES"/>
        </w:rPr>
        <w:t>**Definimos el tipo de dato a guardar.</w:t>
      </w:r>
    </w:p>
    <w:p w14:paraId="5023CB3B" w14:textId="71EDE490" w:rsidR="00D00F8D" w:rsidRDefault="00D00F8D" w:rsidP="006671A7">
      <w:pPr>
        <w:jc w:val="both"/>
        <w:rPr>
          <w:lang w:val="es-ES"/>
        </w:rPr>
      </w:pPr>
      <w:r>
        <w:rPr>
          <w:lang w:val="es-ES"/>
        </w:rPr>
        <w:t>**Definimos el tamaño de la dimensión.</w:t>
      </w:r>
    </w:p>
    <w:p w14:paraId="0903FF57" w14:textId="4D2FB891" w:rsidR="00D00F8D" w:rsidRDefault="00D00F8D" w:rsidP="006671A7">
      <w:pPr>
        <w:jc w:val="both"/>
        <w:rPr>
          <w:lang w:val="es-ES"/>
        </w:rPr>
      </w:pPr>
      <w:r>
        <w:rPr>
          <w:lang w:val="es-ES"/>
        </w:rPr>
        <w:t xml:space="preserve">**Podemos llenar de manera manual los subíndices, pero pueden ser dinámicos. </w:t>
      </w:r>
    </w:p>
    <w:p w14:paraId="3AC8720F" w14:textId="51804EF4" w:rsidR="00D00F8D" w:rsidRDefault="00D00F8D" w:rsidP="006671A7">
      <w:pPr>
        <w:jc w:val="both"/>
        <w:rPr>
          <w:lang w:val="es-ES"/>
        </w:rPr>
      </w:pPr>
      <w:r>
        <w:rPr>
          <w:lang w:val="es-ES"/>
        </w:rPr>
        <w:t xml:space="preserve">**Usamos un bucle “para” para llenar cantidades de datos grandes y dinámicos. </w:t>
      </w:r>
    </w:p>
    <w:p w14:paraId="3C0DB5C0" w14:textId="3581BD80" w:rsidR="00D00F8D" w:rsidRPr="00E910F1" w:rsidRDefault="00EA0489" w:rsidP="006671A7">
      <w:pPr>
        <w:jc w:val="both"/>
        <w:rPr>
          <w:u w:val="single"/>
          <w:lang w:val="es-ES"/>
        </w:rPr>
      </w:pPr>
      <w:r w:rsidRPr="00E910F1">
        <w:rPr>
          <w:u w:val="single"/>
          <w:lang w:val="es-ES"/>
        </w:rPr>
        <w:t>***Ejemplo llenado manualmente.</w:t>
      </w:r>
    </w:p>
    <w:p w14:paraId="585FEFE9" w14:textId="77777777" w:rsidR="00EA0489" w:rsidRDefault="00EA0489" w:rsidP="006671A7">
      <w:pPr>
        <w:jc w:val="both"/>
        <w:rPr>
          <w:lang w:val="es-ES"/>
        </w:rPr>
      </w:pPr>
    </w:p>
    <w:p w14:paraId="12FCDED3" w14:textId="4D4FB635" w:rsidR="00D00F8D" w:rsidRDefault="00D00F8D" w:rsidP="006671A7">
      <w:pPr>
        <w:jc w:val="both"/>
        <w:rPr>
          <w:lang w:val="es-ES"/>
        </w:rPr>
      </w:pPr>
      <w:r>
        <w:rPr>
          <w:noProof/>
        </w:rPr>
        <w:lastRenderedPageBreak/>
        <w:drawing>
          <wp:inline distT="0" distB="0" distL="0" distR="0" wp14:anchorId="23E002B3" wp14:editId="63D464EB">
            <wp:extent cx="5172075" cy="33051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522" t="21635" r="17098" b="12834"/>
                    <a:stretch/>
                  </pic:blipFill>
                  <pic:spPr bwMode="auto">
                    <a:xfrm>
                      <a:off x="0" y="0"/>
                      <a:ext cx="5172075" cy="3305175"/>
                    </a:xfrm>
                    <a:prstGeom prst="rect">
                      <a:avLst/>
                    </a:prstGeom>
                    <a:ln>
                      <a:noFill/>
                    </a:ln>
                    <a:extLst>
                      <a:ext uri="{53640926-AAD7-44D8-BBD7-CCE9431645EC}">
                        <a14:shadowObscured xmlns:a14="http://schemas.microsoft.com/office/drawing/2010/main"/>
                      </a:ext>
                    </a:extLst>
                  </pic:spPr>
                </pic:pic>
              </a:graphicData>
            </a:graphic>
          </wp:inline>
        </w:drawing>
      </w:r>
    </w:p>
    <w:p w14:paraId="060DFFE0" w14:textId="21E28476" w:rsidR="00EA0489" w:rsidRDefault="00EA0489" w:rsidP="006671A7">
      <w:pPr>
        <w:jc w:val="both"/>
        <w:rPr>
          <w:u w:val="single"/>
          <w:lang w:val="es-ES"/>
        </w:rPr>
      </w:pPr>
      <w:r>
        <w:rPr>
          <w:u w:val="single"/>
          <w:lang w:val="es-ES"/>
        </w:rPr>
        <w:t>Ejemplo de Bucle para en funcionamiento</w:t>
      </w:r>
    </w:p>
    <w:p w14:paraId="0A005E10" w14:textId="426E4040" w:rsidR="004D4C5F" w:rsidRPr="004D4C5F" w:rsidRDefault="000C5B59" w:rsidP="006671A7">
      <w:pPr>
        <w:jc w:val="both"/>
        <w:rPr>
          <w:lang w:val="es-ES"/>
        </w:rPr>
      </w:pPr>
      <w:r>
        <w:rPr>
          <w:lang w:val="es-ES"/>
        </w:rPr>
        <w:t>Utilizamos un bucle “Para” para el llenado del arreglo y un segundo bucle para mostrarlo.</w:t>
      </w:r>
    </w:p>
    <w:p w14:paraId="6FE68B07" w14:textId="147EC920" w:rsidR="00EA0489" w:rsidRDefault="009E78AA" w:rsidP="006671A7">
      <w:pPr>
        <w:jc w:val="both"/>
        <w:rPr>
          <w:lang w:val="es-ES"/>
        </w:rPr>
      </w:pPr>
      <w:r>
        <w:rPr>
          <w:noProof/>
        </w:rPr>
        <w:drawing>
          <wp:inline distT="0" distB="0" distL="0" distR="0" wp14:anchorId="04E4525C" wp14:editId="7C35A2BD">
            <wp:extent cx="5057775" cy="31432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16" t="21635" r="16921" b="13148"/>
                    <a:stretch/>
                  </pic:blipFill>
                  <pic:spPr bwMode="auto">
                    <a:xfrm>
                      <a:off x="0" y="0"/>
                      <a:ext cx="5057775" cy="3143250"/>
                    </a:xfrm>
                    <a:prstGeom prst="rect">
                      <a:avLst/>
                    </a:prstGeom>
                    <a:ln>
                      <a:noFill/>
                    </a:ln>
                    <a:extLst>
                      <a:ext uri="{53640926-AAD7-44D8-BBD7-CCE9431645EC}">
                        <a14:shadowObscured xmlns:a14="http://schemas.microsoft.com/office/drawing/2010/main"/>
                      </a:ext>
                    </a:extLst>
                  </pic:spPr>
                </pic:pic>
              </a:graphicData>
            </a:graphic>
          </wp:inline>
        </w:drawing>
      </w:r>
    </w:p>
    <w:p w14:paraId="5EF69A21" w14:textId="3583C519" w:rsidR="009E78AA" w:rsidRDefault="009E78AA" w:rsidP="006671A7">
      <w:pPr>
        <w:jc w:val="both"/>
        <w:rPr>
          <w:lang w:val="es-ES"/>
        </w:rPr>
      </w:pPr>
    </w:p>
    <w:p w14:paraId="1B2D1325" w14:textId="36193317" w:rsidR="009E78AA" w:rsidRPr="00EA0489" w:rsidRDefault="009E78AA" w:rsidP="006671A7">
      <w:pPr>
        <w:jc w:val="both"/>
        <w:rPr>
          <w:lang w:val="es-ES"/>
        </w:rPr>
      </w:pPr>
      <w:r>
        <w:rPr>
          <w:noProof/>
        </w:rPr>
        <w:lastRenderedPageBreak/>
        <w:drawing>
          <wp:inline distT="0" distB="0" distL="0" distR="0" wp14:anchorId="7FC9BCCA" wp14:editId="778FB897">
            <wp:extent cx="5105400" cy="2762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169" t="21948" r="17098" b="12834"/>
                    <a:stretch/>
                  </pic:blipFill>
                  <pic:spPr bwMode="auto">
                    <a:xfrm>
                      <a:off x="0" y="0"/>
                      <a:ext cx="5105400" cy="2762250"/>
                    </a:xfrm>
                    <a:prstGeom prst="rect">
                      <a:avLst/>
                    </a:prstGeom>
                    <a:ln>
                      <a:noFill/>
                    </a:ln>
                    <a:extLst>
                      <a:ext uri="{53640926-AAD7-44D8-BBD7-CCE9431645EC}">
                        <a14:shadowObscured xmlns:a14="http://schemas.microsoft.com/office/drawing/2010/main"/>
                      </a:ext>
                    </a:extLst>
                  </pic:spPr>
                </pic:pic>
              </a:graphicData>
            </a:graphic>
          </wp:inline>
        </w:drawing>
      </w:r>
    </w:p>
    <w:p w14:paraId="02F79F08" w14:textId="77777777" w:rsidR="009E78AA" w:rsidRDefault="009E78AA" w:rsidP="006671A7">
      <w:pPr>
        <w:jc w:val="both"/>
        <w:rPr>
          <w:b/>
          <w:bCs/>
          <w:lang w:val="es-ES"/>
        </w:rPr>
      </w:pPr>
    </w:p>
    <w:p w14:paraId="674967A7" w14:textId="1DEC07E5" w:rsidR="00BC5E91" w:rsidRDefault="00BC5E91" w:rsidP="006671A7">
      <w:pPr>
        <w:jc w:val="both"/>
        <w:rPr>
          <w:lang w:val="es-ES"/>
        </w:rPr>
      </w:pPr>
      <w:r>
        <w:rPr>
          <w:b/>
          <w:bCs/>
          <w:lang w:val="es-ES"/>
        </w:rPr>
        <w:t>MATRICES Y VECTORES</w:t>
      </w:r>
    </w:p>
    <w:p w14:paraId="2B5B20BC" w14:textId="01872628" w:rsidR="00660623" w:rsidRPr="006C3882" w:rsidRDefault="00BC5E91" w:rsidP="006671A7">
      <w:pPr>
        <w:jc w:val="both"/>
        <w:rPr>
          <w:lang w:val="es-ES"/>
        </w:rPr>
      </w:pPr>
      <w:r>
        <w:rPr>
          <w:lang w:val="es-ES"/>
        </w:rPr>
        <w:t xml:space="preserve">Ambas son estructuras de datos estáticas, o sea que separan memoria física para almacenar datos y que no puede ser modificada en tiempo de ejecución. La diferencia está en la manera de acceder a dichas estructuras; mientras que los </w:t>
      </w:r>
      <w:r>
        <w:rPr>
          <w:b/>
          <w:bCs/>
          <w:lang w:val="es-ES"/>
        </w:rPr>
        <w:t>VECTORES</w:t>
      </w:r>
      <w:r>
        <w:rPr>
          <w:lang w:val="es-ES"/>
        </w:rPr>
        <w:t xml:space="preserve"> son accedidos con un subíndice, las </w:t>
      </w:r>
      <w:r>
        <w:rPr>
          <w:b/>
          <w:bCs/>
          <w:lang w:val="es-ES"/>
        </w:rPr>
        <w:t xml:space="preserve">MATRICES </w:t>
      </w:r>
      <w:r>
        <w:rPr>
          <w:lang w:val="es-ES"/>
        </w:rPr>
        <w:t xml:space="preserve">usan dos subíndices. En el momento de crear una MATRIZ, la memoria central separa espacio en posiciones consecutivas que gráficamente representan casilla de filas y columnas. </w:t>
      </w:r>
      <w:r w:rsidR="007B0EDE">
        <w:rPr>
          <w:lang w:val="es-ES"/>
        </w:rPr>
        <w:t xml:space="preserve">  </w:t>
      </w:r>
    </w:p>
    <w:p w14:paraId="5D6EDC7C" w14:textId="5D0C13EA" w:rsidR="00567D7F" w:rsidRDefault="00567D7F" w:rsidP="006671A7">
      <w:pPr>
        <w:jc w:val="both"/>
        <w:rPr>
          <w:b/>
          <w:bCs/>
          <w:lang w:val="es-ES"/>
        </w:rPr>
      </w:pPr>
      <w:r>
        <w:rPr>
          <w:b/>
          <w:bCs/>
          <w:lang w:val="es-ES"/>
        </w:rPr>
        <w:t>**Arreglos Unidimensionales</w:t>
      </w:r>
    </w:p>
    <w:p w14:paraId="42BE4ADC" w14:textId="77777777" w:rsidR="00FD3584" w:rsidRDefault="00FD3584" w:rsidP="00FD3584">
      <w:pPr>
        <w:jc w:val="both"/>
        <w:rPr>
          <w:b/>
          <w:bCs/>
          <w:lang w:val="es-ES"/>
        </w:rPr>
      </w:pPr>
      <w:r>
        <w:rPr>
          <w:b/>
          <w:bCs/>
          <w:lang w:val="es-ES"/>
        </w:rPr>
        <w:t>Otra definición:</w:t>
      </w:r>
    </w:p>
    <w:p w14:paraId="194AB15E" w14:textId="22699A17" w:rsidR="00FD3584" w:rsidRDefault="00FD3584" w:rsidP="00FD3584">
      <w:pPr>
        <w:jc w:val="both"/>
        <w:rPr>
          <w:lang w:val="es-ES"/>
        </w:rPr>
      </w:pPr>
      <w:r>
        <w:rPr>
          <w:lang w:val="es-ES"/>
        </w:rPr>
        <w:t xml:space="preserve">Un arreglo o </w:t>
      </w:r>
      <w:r>
        <w:rPr>
          <w:i/>
          <w:iCs/>
          <w:lang w:val="es-ES"/>
        </w:rPr>
        <w:t>array</w:t>
      </w:r>
      <w:r>
        <w:rPr>
          <w:lang w:val="es-ES"/>
        </w:rPr>
        <w:t xml:space="preserve"> es una estructura que permite almacenar una colección finita y ordenada de elementos del mismo tipo bajo un identificador (nombre). El tamaño o </w:t>
      </w:r>
      <w:r>
        <w:rPr>
          <w:i/>
          <w:iCs/>
          <w:lang w:val="es-ES"/>
        </w:rPr>
        <w:t xml:space="preserve">dimensión </w:t>
      </w:r>
      <w:r>
        <w:rPr>
          <w:lang w:val="es-ES"/>
        </w:rPr>
        <w:t>se declara en un primer momento y puede ser de una o más dimensiones. Esta estructura está compuesta por dos partes: los componentes y los índices.</w:t>
      </w:r>
    </w:p>
    <w:p w14:paraId="618315A6" w14:textId="77777777" w:rsidR="00FD3584" w:rsidRDefault="00FD3584" w:rsidP="00FD3584">
      <w:pPr>
        <w:jc w:val="both"/>
        <w:rPr>
          <w:lang w:val="es-ES"/>
        </w:rPr>
      </w:pPr>
      <w:r>
        <w:rPr>
          <w:lang w:val="es-ES"/>
        </w:rPr>
        <w:t>El componente son los valores almacenados (números o caracteres).</w:t>
      </w:r>
    </w:p>
    <w:p w14:paraId="7CE26B7A" w14:textId="77777777" w:rsidR="00FD3584" w:rsidRDefault="00FD3584" w:rsidP="00FD3584">
      <w:pPr>
        <w:jc w:val="both"/>
        <w:rPr>
          <w:lang w:val="es-ES"/>
        </w:rPr>
      </w:pPr>
      <w:r>
        <w:rPr>
          <w:lang w:val="es-ES"/>
        </w:rPr>
        <w:t xml:space="preserve">Los índices son la posición de dichos valores, comenzando en la posición cero (0) hasta N. </w:t>
      </w:r>
    </w:p>
    <w:p w14:paraId="3364F2AB" w14:textId="77777777" w:rsidR="00FD3584" w:rsidRDefault="00FD3584" w:rsidP="006671A7">
      <w:pPr>
        <w:jc w:val="both"/>
        <w:rPr>
          <w:b/>
          <w:bCs/>
          <w:lang w:val="es-ES"/>
        </w:rPr>
      </w:pPr>
    </w:p>
    <w:p w14:paraId="57876DA2" w14:textId="0B37A3DF" w:rsidR="00567D7F" w:rsidRDefault="00567D7F" w:rsidP="006671A7">
      <w:pPr>
        <w:jc w:val="both"/>
        <w:rPr>
          <w:lang w:val="es-ES"/>
        </w:rPr>
      </w:pPr>
      <w:r>
        <w:rPr>
          <w:lang w:val="es-ES"/>
        </w:rPr>
        <w:t>Son arreglos con una sola dimensión.</w:t>
      </w:r>
    </w:p>
    <w:p w14:paraId="70964C91" w14:textId="1875768E" w:rsidR="00567D7F" w:rsidRDefault="00567D7F" w:rsidP="006671A7">
      <w:pPr>
        <w:jc w:val="both"/>
        <w:rPr>
          <w:lang w:val="es-ES"/>
        </w:rPr>
      </w:pPr>
      <w:r>
        <w:rPr>
          <w:noProof/>
        </w:rPr>
        <w:lastRenderedPageBreak/>
        <w:drawing>
          <wp:inline distT="0" distB="0" distL="0" distR="0" wp14:anchorId="3A28882C" wp14:editId="28C7EA55">
            <wp:extent cx="4701540" cy="275082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461" t="21321" r="21120" b="24749"/>
                    <a:stretch/>
                  </pic:blipFill>
                  <pic:spPr bwMode="auto">
                    <a:xfrm>
                      <a:off x="0" y="0"/>
                      <a:ext cx="4701540" cy="2750820"/>
                    </a:xfrm>
                    <a:prstGeom prst="rect">
                      <a:avLst/>
                    </a:prstGeom>
                    <a:ln>
                      <a:noFill/>
                    </a:ln>
                    <a:extLst>
                      <a:ext uri="{53640926-AAD7-44D8-BBD7-CCE9431645EC}">
                        <a14:shadowObscured xmlns:a14="http://schemas.microsoft.com/office/drawing/2010/main"/>
                      </a:ext>
                    </a:extLst>
                  </pic:spPr>
                </pic:pic>
              </a:graphicData>
            </a:graphic>
          </wp:inline>
        </w:drawing>
      </w:r>
    </w:p>
    <w:p w14:paraId="6D51D77C" w14:textId="096DF115" w:rsidR="00567D7F" w:rsidRDefault="00567D7F" w:rsidP="006671A7">
      <w:pPr>
        <w:jc w:val="both"/>
        <w:rPr>
          <w:lang w:val="es-ES"/>
        </w:rPr>
      </w:pPr>
      <w:r>
        <w:rPr>
          <w:noProof/>
        </w:rPr>
        <w:drawing>
          <wp:inline distT="0" distB="0" distL="0" distR="0" wp14:anchorId="606A3FA4" wp14:editId="5B7A99DF">
            <wp:extent cx="4733925" cy="3781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5" t="21322" r="54492" b="30393"/>
                    <a:stretch/>
                  </pic:blipFill>
                  <pic:spPr bwMode="auto">
                    <a:xfrm>
                      <a:off x="0" y="0"/>
                      <a:ext cx="4733925" cy="3781425"/>
                    </a:xfrm>
                    <a:prstGeom prst="rect">
                      <a:avLst/>
                    </a:prstGeom>
                    <a:ln>
                      <a:noFill/>
                    </a:ln>
                    <a:extLst>
                      <a:ext uri="{53640926-AAD7-44D8-BBD7-CCE9431645EC}">
                        <a14:shadowObscured xmlns:a14="http://schemas.microsoft.com/office/drawing/2010/main"/>
                      </a:ext>
                    </a:extLst>
                  </pic:spPr>
                </pic:pic>
              </a:graphicData>
            </a:graphic>
          </wp:inline>
        </w:drawing>
      </w:r>
    </w:p>
    <w:p w14:paraId="59C669C6" w14:textId="4E387A04" w:rsidR="00567D7F" w:rsidRDefault="006C44B6" w:rsidP="006671A7">
      <w:pPr>
        <w:jc w:val="both"/>
        <w:rPr>
          <w:b/>
          <w:bCs/>
          <w:u w:val="single"/>
          <w:lang w:val="es-ES"/>
        </w:rPr>
      </w:pPr>
      <w:r>
        <w:rPr>
          <w:b/>
          <w:bCs/>
          <w:u w:val="single"/>
          <w:lang w:val="es-ES"/>
        </w:rPr>
        <w:t>Arreglo BiDimensional</w:t>
      </w:r>
    </w:p>
    <w:p w14:paraId="5C0C179C" w14:textId="04D743BC" w:rsidR="006C44B6" w:rsidRDefault="006C44B6" w:rsidP="006671A7">
      <w:pPr>
        <w:jc w:val="both"/>
        <w:rPr>
          <w:lang w:val="es-ES"/>
        </w:rPr>
      </w:pPr>
      <w:r>
        <w:rPr>
          <w:lang w:val="es-ES"/>
        </w:rPr>
        <w:t xml:space="preserve">En estos arreglos cada elemento tiene una posición que se identifica mediante dos índices: el de su fila y el de su columna. Se conocen como tablas de valores. Cada elemento está simultáneamente en una fila y en una columna. </w:t>
      </w:r>
    </w:p>
    <w:p w14:paraId="43980069" w14:textId="7D77608A" w:rsidR="006C44B6" w:rsidRDefault="006C44B6" w:rsidP="006671A7">
      <w:pPr>
        <w:jc w:val="both"/>
        <w:rPr>
          <w:lang w:val="es-ES"/>
        </w:rPr>
      </w:pPr>
      <w:r>
        <w:rPr>
          <w:lang w:val="es-ES"/>
        </w:rPr>
        <w:t xml:space="preserve">En matemáticas, a los arreglos bidimensionales se les llama matrices y son muy utilizados en problemas de ingeniería. </w:t>
      </w:r>
    </w:p>
    <w:p w14:paraId="67BF778E" w14:textId="602C038E" w:rsidR="00841D7D" w:rsidRDefault="004158B7" w:rsidP="006671A7">
      <w:pPr>
        <w:jc w:val="both"/>
        <w:rPr>
          <w:lang w:val="es-ES"/>
        </w:rPr>
      </w:pPr>
      <w:r>
        <w:rPr>
          <w:noProof/>
        </w:rPr>
        <w:lastRenderedPageBreak/>
        <w:drawing>
          <wp:inline distT="0" distB="0" distL="0" distR="0" wp14:anchorId="3AF81F9E" wp14:editId="011A11DD">
            <wp:extent cx="5305425" cy="28098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699" t="21634" r="16921" b="14402"/>
                    <a:stretch/>
                  </pic:blipFill>
                  <pic:spPr bwMode="auto">
                    <a:xfrm>
                      <a:off x="0" y="0"/>
                      <a:ext cx="5305425" cy="2809875"/>
                    </a:xfrm>
                    <a:prstGeom prst="rect">
                      <a:avLst/>
                    </a:prstGeom>
                    <a:ln>
                      <a:noFill/>
                    </a:ln>
                    <a:extLst>
                      <a:ext uri="{53640926-AAD7-44D8-BBD7-CCE9431645EC}">
                        <a14:shadowObscured xmlns:a14="http://schemas.microsoft.com/office/drawing/2010/main"/>
                      </a:ext>
                    </a:extLst>
                  </pic:spPr>
                </pic:pic>
              </a:graphicData>
            </a:graphic>
          </wp:inline>
        </w:drawing>
      </w:r>
    </w:p>
    <w:p w14:paraId="1391483D" w14:textId="478D0F72" w:rsidR="004158B7" w:rsidRDefault="004158B7" w:rsidP="006671A7">
      <w:pPr>
        <w:jc w:val="both"/>
        <w:rPr>
          <w:lang w:val="es-ES"/>
        </w:rPr>
      </w:pPr>
    </w:p>
    <w:p w14:paraId="0996669A" w14:textId="3627F51F" w:rsidR="004158B7" w:rsidRDefault="004158B7" w:rsidP="006671A7">
      <w:pPr>
        <w:jc w:val="both"/>
        <w:rPr>
          <w:lang w:val="es-ES"/>
        </w:rPr>
      </w:pPr>
      <w:r>
        <w:rPr>
          <w:noProof/>
        </w:rPr>
        <w:drawing>
          <wp:inline distT="0" distB="0" distL="0" distR="0" wp14:anchorId="409F6035" wp14:editId="675E67F4">
            <wp:extent cx="5229225" cy="2857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522" t="21321" r="16922" b="14715"/>
                    <a:stretch/>
                  </pic:blipFill>
                  <pic:spPr bwMode="auto">
                    <a:xfrm>
                      <a:off x="0" y="0"/>
                      <a:ext cx="5229225" cy="2857500"/>
                    </a:xfrm>
                    <a:prstGeom prst="rect">
                      <a:avLst/>
                    </a:prstGeom>
                    <a:ln>
                      <a:noFill/>
                    </a:ln>
                    <a:extLst>
                      <a:ext uri="{53640926-AAD7-44D8-BBD7-CCE9431645EC}">
                        <a14:shadowObscured xmlns:a14="http://schemas.microsoft.com/office/drawing/2010/main"/>
                      </a:ext>
                    </a:extLst>
                  </pic:spPr>
                </pic:pic>
              </a:graphicData>
            </a:graphic>
          </wp:inline>
        </w:drawing>
      </w:r>
    </w:p>
    <w:p w14:paraId="35F3680D" w14:textId="12A1327B" w:rsidR="005E0B0A" w:rsidRDefault="00BA0602" w:rsidP="006671A7">
      <w:pPr>
        <w:jc w:val="both"/>
        <w:rPr>
          <w:b/>
          <w:bCs/>
          <w:i/>
          <w:iCs/>
          <w:u w:val="single"/>
          <w:lang w:val="es-ES"/>
        </w:rPr>
      </w:pPr>
      <w:r>
        <w:rPr>
          <w:b/>
          <w:bCs/>
          <w:i/>
          <w:iCs/>
          <w:u w:val="single"/>
          <w:lang w:val="es-ES"/>
        </w:rPr>
        <w:t xml:space="preserve">RECURSIVIDAD </w:t>
      </w:r>
    </w:p>
    <w:p w14:paraId="08CB25D3" w14:textId="77777777" w:rsidR="00A25199" w:rsidRDefault="00A25199" w:rsidP="00A25199">
      <w:pPr>
        <w:jc w:val="both"/>
        <w:rPr>
          <w:b/>
          <w:bCs/>
          <w:lang w:val="es-ES"/>
        </w:rPr>
      </w:pPr>
      <w:r>
        <w:rPr>
          <w:b/>
          <w:bCs/>
          <w:lang w:val="es-ES"/>
        </w:rPr>
        <w:t>***Recursividad</w:t>
      </w:r>
    </w:p>
    <w:p w14:paraId="4D1A6616" w14:textId="5EDBF012" w:rsidR="00A25199" w:rsidRPr="00A25199" w:rsidRDefault="00A25199" w:rsidP="006671A7">
      <w:pPr>
        <w:jc w:val="both"/>
        <w:rPr>
          <w:lang w:val="es-ES"/>
        </w:rPr>
      </w:pPr>
      <w:r>
        <w:rPr>
          <w:lang w:val="es-ES"/>
        </w:rPr>
        <w:t>Es una técnica utilizada en programación que nos permite llamar al subprograma dentro del mismo. De allí viene su nombre y gracias a esto podemos utilizar recursividad en lugar de bucles para resolver determinados tipos de problemas. Es una función que se invoca a si misma con una condición de terminación.</w:t>
      </w:r>
    </w:p>
    <w:p w14:paraId="2F90E33A" w14:textId="2A3592FD" w:rsidR="00BA0602" w:rsidRDefault="00BA0602" w:rsidP="006671A7">
      <w:pPr>
        <w:jc w:val="both"/>
        <w:rPr>
          <w:lang w:val="es-ES"/>
        </w:rPr>
      </w:pPr>
      <w:r>
        <w:rPr>
          <w:lang w:val="es-ES"/>
        </w:rPr>
        <w:t>Cuando se usa:</w:t>
      </w:r>
    </w:p>
    <w:p w14:paraId="6454CCC6" w14:textId="4680C932" w:rsidR="00BA0602" w:rsidRDefault="00BA0602" w:rsidP="006671A7">
      <w:pPr>
        <w:jc w:val="both"/>
        <w:rPr>
          <w:lang w:val="es-ES"/>
        </w:rPr>
      </w:pPr>
      <w:r>
        <w:rPr>
          <w:lang w:val="es-ES"/>
        </w:rPr>
        <w:t>*) Cuando la solución al problema es más simple sí se lo divide en versiones más pequeñas de sí mismo.</w:t>
      </w:r>
    </w:p>
    <w:p w14:paraId="3EEFDCCE" w14:textId="55B35C2E" w:rsidR="00BA0602" w:rsidRDefault="00BA0602" w:rsidP="006671A7">
      <w:pPr>
        <w:jc w:val="both"/>
        <w:rPr>
          <w:lang w:val="es-ES"/>
        </w:rPr>
      </w:pPr>
      <w:r>
        <w:rPr>
          <w:lang w:val="es-ES"/>
        </w:rPr>
        <w:t>*) al trabajar con estructuras de datos de naturaleza recursiva (listas, árboles).</w:t>
      </w:r>
    </w:p>
    <w:p w14:paraId="5CE42DEC" w14:textId="0D432A99" w:rsidR="00BA0602" w:rsidRDefault="00BA0602" w:rsidP="006671A7">
      <w:pPr>
        <w:jc w:val="both"/>
        <w:rPr>
          <w:lang w:val="es-ES"/>
        </w:rPr>
      </w:pPr>
      <w:r>
        <w:rPr>
          <w:lang w:val="es-ES"/>
        </w:rPr>
        <w:t xml:space="preserve">*) cuando la forma iterativa es más compleja y produce código más difícil de comprender. </w:t>
      </w:r>
    </w:p>
    <w:p w14:paraId="6A4DEB90" w14:textId="42F3A8B9" w:rsidR="00A25199" w:rsidRDefault="00BA0602" w:rsidP="006671A7">
      <w:pPr>
        <w:jc w:val="both"/>
        <w:rPr>
          <w:lang w:val="es-ES"/>
        </w:rPr>
      </w:pPr>
      <w:r>
        <w:rPr>
          <w:lang w:val="es-ES"/>
        </w:rPr>
        <w:lastRenderedPageBreak/>
        <w:t xml:space="preserve">*) en lenguajes o paradigmas de programación orientadas a la recursividad. </w:t>
      </w:r>
    </w:p>
    <w:p w14:paraId="098ECF89" w14:textId="77777777" w:rsidR="00A25199" w:rsidRPr="00F66A92" w:rsidRDefault="00A25199" w:rsidP="00A25199">
      <w:pPr>
        <w:rPr>
          <w:lang w:val="es-ES"/>
        </w:rPr>
      </w:pPr>
      <w:r w:rsidRPr="00F66A92">
        <w:rPr>
          <w:b/>
          <w:bCs/>
          <w:lang w:val="es-ES"/>
        </w:rPr>
        <w:t>RECURSIVIDAD</w:t>
      </w:r>
    </w:p>
    <w:p w14:paraId="46BC72F7" w14:textId="77777777" w:rsidR="00A25199" w:rsidRDefault="00A25199" w:rsidP="00A25199">
      <w:pPr>
        <w:jc w:val="both"/>
        <w:rPr>
          <w:lang w:val="es-ES"/>
        </w:rPr>
      </w:pPr>
      <w:r>
        <w:rPr>
          <w:lang w:val="es-ES"/>
        </w:rPr>
        <w:t>La recursividad (recursión) es aquella propiedad que posee una función por la cual puede llamarse a sí misma. Aunque la recursividad se puede utilizar como una alternativa a la iteración, una solución recursiva es normalmente menos eficiente, en términos de tiempo de computadora, que una solución iterativa, debido a las operaciones auxiliares que llevan consigo las invocaciones suplementarias a las funciones.</w:t>
      </w:r>
    </w:p>
    <w:p w14:paraId="46935069" w14:textId="77777777" w:rsidR="00A25199" w:rsidRDefault="00A25199" w:rsidP="00A25199">
      <w:pPr>
        <w:jc w:val="both"/>
        <w:rPr>
          <w:lang w:val="es-ES"/>
        </w:rPr>
      </w:pPr>
      <w:r>
        <w:rPr>
          <w:lang w:val="es-ES"/>
        </w:rPr>
        <w:t xml:space="preserve">Sin embargo, en muchas circunstancias el uso de la recursión permite a los programadores especificar soluciones naturales, sencillas, que serían, en caso contrario, difíciles de resolver. Por esta causa, la recursión es una herramienta poderosa e importante en la resolución de problemas y en la programación. Diversas técnicas algorítmicas utilizan la recursión, son los algoritmos divide y vencerás y los algoritmos de vuelta atrás. </w:t>
      </w:r>
    </w:p>
    <w:p w14:paraId="1C80AE74" w14:textId="77777777" w:rsidR="00A25199" w:rsidRDefault="00A25199" w:rsidP="00A25199">
      <w:pPr>
        <w:jc w:val="both"/>
        <w:rPr>
          <w:lang w:val="es-ES"/>
        </w:rPr>
      </w:pPr>
      <w:r>
        <w:rPr>
          <w:lang w:val="es-ES"/>
        </w:rPr>
        <w:t>LA NATURALEZA DE LA RECURSIVIDAD:</w:t>
      </w:r>
    </w:p>
    <w:p w14:paraId="0FB1579C" w14:textId="77777777" w:rsidR="00A25199" w:rsidRDefault="00A25199" w:rsidP="00A25199">
      <w:pPr>
        <w:jc w:val="both"/>
        <w:rPr>
          <w:lang w:val="es-ES"/>
        </w:rPr>
      </w:pPr>
      <w:r>
        <w:rPr>
          <w:lang w:val="es-ES"/>
        </w:rPr>
        <w:t>Una función recursiva es aquella que se llama a sí misma, bien directamente o bien indirectamente a través de otra función. La recursividad es un tópico importante examinado frecuentemente en cursos en los que se trata de resolución de algoritmos y en cursos relativos a Estructura de Datos.</w:t>
      </w:r>
    </w:p>
    <w:p w14:paraId="217AA961" w14:textId="77777777" w:rsidR="00A25199" w:rsidRDefault="00A25199" w:rsidP="00A25199">
      <w:pPr>
        <w:jc w:val="both"/>
        <w:rPr>
          <w:lang w:val="es-ES"/>
        </w:rPr>
      </w:pPr>
      <w:r>
        <w:rPr>
          <w:lang w:val="es-ES"/>
        </w:rPr>
        <w:t>Una función que tiene sentencias entre las que se encuentra al menos una que llama a la propia función se dice que es recursiva. Así, la organización recursiva de una función funcion1() sería la siguiente:</w:t>
      </w:r>
    </w:p>
    <w:p w14:paraId="79C0C06E" w14:textId="77777777" w:rsidR="00A25199" w:rsidRDefault="00A25199" w:rsidP="00A25199">
      <w:pPr>
        <w:jc w:val="both"/>
        <w:rPr>
          <w:lang w:val="es-ES"/>
        </w:rPr>
      </w:pPr>
      <w:r>
        <w:rPr>
          <w:b/>
          <w:bCs/>
          <w:lang w:val="es-ES"/>
        </w:rPr>
        <w:t xml:space="preserve">Void </w:t>
      </w:r>
      <w:r>
        <w:rPr>
          <w:lang w:val="es-ES"/>
        </w:rPr>
        <w:t>función1(…) {</w:t>
      </w:r>
    </w:p>
    <w:p w14:paraId="72A34620" w14:textId="77777777" w:rsidR="00A25199" w:rsidRDefault="00A25199" w:rsidP="00A25199">
      <w:pPr>
        <w:jc w:val="both"/>
        <w:rPr>
          <w:lang w:val="es-ES"/>
        </w:rPr>
      </w:pPr>
      <w:r>
        <w:rPr>
          <w:lang w:val="es-ES"/>
        </w:rPr>
        <w:t>…</w:t>
      </w:r>
    </w:p>
    <w:p w14:paraId="7CC637BA" w14:textId="77777777" w:rsidR="00A25199" w:rsidRDefault="00A25199" w:rsidP="00A25199">
      <w:pPr>
        <w:jc w:val="both"/>
        <w:rPr>
          <w:lang w:val="es-ES"/>
        </w:rPr>
      </w:pPr>
      <w:r>
        <w:rPr>
          <w:lang w:val="es-ES"/>
        </w:rPr>
        <w:t>funcion1();         //llamada recursiva</w:t>
      </w:r>
    </w:p>
    <w:p w14:paraId="5B54CF62" w14:textId="77777777" w:rsidR="00A25199" w:rsidRDefault="00A25199" w:rsidP="00A25199">
      <w:pPr>
        <w:jc w:val="both"/>
        <w:rPr>
          <w:lang w:val="es-ES"/>
        </w:rPr>
      </w:pPr>
      <w:r>
        <w:rPr>
          <w:lang w:val="es-ES"/>
        </w:rPr>
        <w:t>…</w:t>
      </w:r>
    </w:p>
    <w:p w14:paraId="5FA4C355" w14:textId="77777777" w:rsidR="00A25199" w:rsidRDefault="00A25199" w:rsidP="00A25199">
      <w:pPr>
        <w:jc w:val="both"/>
        <w:rPr>
          <w:lang w:val="es-ES"/>
        </w:rPr>
      </w:pPr>
      <w:r>
        <w:rPr>
          <w:lang w:val="es-ES"/>
        </w:rPr>
        <w:t xml:space="preserve">}           </w:t>
      </w:r>
    </w:p>
    <w:p w14:paraId="4EE680D3" w14:textId="77777777" w:rsidR="00A25199" w:rsidRDefault="00A25199" w:rsidP="00A25199">
      <w:pPr>
        <w:jc w:val="both"/>
        <w:rPr>
          <w:lang w:val="es-ES"/>
        </w:rPr>
      </w:pPr>
      <w:r>
        <w:rPr>
          <w:lang w:val="es-ES"/>
        </w:rPr>
        <w:t>Ejemplo 1:</w:t>
      </w:r>
    </w:p>
    <w:p w14:paraId="7BE8FC89" w14:textId="77777777" w:rsidR="00A25199" w:rsidRDefault="00A25199" w:rsidP="00A25199">
      <w:pPr>
        <w:jc w:val="both"/>
        <w:rPr>
          <w:lang w:val="es-ES"/>
        </w:rPr>
      </w:pPr>
      <w:r>
        <w:rPr>
          <w:lang w:val="es-ES"/>
        </w:rPr>
        <w:t>Planteamiento recursivo de la función matemática que suma los N primeros números enteros positivos.</w:t>
      </w:r>
    </w:p>
    <w:p w14:paraId="342D0476" w14:textId="77777777" w:rsidR="00A25199" w:rsidRDefault="00A25199" w:rsidP="00A25199">
      <w:pPr>
        <w:jc w:val="both"/>
        <w:rPr>
          <w:lang w:val="es-ES"/>
        </w:rPr>
      </w:pPr>
      <w:r>
        <w:rPr>
          <w:lang w:val="es-ES"/>
        </w:rPr>
        <w:t>Como punto de partida se puede afirmar que para n = 1 se tiene que la suma S(1) = 1.Para n = 2 se puede escribir S(2) = S(1) + 2; en general y aplicando la inducción matemática se tiene:</w:t>
      </w:r>
    </w:p>
    <w:p w14:paraId="3E1103E6" w14:textId="77777777" w:rsidR="00A25199" w:rsidRDefault="00A25199" w:rsidP="00A25199">
      <w:pPr>
        <w:jc w:val="both"/>
        <w:rPr>
          <w:lang w:val="es-ES"/>
        </w:rPr>
      </w:pPr>
      <w:r>
        <w:rPr>
          <w:lang w:val="es-ES"/>
        </w:rPr>
        <w:t>S(n) = S(n-1) + n</w:t>
      </w:r>
    </w:p>
    <w:p w14:paraId="2DCF7103" w14:textId="77777777" w:rsidR="00A25199" w:rsidRDefault="00A25199" w:rsidP="00A25199">
      <w:pPr>
        <w:jc w:val="both"/>
        <w:rPr>
          <w:lang w:val="es-ES"/>
        </w:rPr>
      </w:pPr>
      <w:r>
        <w:rPr>
          <w:lang w:val="es-ES"/>
        </w:rPr>
        <w:t xml:space="preserve">El algoritmo que determina la suma de modo recursivo ha de tener presente un caso base y un caso recursivo. Así, en el caso del cálculo de S(6), la definición es S(6) = 6 + S(5), que de acuerdo a la definición es 5 + S(4), este proceso continúa hasta S(1) = 1 por definición.  </w:t>
      </w:r>
    </w:p>
    <w:p w14:paraId="0A2F4D7F" w14:textId="77777777" w:rsidR="00A25199" w:rsidRDefault="00A25199" w:rsidP="00A25199">
      <w:pPr>
        <w:jc w:val="both"/>
        <w:rPr>
          <w:lang w:val="es-ES"/>
        </w:rPr>
      </w:pPr>
      <w:r>
        <w:rPr>
          <w:lang w:val="es-ES"/>
        </w:rPr>
        <w:t xml:space="preserve">Ejemplo 1: </w:t>
      </w:r>
    </w:p>
    <w:p w14:paraId="53BCA69A" w14:textId="77777777" w:rsidR="00A25199" w:rsidRDefault="00A25199" w:rsidP="00A25199">
      <w:pPr>
        <w:jc w:val="both"/>
        <w:rPr>
          <w:lang w:val="es-ES"/>
        </w:rPr>
      </w:pPr>
      <w:r>
        <w:rPr>
          <w:lang w:val="es-ES"/>
        </w:rPr>
        <w:t>En consecuencia, la implementación del algoritmo mencionado, que calcula la suma de los n primeros enteros:</w:t>
      </w:r>
    </w:p>
    <w:p w14:paraId="075034E5" w14:textId="77777777" w:rsidR="00A25199" w:rsidRDefault="00A25199" w:rsidP="00A25199">
      <w:pPr>
        <w:jc w:val="both"/>
        <w:rPr>
          <w:lang w:val="es-ES"/>
        </w:rPr>
      </w:pPr>
      <w:r>
        <w:rPr>
          <w:b/>
          <w:bCs/>
          <w:lang w:val="es-ES"/>
        </w:rPr>
        <w:lastRenderedPageBreak/>
        <w:t xml:space="preserve">long </w:t>
      </w:r>
      <w:r>
        <w:rPr>
          <w:lang w:val="es-ES"/>
        </w:rPr>
        <w:t>sumaNEnteros(int n) {</w:t>
      </w:r>
    </w:p>
    <w:p w14:paraId="2B09EB97" w14:textId="77777777" w:rsidR="00A25199" w:rsidRDefault="00A25199" w:rsidP="00A25199">
      <w:pPr>
        <w:jc w:val="both"/>
        <w:rPr>
          <w:lang w:val="es-ES"/>
        </w:rPr>
      </w:pPr>
      <w:r>
        <w:rPr>
          <w:lang w:val="es-ES"/>
        </w:rPr>
        <w:t>if(n==1){</w:t>
      </w:r>
    </w:p>
    <w:p w14:paraId="369FD4C0" w14:textId="77777777" w:rsidR="00A25199" w:rsidRDefault="00A25199" w:rsidP="00A25199">
      <w:pPr>
        <w:jc w:val="both"/>
        <w:rPr>
          <w:lang w:val="es-ES"/>
        </w:rPr>
      </w:pPr>
      <w:r>
        <w:rPr>
          <w:lang w:val="es-ES"/>
        </w:rPr>
        <w:tab/>
        <w:t>return 1;</w:t>
      </w:r>
    </w:p>
    <w:p w14:paraId="2CB19BDF" w14:textId="77777777" w:rsidR="00A25199" w:rsidRDefault="00A25199" w:rsidP="00A25199">
      <w:pPr>
        <w:jc w:val="both"/>
        <w:rPr>
          <w:lang w:val="es-ES"/>
        </w:rPr>
      </w:pPr>
      <w:r>
        <w:rPr>
          <w:lang w:val="es-ES"/>
        </w:rPr>
        <w:t xml:space="preserve">  }</w:t>
      </w:r>
    </w:p>
    <w:p w14:paraId="34B596D9" w14:textId="77777777" w:rsidR="00A25199" w:rsidRDefault="00A25199" w:rsidP="00A25199">
      <w:pPr>
        <w:jc w:val="both"/>
        <w:rPr>
          <w:lang w:val="es-ES"/>
        </w:rPr>
      </w:pPr>
      <w:r>
        <w:rPr>
          <w:lang w:val="es-ES"/>
        </w:rPr>
        <w:t xml:space="preserve">   Else{</w:t>
      </w:r>
    </w:p>
    <w:p w14:paraId="3568DEB2" w14:textId="77777777" w:rsidR="00A25199" w:rsidRDefault="00A25199" w:rsidP="00A25199">
      <w:pPr>
        <w:jc w:val="both"/>
        <w:rPr>
          <w:lang w:val="es-ES"/>
        </w:rPr>
      </w:pPr>
      <w:r>
        <w:rPr>
          <w:lang w:val="es-ES"/>
        </w:rPr>
        <w:t xml:space="preserve">        return n + sumaNEnteros(n-1);</w:t>
      </w:r>
    </w:p>
    <w:p w14:paraId="133420AB" w14:textId="77777777" w:rsidR="00A25199" w:rsidRDefault="00A25199" w:rsidP="00A25199">
      <w:pPr>
        <w:jc w:val="both"/>
        <w:rPr>
          <w:lang w:val="es-ES"/>
        </w:rPr>
      </w:pPr>
      <w:r>
        <w:rPr>
          <w:lang w:val="es-ES"/>
        </w:rPr>
        <w:t xml:space="preserve">  }</w:t>
      </w:r>
    </w:p>
    <w:p w14:paraId="51D5F6F8" w14:textId="77777777" w:rsidR="00A25199" w:rsidRDefault="00A25199" w:rsidP="00A25199">
      <w:pPr>
        <w:jc w:val="both"/>
        <w:rPr>
          <w:lang w:val="es-ES"/>
        </w:rPr>
      </w:pPr>
      <w:r>
        <w:rPr>
          <w:lang w:val="es-ES"/>
        </w:rPr>
        <w:t>}</w:t>
      </w:r>
    </w:p>
    <w:p w14:paraId="18706070" w14:textId="77777777" w:rsidR="00A25199" w:rsidRDefault="00A25199" w:rsidP="00A25199">
      <w:pPr>
        <w:jc w:val="both"/>
        <w:rPr>
          <w:lang w:val="es-ES"/>
        </w:rPr>
      </w:pPr>
      <w:r>
        <w:rPr>
          <w:lang w:val="es-ES"/>
        </w:rPr>
        <w:t xml:space="preserve">Ejemplo 2: </w:t>
      </w:r>
    </w:p>
    <w:p w14:paraId="2A306216" w14:textId="77777777" w:rsidR="00A25199" w:rsidRDefault="00A25199" w:rsidP="00A25199">
      <w:pPr>
        <w:jc w:val="both"/>
        <w:rPr>
          <w:lang w:val="es-ES"/>
        </w:rPr>
      </w:pPr>
      <w:r>
        <w:rPr>
          <w:lang w:val="es-ES"/>
        </w:rPr>
        <w:t xml:space="preserve">Entonces se puede establecer que: </w:t>
      </w:r>
    </w:p>
    <w:p w14:paraId="1D2F9EB7" w14:textId="77777777" w:rsidR="00A25199" w:rsidRDefault="00A25199" w:rsidP="00A25199">
      <w:pPr>
        <w:jc w:val="both"/>
        <w:rPr>
          <w:lang w:val="es-ES"/>
        </w:rPr>
      </w:pPr>
      <w:r>
        <w:rPr>
          <w:lang w:val="es-ES"/>
        </w:rPr>
        <w:t>fibonacci(0) = 0</w:t>
      </w:r>
    </w:p>
    <w:p w14:paraId="46E89936" w14:textId="77777777" w:rsidR="00A25199" w:rsidRDefault="00A25199" w:rsidP="00A25199">
      <w:pPr>
        <w:jc w:val="both"/>
        <w:rPr>
          <w:lang w:val="es-ES"/>
        </w:rPr>
      </w:pPr>
      <w:r>
        <w:rPr>
          <w:lang w:val="es-ES"/>
        </w:rPr>
        <w:t>fibonacci(1) = 1</w:t>
      </w:r>
    </w:p>
    <w:p w14:paraId="644A9870" w14:textId="77777777" w:rsidR="00A25199" w:rsidRDefault="00A25199" w:rsidP="00A25199">
      <w:pPr>
        <w:jc w:val="both"/>
        <w:rPr>
          <w:lang w:val="es-ES"/>
        </w:rPr>
      </w:pPr>
      <w:r>
        <w:rPr>
          <w:lang w:val="es-ES"/>
        </w:rPr>
        <w:t>…</w:t>
      </w:r>
    </w:p>
    <w:p w14:paraId="1CC6E924" w14:textId="77777777" w:rsidR="00A25199" w:rsidRDefault="00A25199" w:rsidP="00A25199">
      <w:pPr>
        <w:jc w:val="both"/>
        <w:rPr>
          <w:lang w:val="es-ES"/>
        </w:rPr>
      </w:pPr>
      <w:r>
        <w:rPr>
          <w:lang w:val="es-ES"/>
        </w:rPr>
        <w:t>fibonacci(n) = fibonacci(n-1) + fibonacci(n-2)</w:t>
      </w:r>
    </w:p>
    <w:p w14:paraId="15EAC580" w14:textId="77777777" w:rsidR="00A25199" w:rsidRDefault="00A25199" w:rsidP="00A25199">
      <w:pPr>
        <w:jc w:val="both"/>
        <w:rPr>
          <w:lang w:val="es-ES"/>
        </w:rPr>
      </w:pPr>
      <w:r>
        <w:rPr>
          <w:lang w:val="es-ES"/>
        </w:rPr>
        <w:t xml:space="preserve">Y la definición recursiva será: </w:t>
      </w:r>
    </w:p>
    <w:p w14:paraId="6AA7748C" w14:textId="77777777" w:rsidR="00A25199" w:rsidRDefault="00A25199" w:rsidP="00A25199">
      <w:pPr>
        <w:jc w:val="both"/>
        <w:rPr>
          <w:lang w:val="es-ES"/>
        </w:rPr>
      </w:pPr>
      <w:r>
        <w:rPr>
          <w:lang w:val="es-ES"/>
        </w:rPr>
        <w:t>fibonacci(n) = n</w:t>
      </w:r>
    </w:p>
    <w:p w14:paraId="352F0FC7" w14:textId="77777777" w:rsidR="00A25199" w:rsidRDefault="00A25199" w:rsidP="00A25199">
      <w:pPr>
        <w:jc w:val="both"/>
        <w:rPr>
          <w:lang w:val="es-ES"/>
        </w:rPr>
      </w:pPr>
      <w:r>
        <w:rPr>
          <w:lang w:val="es-ES"/>
        </w:rPr>
        <w:t xml:space="preserve">fibonacci(n) = fibonacci(n-1) + fibonacci(n-2)     </w:t>
      </w:r>
    </w:p>
    <w:p w14:paraId="697D14DD" w14:textId="77777777" w:rsidR="00A25199" w:rsidRDefault="00A25199" w:rsidP="00A25199">
      <w:pPr>
        <w:jc w:val="both"/>
        <w:rPr>
          <w:lang w:val="es-ES"/>
        </w:rPr>
      </w:pPr>
      <w:r>
        <w:rPr>
          <w:lang w:val="es-ES"/>
        </w:rPr>
        <w:t xml:space="preserve">Sí n=0 </w:t>
      </w:r>
      <w:r>
        <w:rPr>
          <w:b/>
          <w:bCs/>
          <w:lang w:val="es-ES"/>
        </w:rPr>
        <w:t xml:space="preserve">o </w:t>
      </w:r>
      <w:r>
        <w:rPr>
          <w:lang w:val="es-ES"/>
        </w:rPr>
        <w:t>n=1</w:t>
      </w:r>
    </w:p>
    <w:p w14:paraId="7E965EBD" w14:textId="77777777" w:rsidR="00A25199" w:rsidRDefault="00A25199" w:rsidP="00A25199">
      <w:pPr>
        <w:jc w:val="both"/>
        <w:rPr>
          <w:lang w:val="es-ES"/>
        </w:rPr>
      </w:pPr>
      <w:r>
        <w:rPr>
          <w:lang w:val="es-ES"/>
        </w:rPr>
        <w:t>Sí n &gt;= 2</w:t>
      </w:r>
    </w:p>
    <w:p w14:paraId="69BD6D8C" w14:textId="77777777" w:rsidR="00A25199" w:rsidRDefault="00A25199" w:rsidP="00A25199">
      <w:pPr>
        <w:jc w:val="both"/>
        <w:rPr>
          <w:lang w:val="es-ES"/>
        </w:rPr>
      </w:pPr>
      <w:r>
        <w:rPr>
          <w:lang w:val="es-ES"/>
        </w:rPr>
        <w:t xml:space="preserve">Así, por ejemplo: </w:t>
      </w:r>
    </w:p>
    <w:p w14:paraId="23207B7D" w14:textId="77777777" w:rsidR="00A25199" w:rsidRDefault="00A25199" w:rsidP="00A25199">
      <w:pPr>
        <w:jc w:val="both"/>
        <w:rPr>
          <w:lang w:val="es-ES"/>
        </w:rPr>
      </w:pPr>
      <w:r>
        <w:rPr>
          <w:lang w:val="es-ES"/>
        </w:rPr>
        <w:t xml:space="preserve">fibonacci(6) = fibonacci(5) + fibonacci(4)       </w:t>
      </w:r>
    </w:p>
    <w:p w14:paraId="302E25E8" w14:textId="77777777" w:rsidR="00A25199" w:rsidRDefault="00A25199" w:rsidP="00A25199">
      <w:pPr>
        <w:jc w:val="both"/>
        <w:rPr>
          <w:lang w:val="es-ES"/>
        </w:rPr>
      </w:pPr>
      <w:r>
        <w:rPr>
          <w:lang w:val="es-ES"/>
        </w:rPr>
        <w:t>EJEMPLO 2:</w:t>
      </w:r>
    </w:p>
    <w:p w14:paraId="7570F14C" w14:textId="77777777" w:rsidR="00A25199" w:rsidRDefault="00A25199" w:rsidP="00A25199">
      <w:pPr>
        <w:jc w:val="both"/>
        <w:rPr>
          <w:lang w:val="es-ES"/>
        </w:rPr>
      </w:pPr>
      <w:r>
        <w:rPr>
          <w:lang w:val="es-ES"/>
        </w:rPr>
        <w:t xml:space="preserve">En consecuencia, la implementación del algoritmo mencionado de la serie fibonacci es: </w:t>
      </w:r>
    </w:p>
    <w:p w14:paraId="08E5DD69" w14:textId="77777777" w:rsidR="00A25199" w:rsidRDefault="00A25199" w:rsidP="00A25199">
      <w:pPr>
        <w:jc w:val="both"/>
        <w:rPr>
          <w:lang w:val="es-ES"/>
        </w:rPr>
      </w:pPr>
      <w:r>
        <w:rPr>
          <w:b/>
          <w:bCs/>
          <w:lang w:val="es-ES"/>
        </w:rPr>
        <w:t xml:space="preserve">long </w:t>
      </w:r>
      <w:r>
        <w:rPr>
          <w:lang w:val="es-ES"/>
        </w:rPr>
        <w:t>fibonacci( int n){</w:t>
      </w:r>
    </w:p>
    <w:p w14:paraId="756BAEBA" w14:textId="77777777" w:rsidR="00A25199" w:rsidRDefault="00A25199" w:rsidP="00A25199">
      <w:pPr>
        <w:jc w:val="both"/>
        <w:rPr>
          <w:lang w:val="es-ES"/>
        </w:rPr>
      </w:pPr>
      <w:r>
        <w:rPr>
          <w:lang w:val="es-ES"/>
        </w:rPr>
        <w:t xml:space="preserve">   if(n == 0 || n == 1){</w:t>
      </w:r>
    </w:p>
    <w:p w14:paraId="3F1B0E81" w14:textId="77777777" w:rsidR="00A25199" w:rsidRDefault="00A25199" w:rsidP="00A25199">
      <w:pPr>
        <w:jc w:val="both"/>
        <w:rPr>
          <w:lang w:val="es-ES"/>
        </w:rPr>
      </w:pPr>
      <w:r>
        <w:rPr>
          <w:lang w:val="es-ES"/>
        </w:rPr>
        <w:t xml:space="preserve">    return n;</w:t>
      </w:r>
    </w:p>
    <w:p w14:paraId="0C084B4D" w14:textId="77777777" w:rsidR="00A25199" w:rsidRDefault="00A25199" w:rsidP="00A25199">
      <w:pPr>
        <w:jc w:val="both"/>
        <w:rPr>
          <w:lang w:val="es-ES"/>
        </w:rPr>
      </w:pPr>
      <w:r>
        <w:rPr>
          <w:lang w:val="es-ES"/>
        </w:rPr>
        <w:t>}</w:t>
      </w:r>
    </w:p>
    <w:p w14:paraId="353D73AF" w14:textId="77777777" w:rsidR="00A25199" w:rsidRDefault="00A25199" w:rsidP="00A25199">
      <w:pPr>
        <w:jc w:val="both"/>
        <w:rPr>
          <w:lang w:val="es-ES"/>
        </w:rPr>
      </w:pPr>
      <w:r>
        <w:rPr>
          <w:lang w:val="es-ES"/>
        </w:rPr>
        <w:t>Else{</w:t>
      </w:r>
    </w:p>
    <w:p w14:paraId="118BC895" w14:textId="77777777" w:rsidR="00A25199" w:rsidRDefault="00A25199" w:rsidP="00A25199">
      <w:pPr>
        <w:jc w:val="both"/>
        <w:rPr>
          <w:lang w:val="es-ES"/>
        </w:rPr>
      </w:pPr>
      <w:r>
        <w:rPr>
          <w:lang w:val="es-ES"/>
        </w:rPr>
        <w:t xml:space="preserve">     return fibonacci(n-1) + fibonacci(n-2)</w:t>
      </w:r>
    </w:p>
    <w:p w14:paraId="3A9AC4F6" w14:textId="77777777" w:rsidR="00A25199" w:rsidRDefault="00A25199" w:rsidP="00A25199">
      <w:pPr>
        <w:jc w:val="both"/>
        <w:rPr>
          <w:lang w:val="es-ES"/>
        </w:rPr>
      </w:pPr>
      <w:r>
        <w:rPr>
          <w:lang w:val="es-ES"/>
        </w:rPr>
        <w:t xml:space="preserve">  }</w:t>
      </w:r>
    </w:p>
    <w:p w14:paraId="5E82DA1F" w14:textId="77777777" w:rsidR="00A25199" w:rsidRDefault="00A25199" w:rsidP="00A25199">
      <w:pPr>
        <w:jc w:val="both"/>
        <w:rPr>
          <w:lang w:val="es-ES"/>
        </w:rPr>
      </w:pPr>
      <w:r>
        <w:rPr>
          <w:lang w:val="es-ES"/>
        </w:rPr>
        <w:t>}</w:t>
      </w:r>
    </w:p>
    <w:p w14:paraId="5CF6BF69" w14:textId="77777777" w:rsidR="00A25199" w:rsidRDefault="00A25199" w:rsidP="00A25199">
      <w:pPr>
        <w:jc w:val="both"/>
        <w:rPr>
          <w:lang w:val="es-ES"/>
        </w:rPr>
      </w:pPr>
    </w:p>
    <w:p w14:paraId="011A0B6C" w14:textId="77777777" w:rsidR="00A25199" w:rsidRDefault="00A25199" w:rsidP="00A25199">
      <w:pPr>
        <w:jc w:val="both"/>
        <w:rPr>
          <w:lang w:val="es-ES"/>
        </w:rPr>
      </w:pPr>
      <w:r>
        <w:rPr>
          <w:lang w:val="es-ES"/>
        </w:rPr>
        <w:t>RECURSIVIDA INDIRECTA -------FUNCIONES MUTUAMENTE RECURSIVAS</w:t>
      </w:r>
    </w:p>
    <w:p w14:paraId="5F34CD67" w14:textId="77777777" w:rsidR="00A25199" w:rsidRDefault="00A25199" w:rsidP="00A25199">
      <w:pPr>
        <w:jc w:val="both"/>
        <w:rPr>
          <w:lang w:val="es-ES"/>
        </w:rPr>
      </w:pPr>
      <w:r>
        <w:rPr>
          <w:lang w:val="es-ES"/>
        </w:rPr>
        <w:t xml:space="preserve">La recursividad indirecta se produce cuando una función llama a otra, que eventualmente terminará llamando de nuevo a la primera función. </w:t>
      </w:r>
    </w:p>
    <w:p w14:paraId="07B8D7D7" w14:textId="77777777" w:rsidR="00A25199" w:rsidRDefault="00A25199" w:rsidP="00A25199">
      <w:pPr>
        <w:jc w:val="both"/>
        <w:rPr>
          <w:lang w:val="es-ES"/>
        </w:rPr>
      </w:pPr>
      <w:r>
        <w:rPr>
          <w:lang w:val="es-ES"/>
        </w:rPr>
        <w:t>EJEMPLO:</w:t>
      </w:r>
    </w:p>
    <w:p w14:paraId="593D15DE" w14:textId="77777777" w:rsidR="00A25199" w:rsidRDefault="00A25199" w:rsidP="00A25199">
      <w:pPr>
        <w:jc w:val="both"/>
        <w:rPr>
          <w:lang w:val="es-ES"/>
        </w:rPr>
      </w:pPr>
      <w:r>
        <w:rPr>
          <w:lang w:val="es-ES"/>
        </w:rPr>
        <w:t xml:space="preserve">Hacer un programa que muestre el alfabeto, carácter a carácter, utilizando recursividad mutua o indirecta. </w:t>
      </w:r>
    </w:p>
    <w:p w14:paraId="177CB96C" w14:textId="77777777" w:rsidR="00A25199" w:rsidRDefault="00A25199" w:rsidP="00A25199">
      <w:pPr>
        <w:jc w:val="both"/>
        <w:rPr>
          <w:lang w:val="es-ES"/>
        </w:rPr>
      </w:pPr>
      <w:r>
        <w:rPr>
          <w:noProof/>
        </w:rPr>
        <w:drawing>
          <wp:inline distT="0" distB="0" distL="0" distR="0" wp14:anchorId="717E41DA" wp14:editId="13B13837">
            <wp:extent cx="5400040" cy="29345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7" t="-700" r="-197" b="4099"/>
                    <a:stretch/>
                  </pic:blipFill>
                  <pic:spPr bwMode="auto">
                    <a:xfrm>
                      <a:off x="0" y="0"/>
                      <a:ext cx="5400040" cy="2934586"/>
                    </a:xfrm>
                    <a:prstGeom prst="rect">
                      <a:avLst/>
                    </a:prstGeom>
                    <a:ln>
                      <a:noFill/>
                    </a:ln>
                    <a:extLst>
                      <a:ext uri="{53640926-AAD7-44D8-BBD7-CCE9431645EC}">
                        <a14:shadowObscured xmlns:a14="http://schemas.microsoft.com/office/drawing/2010/main"/>
                      </a:ext>
                    </a:extLst>
                  </pic:spPr>
                </pic:pic>
              </a:graphicData>
            </a:graphic>
          </wp:inline>
        </w:drawing>
      </w:r>
    </w:p>
    <w:p w14:paraId="26E21A8F" w14:textId="77777777" w:rsidR="00A25199" w:rsidRDefault="00A25199" w:rsidP="00A25199">
      <w:pPr>
        <w:jc w:val="both"/>
        <w:rPr>
          <w:lang w:val="es-ES"/>
        </w:rPr>
      </w:pPr>
    </w:p>
    <w:p w14:paraId="4B21ADE0" w14:textId="77777777" w:rsidR="00A25199" w:rsidRDefault="00A25199" w:rsidP="00A25199">
      <w:pPr>
        <w:jc w:val="both"/>
        <w:rPr>
          <w:lang w:val="es-ES"/>
        </w:rPr>
      </w:pPr>
      <w:r>
        <w:rPr>
          <w:lang w:val="es-ES"/>
        </w:rPr>
        <w:t>RECURSIÓN VS ITERACIÓN</w:t>
      </w:r>
    </w:p>
    <w:p w14:paraId="6618409E" w14:textId="77777777" w:rsidR="00A25199" w:rsidRDefault="00A25199" w:rsidP="00A25199">
      <w:pPr>
        <w:jc w:val="both"/>
        <w:rPr>
          <w:lang w:val="es-ES"/>
        </w:rPr>
      </w:pPr>
      <w:r>
        <w:rPr>
          <w:lang w:val="es-ES"/>
        </w:rPr>
        <w:t xml:space="preserve">En las secciones anteriores se han estudiado varios algoritmos que se pueden implementar fácilmente de modo recursivo, o bien de modo iterativo. En este vídeo se comparan los dos enfoques y se examinan las razones por las que el programador puede elegir un enfoque u otro según la situación específica. </w:t>
      </w:r>
    </w:p>
    <w:p w14:paraId="4B73C9DC" w14:textId="77777777" w:rsidR="00A25199" w:rsidRDefault="00A25199" w:rsidP="00A25199">
      <w:pPr>
        <w:jc w:val="both"/>
        <w:rPr>
          <w:lang w:val="es-ES"/>
        </w:rPr>
      </w:pPr>
      <w:r>
        <w:rPr>
          <w:lang w:val="es-ES"/>
        </w:rPr>
        <w:t xml:space="preserve">(A partir de 2:01:28) </w:t>
      </w:r>
      <w:hyperlink r:id="rId19" w:history="1">
        <w:r w:rsidRPr="00D0263B">
          <w:rPr>
            <w:rStyle w:val="Hipervnculo"/>
            <w:lang w:val="es-ES"/>
          </w:rPr>
          <w:t>https://www.youtube.com/watch?v=MZiY4G_b2MQ</w:t>
        </w:r>
      </w:hyperlink>
    </w:p>
    <w:p w14:paraId="3413DC4F" w14:textId="77777777" w:rsidR="00A25199" w:rsidRDefault="00A25199" w:rsidP="00A25199">
      <w:pPr>
        <w:jc w:val="both"/>
        <w:rPr>
          <w:lang w:val="es-ES"/>
        </w:rPr>
      </w:pPr>
      <w:r>
        <w:rPr>
          <w:lang w:val="es-ES"/>
        </w:rPr>
        <w:t>La recursión tiene muchas desventajas. Se invoca repetidamente al mecanismo de llamada a función y, en consecuencia, se necesita un tiempo suplementario para realizar cada llamada. Esta característica puede resultar cara en tiempo de procesador y espacio de memoria.</w:t>
      </w:r>
    </w:p>
    <w:p w14:paraId="78F77EF0" w14:textId="77777777" w:rsidR="00A25199" w:rsidRDefault="00A25199" w:rsidP="00A25199">
      <w:pPr>
        <w:jc w:val="both"/>
        <w:rPr>
          <w:lang w:val="es-ES"/>
        </w:rPr>
      </w:pPr>
      <w:r>
        <w:rPr>
          <w:lang w:val="es-ES"/>
        </w:rPr>
        <w:t xml:space="preserve">Entonces </w:t>
      </w:r>
      <w:r>
        <w:rPr>
          <w:b/>
          <w:bCs/>
          <w:lang w:val="es-ES"/>
        </w:rPr>
        <w:t>¿cuáles son las razones para elegir la recursión?</w:t>
      </w:r>
      <w:r>
        <w:rPr>
          <w:lang w:val="es-ES"/>
        </w:rPr>
        <w:t xml:space="preserve"> La razón fundamental es que existen numerosos problemas complejos que poseen naturaleza recursiva y, en consecuencia, son más fáciles de implementar con algoritmos de este tipo. </w:t>
      </w:r>
    </w:p>
    <w:p w14:paraId="49CDBEE3" w14:textId="77777777" w:rsidR="00A25199" w:rsidRDefault="00A25199" w:rsidP="00A25199">
      <w:pPr>
        <w:jc w:val="both"/>
        <w:rPr>
          <w:lang w:val="es-ES"/>
        </w:rPr>
      </w:pPr>
      <w:r>
        <w:rPr>
          <w:lang w:val="es-ES"/>
        </w:rPr>
        <w:t xml:space="preserve">EJEMPLO: </w:t>
      </w:r>
    </w:p>
    <w:p w14:paraId="7520F47C" w14:textId="77777777" w:rsidR="00A25199" w:rsidRDefault="00A25199" w:rsidP="00A25199">
      <w:pPr>
        <w:jc w:val="both"/>
        <w:rPr>
          <w:lang w:val="es-ES"/>
        </w:rPr>
      </w:pPr>
      <w:r>
        <w:rPr>
          <w:lang w:val="es-ES"/>
        </w:rPr>
        <w:t xml:space="preserve">Dado un número natural N, obtener la suma de los dígitos de que consta. Presentar un algoritmo recursivo y otro iterativo. </w:t>
      </w:r>
    </w:p>
    <w:p w14:paraId="0C503A14" w14:textId="77777777" w:rsidR="00A25199" w:rsidRPr="00943C47" w:rsidRDefault="00A25199" w:rsidP="00A25199">
      <w:pPr>
        <w:jc w:val="both"/>
        <w:rPr>
          <w:lang w:val="es-ES"/>
        </w:rPr>
      </w:pPr>
      <w:r>
        <w:rPr>
          <w:noProof/>
        </w:rPr>
        <w:lastRenderedPageBreak/>
        <w:drawing>
          <wp:inline distT="0" distB="0" distL="0" distR="0" wp14:anchorId="10C65EBD" wp14:editId="252D3A73">
            <wp:extent cx="5400040" cy="2913321"/>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099"/>
                    <a:stretch/>
                  </pic:blipFill>
                  <pic:spPr bwMode="auto">
                    <a:xfrm>
                      <a:off x="0" y="0"/>
                      <a:ext cx="5400040" cy="2913321"/>
                    </a:xfrm>
                    <a:prstGeom prst="rect">
                      <a:avLst/>
                    </a:prstGeom>
                    <a:ln>
                      <a:noFill/>
                    </a:ln>
                    <a:extLst>
                      <a:ext uri="{53640926-AAD7-44D8-BBD7-CCE9431645EC}">
                        <a14:shadowObscured xmlns:a14="http://schemas.microsoft.com/office/drawing/2010/main"/>
                      </a:ext>
                    </a:extLst>
                  </pic:spPr>
                </pic:pic>
              </a:graphicData>
            </a:graphic>
          </wp:inline>
        </w:drawing>
      </w:r>
    </w:p>
    <w:p w14:paraId="7CD0BCA5" w14:textId="77777777" w:rsidR="00A25199" w:rsidRDefault="00A25199" w:rsidP="00A25199">
      <w:pPr>
        <w:jc w:val="both"/>
        <w:rPr>
          <w:lang w:val="es-ES"/>
        </w:rPr>
      </w:pPr>
      <w:r>
        <w:rPr>
          <w:lang w:val="es-ES"/>
        </w:rPr>
        <w:t xml:space="preserve">               </w:t>
      </w:r>
    </w:p>
    <w:p w14:paraId="6EE20CA9" w14:textId="77777777" w:rsidR="00A25199" w:rsidRDefault="00A25199" w:rsidP="00A25199">
      <w:pPr>
        <w:jc w:val="both"/>
        <w:rPr>
          <w:lang w:val="es-ES"/>
        </w:rPr>
      </w:pPr>
      <w:r>
        <w:rPr>
          <w:lang w:val="es-ES"/>
        </w:rPr>
        <w:t>Directrices en la toma de decisión iteración/recursión:</w:t>
      </w:r>
    </w:p>
    <w:p w14:paraId="710CA002" w14:textId="77777777" w:rsidR="00A25199" w:rsidRDefault="00A25199" w:rsidP="00A25199">
      <w:pPr>
        <w:jc w:val="both"/>
        <w:rPr>
          <w:lang w:val="es-ES"/>
        </w:rPr>
      </w:pPr>
      <w:r>
        <w:rPr>
          <w:lang w:val="es-ES"/>
        </w:rPr>
        <w:t xml:space="preserve">*Considérese una solución recursiva sólo cuando una solución iterativa sencilla no sea posible. </w:t>
      </w:r>
    </w:p>
    <w:p w14:paraId="0C636D3B" w14:textId="77777777" w:rsidR="00A25199" w:rsidRDefault="00A25199" w:rsidP="00A25199">
      <w:pPr>
        <w:jc w:val="both"/>
        <w:rPr>
          <w:lang w:val="es-ES"/>
        </w:rPr>
      </w:pPr>
      <w:r>
        <w:rPr>
          <w:lang w:val="es-ES"/>
        </w:rPr>
        <w:t>*Utilícese una solución recursiva sólo cuando la ejecución y eficiencia de la memoria de la solución esté dentro de límites aceptables considerando las limitaciones del sistema.</w:t>
      </w:r>
    </w:p>
    <w:p w14:paraId="5D6237B0" w14:textId="77777777" w:rsidR="00A25199" w:rsidRDefault="00A25199" w:rsidP="00A25199">
      <w:pPr>
        <w:jc w:val="both"/>
        <w:rPr>
          <w:lang w:val="es-ES"/>
        </w:rPr>
      </w:pPr>
      <w:r>
        <w:rPr>
          <w:lang w:val="es-ES"/>
        </w:rPr>
        <w:t xml:space="preserve">*Sí son posibles las dos soluciones, iterativa y recursiva, la solución recursiva siempre requerirá más tiempo y espacio debido a las llamadas adicionales a las funciones. </w:t>
      </w:r>
    </w:p>
    <w:p w14:paraId="1BFF512D" w14:textId="77777777" w:rsidR="00A25199" w:rsidRDefault="00A25199" w:rsidP="00A25199">
      <w:pPr>
        <w:jc w:val="both"/>
        <w:rPr>
          <w:lang w:val="es-ES"/>
        </w:rPr>
      </w:pPr>
      <w:r>
        <w:rPr>
          <w:lang w:val="es-ES"/>
        </w:rPr>
        <w:t>*En ciertos problemas, la recursión conduce naturalmente a soluciones que son mucho más fiables de leer y comprender que su correspondiente iterativa. En estos casos los beneficios obtenidos con la claridad de la solución suelen compensar el coste extra (en tiempo y memoria) de la ejecución de programa recursivo.</w:t>
      </w:r>
    </w:p>
    <w:p w14:paraId="2CD9F6F4" w14:textId="77777777" w:rsidR="00A25199" w:rsidRDefault="00A25199" w:rsidP="00A25199">
      <w:pPr>
        <w:jc w:val="both"/>
        <w:rPr>
          <w:lang w:val="es-ES"/>
        </w:rPr>
      </w:pPr>
      <w:r>
        <w:rPr>
          <w:lang w:val="es-ES"/>
        </w:rPr>
        <w:t>ALGORITMO DIVIDE Y VENCERÁS</w:t>
      </w:r>
    </w:p>
    <w:p w14:paraId="40E3ACAE" w14:textId="56B3B31F" w:rsidR="00A25199" w:rsidRDefault="00A25199" w:rsidP="00A25199">
      <w:pPr>
        <w:jc w:val="both"/>
        <w:rPr>
          <w:lang w:val="es-ES"/>
        </w:rPr>
      </w:pPr>
      <w:r>
        <w:rPr>
          <w:lang w:val="es-ES"/>
        </w:rPr>
        <w:t>Una de las técnicas más importantes para la resolución de muchos problemas de computadora es la denominada “</w:t>
      </w:r>
      <w:r>
        <w:rPr>
          <w:i/>
          <w:iCs/>
          <w:lang w:val="es-ES"/>
        </w:rPr>
        <w:t>divide y vencerás”</w:t>
      </w:r>
      <w:r>
        <w:rPr>
          <w:lang w:val="es-ES"/>
        </w:rPr>
        <w:t xml:space="preserve">. El diseño de algoritmos basados en esta técnica consiste en transformar (dividir) un problema de tamaño </w:t>
      </w:r>
      <w:r>
        <w:rPr>
          <w:b/>
          <w:bCs/>
          <w:lang w:val="es-ES"/>
        </w:rPr>
        <w:t>n</w:t>
      </w:r>
      <w:r>
        <w:rPr>
          <w:lang w:val="es-ES"/>
        </w:rPr>
        <w:t xml:space="preserve"> en problemas más pequeños, de tamaño menor que </w:t>
      </w:r>
      <w:r w:rsidRPr="00581EEC">
        <w:rPr>
          <w:b/>
          <w:bCs/>
          <w:lang w:val="es-ES"/>
        </w:rPr>
        <w:t>n</w:t>
      </w:r>
      <w:r>
        <w:rPr>
          <w:lang w:val="es-ES"/>
        </w:rPr>
        <w:t xml:space="preserve">, pero similares al problema original. De modo que resolviendo los subproblemas y combinando las soluciones se pueda construir fácilmente una solución del problema completo (vencerás). </w:t>
      </w:r>
    </w:p>
    <w:p w14:paraId="79647855" w14:textId="77777777" w:rsidR="00A25199" w:rsidRDefault="00A25199" w:rsidP="00A25199">
      <w:pPr>
        <w:jc w:val="both"/>
        <w:rPr>
          <w:lang w:val="es-ES"/>
        </w:rPr>
      </w:pPr>
      <w:r>
        <w:rPr>
          <w:lang w:val="es-ES"/>
        </w:rPr>
        <w:t xml:space="preserve">Normalmente, el proceso de división de problemas en otros de tamaño menor va a dar lugar a que se llegue al </w:t>
      </w:r>
      <w:r>
        <w:rPr>
          <w:b/>
          <w:bCs/>
          <w:lang w:val="es-ES"/>
        </w:rPr>
        <w:t>caso base</w:t>
      </w:r>
      <w:r>
        <w:rPr>
          <w:lang w:val="es-ES"/>
        </w:rPr>
        <w:t xml:space="preserve">, cuya solución es inmediata. A partir de la obtención de la solución del problema para el caso, se combinan soluciones que amplían el tamaño del problema resuelto, hasta que el problema original queda resuelto. </w:t>
      </w:r>
    </w:p>
    <w:p w14:paraId="1E694F04" w14:textId="77777777" w:rsidR="00A25199" w:rsidRDefault="00A25199" w:rsidP="00A25199">
      <w:pPr>
        <w:jc w:val="both"/>
        <w:rPr>
          <w:lang w:val="es-ES"/>
        </w:rPr>
      </w:pPr>
      <w:r>
        <w:rPr>
          <w:lang w:val="es-ES"/>
        </w:rPr>
        <w:t>Por ejemplo: plantea el problema de dibujar un segmento que está conectado por los puntos en el plano (x1, y1) y (x2, y2).</w:t>
      </w:r>
    </w:p>
    <w:p w14:paraId="490902ED" w14:textId="77777777" w:rsidR="00A25199" w:rsidRDefault="00A25199" w:rsidP="00A25199">
      <w:pPr>
        <w:jc w:val="both"/>
        <w:rPr>
          <w:lang w:val="es-ES"/>
        </w:rPr>
      </w:pPr>
      <w:r>
        <w:rPr>
          <w:lang w:val="es-ES"/>
        </w:rPr>
        <w:t>Un algoritmo “</w:t>
      </w:r>
      <w:r>
        <w:rPr>
          <w:i/>
          <w:iCs/>
          <w:lang w:val="es-ES"/>
        </w:rPr>
        <w:t>divide y vencerás”</w:t>
      </w:r>
      <w:r>
        <w:rPr>
          <w:lang w:val="es-ES"/>
        </w:rPr>
        <w:t xml:space="preserve"> se define de manera recursiva, de tal modo que se llama a sí mismo sobre un conjunto menor de elementos. Normalmente, se implementan con dos </w:t>
      </w:r>
      <w:r>
        <w:rPr>
          <w:lang w:val="es-ES"/>
        </w:rPr>
        <w:lastRenderedPageBreak/>
        <w:t xml:space="preserve">llamadas recursivas, cada una con un tamaño menor, generalmente la mitad. Se alcanza el caso base cuando el problema se resuelve directamente. </w:t>
      </w:r>
    </w:p>
    <w:p w14:paraId="79C219F5" w14:textId="77777777" w:rsidR="00A25199" w:rsidRDefault="00A25199" w:rsidP="00A25199">
      <w:pPr>
        <w:jc w:val="both"/>
        <w:rPr>
          <w:lang w:val="es-ES"/>
        </w:rPr>
      </w:pPr>
      <w:r>
        <w:rPr>
          <w:lang w:val="es-ES"/>
        </w:rPr>
        <w:t>Consta de dos partes:</w:t>
      </w:r>
    </w:p>
    <w:p w14:paraId="266AC05F" w14:textId="77777777" w:rsidR="00A25199" w:rsidRDefault="00A25199" w:rsidP="00A25199">
      <w:pPr>
        <w:pStyle w:val="Prrafodelista"/>
        <w:numPr>
          <w:ilvl w:val="0"/>
          <w:numId w:val="3"/>
        </w:numPr>
        <w:jc w:val="both"/>
        <w:rPr>
          <w:lang w:val="es-ES"/>
        </w:rPr>
      </w:pPr>
      <w:r>
        <w:rPr>
          <w:lang w:val="es-ES"/>
        </w:rPr>
        <w:t>Dividir recursivamente el problema original en subprogramas cada vez más pequeños.</w:t>
      </w:r>
    </w:p>
    <w:p w14:paraId="6862B36F" w14:textId="77777777" w:rsidR="00A25199" w:rsidRDefault="00A25199" w:rsidP="00A25199">
      <w:pPr>
        <w:pStyle w:val="Prrafodelista"/>
        <w:numPr>
          <w:ilvl w:val="0"/>
          <w:numId w:val="3"/>
        </w:numPr>
        <w:jc w:val="both"/>
        <w:rPr>
          <w:lang w:val="es-ES"/>
        </w:rPr>
      </w:pPr>
      <w:r>
        <w:rPr>
          <w:lang w:val="es-ES"/>
        </w:rPr>
        <w:t xml:space="preserve">Resolver el problema dando solución a los subproblemas a partir del caso base. </w:t>
      </w:r>
    </w:p>
    <w:p w14:paraId="2D8A88A2" w14:textId="77777777" w:rsidR="00A25199" w:rsidRDefault="00A25199" w:rsidP="00A25199">
      <w:pPr>
        <w:jc w:val="both"/>
        <w:rPr>
          <w:b/>
          <w:bCs/>
          <w:u w:val="single"/>
          <w:lang w:val="es-ES"/>
        </w:rPr>
      </w:pPr>
    </w:p>
    <w:p w14:paraId="36A88A7D" w14:textId="77777777" w:rsidR="00A25199" w:rsidRDefault="00A25199" w:rsidP="00A25199">
      <w:pPr>
        <w:jc w:val="both"/>
        <w:rPr>
          <w:lang w:val="es-ES"/>
        </w:rPr>
      </w:pPr>
      <w:r>
        <w:rPr>
          <w:b/>
          <w:bCs/>
          <w:u w:val="single"/>
          <w:lang w:val="es-ES"/>
        </w:rPr>
        <w:t xml:space="preserve">TORRES DE HANOI </w:t>
      </w:r>
    </w:p>
    <w:p w14:paraId="7AD5BCDE" w14:textId="77777777" w:rsidR="00A25199" w:rsidRDefault="00A25199" w:rsidP="00A25199">
      <w:pPr>
        <w:jc w:val="both"/>
        <w:rPr>
          <w:lang w:val="es-ES"/>
        </w:rPr>
      </w:pPr>
      <w:r>
        <w:rPr>
          <w:lang w:val="es-ES"/>
        </w:rPr>
        <w:t xml:space="preserve">El problema en cuestión supone la existencia de tres varillas (A, B, C) en los que se alojan discos que se pueden trasladar de una varilla a otra con una condición: cada disco es ligeramente inferior en diámetro al anterior. </w:t>
      </w:r>
      <w:r w:rsidRPr="005F3FBB">
        <w:rPr>
          <w:lang w:val="es-ES"/>
        </w:rPr>
        <w:t xml:space="preserve"> </w:t>
      </w:r>
    </w:p>
    <w:p w14:paraId="74BB7A38" w14:textId="77777777" w:rsidR="00A25199" w:rsidRDefault="00A25199" w:rsidP="00A25199">
      <w:pPr>
        <w:jc w:val="both"/>
        <w:rPr>
          <w:lang w:val="es-ES"/>
        </w:rPr>
      </w:pPr>
    </w:p>
    <w:p w14:paraId="574CB3FF" w14:textId="77777777" w:rsidR="00A25199" w:rsidRDefault="00A25199" w:rsidP="00A25199">
      <w:pPr>
        <w:jc w:val="both"/>
        <w:rPr>
          <w:b/>
          <w:bCs/>
          <w:lang w:val="es-ES"/>
        </w:rPr>
      </w:pPr>
      <w:r>
        <w:rPr>
          <w:b/>
          <w:bCs/>
          <w:lang w:val="es-ES"/>
        </w:rPr>
        <w:t>Algoritmo recursivo para resolver las Torres de Hanoi</w:t>
      </w:r>
    </w:p>
    <w:p w14:paraId="34A22F01" w14:textId="77777777" w:rsidR="00A25199" w:rsidRDefault="00A25199" w:rsidP="00A25199">
      <w:pPr>
        <w:jc w:val="both"/>
        <w:rPr>
          <w:lang w:val="es-ES"/>
        </w:rPr>
      </w:pPr>
      <w:r>
        <w:rPr>
          <w:lang w:val="es-ES"/>
        </w:rPr>
        <w:t>Void hanoi(char varInicial, char varCentral, char varFinal, int n) {</w:t>
      </w:r>
    </w:p>
    <w:p w14:paraId="4CF20C62" w14:textId="77777777" w:rsidR="00A25199" w:rsidRDefault="00A25199" w:rsidP="00A25199">
      <w:pPr>
        <w:jc w:val="both"/>
        <w:rPr>
          <w:lang w:val="es-ES"/>
        </w:rPr>
      </w:pPr>
      <w:r>
        <w:rPr>
          <w:lang w:val="es-ES"/>
        </w:rPr>
        <w:tab/>
        <w:t>If(n==1) { //caso base</w:t>
      </w:r>
    </w:p>
    <w:p w14:paraId="7CD1EF54" w14:textId="77777777" w:rsidR="00A25199" w:rsidRPr="00A75843" w:rsidRDefault="00A25199" w:rsidP="00A25199">
      <w:pPr>
        <w:jc w:val="both"/>
        <w:rPr>
          <w:lang w:val="es-ES"/>
        </w:rPr>
      </w:pPr>
      <w:r>
        <w:rPr>
          <w:lang w:val="es-ES"/>
        </w:rPr>
        <w:tab/>
      </w:r>
      <w:r>
        <w:rPr>
          <w:lang w:val="es-ES"/>
        </w:rPr>
        <w:tab/>
        <w:t>Cout&lt;&lt;”Mover disco”&lt;&lt;n&lt;&lt;” desde varilla”&lt;&lt;varInicial&lt;&lt;” a varilla “&lt;&lt;varFinal&lt;&lt;endl;</w:t>
      </w:r>
    </w:p>
    <w:p w14:paraId="1CD760A7" w14:textId="77777777" w:rsidR="00A25199" w:rsidRDefault="00A25199" w:rsidP="00A25199">
      <w:pPr>
        <w:jc w:val="both"/>
        <w:rPr>
          <w:lang w:val="es-ES"/>
        </w:rPr>
      </w:pPr>
      <w:r>
        <w:rPr>
          <w:lang w:val="es-ES"/>
        </w:rPr>
        <w:t>}</w:t>
      </w:r>
    </w:p>
    <w:p w14:paraId="0DA3B951" w14:textId="77777777" w:rsidR="00A25199" w:rsidRDefault="00A25199" w:rsidP="00A25199">
      <w:pPr>
        <w:jc w:val="both"/>
        <w:rPr>
          <w:lang w:val="es-ES"/>
        </w:rPr>
      </w:pPr>
      <w:r>
        <w:rPr>
          <w:lang w:val="es-ES"/>
        </w:rPr>
        <w:t>Else { //caso recursivo</w:t>
      </w:r>
    </w:p>
    <w:p w14:paraId="5D091950" w14:textId="77777777" w:rsidR="00A25199" w:rsidRDefault="00A25199" w:rsidP="00A25199">
      <w:pPr>
        <w:jc w:val="both"/>
        <w:rPr>
          <w:lang w:val="es-ES"/>
        </w:rPr>
      </w:pPr>
      <w:r>
        <w:rPr>
          <w:lang w:val="es-ES"/>
        </w:rPr>
        <w:tab/>
        <w:t>hanoi(varInicial,varFinal,varCentral, n-1);</w:t>
      </w:r>
    </w:p>
    <w:p w14:paraId="411CF771" w14:textId="77777777" w:rsidR="00A25199" w:rsidRDefault="00A25199" w:rsidP="00A25199">
      <w:pPr>
        <w:jc w:val="both"/>
        <w:rPr>
          <w:lang w:val="es-ES"/>
        </w:rPr>
      </w:pPr>
      <w:r>
        <w:rPr>
          <w:lang w:val="es-ES"/>
        </w:rPr>
        <w:tab/>
        <w:t>cout&lt;&lt;”Mover disco “&lt;&lt;n&lt;&lt;” desde varilla”&lt;&lt;varInicial&lt;&lt;” a varilla”&lt;&lt;varFinal&lt;&lt;endl;</w:t>
      </w:r>
    </w:p>
    <w:p w14:paraId="0F4D7AAD" w14:textId="77777777" w:rsidR="00A25199" w:rsidRDefault="00A25199" w:rsidP="00A25199">
      <w:pPr>
        <w:jc w:val="both"/>
        <w:rPr>
          <w:lang w:val="es-ES"/>
        </w:rPr>
      </w:pPr>
      <w:r>
        <w:rPr>
          <w:lang w:val="es-ES"/>
        </w:rPr>
        <w:tab/>
        <w:t>hanoi(varCentral,varInicial,varFinal, n-1);</w:t>
      </w:r>
    </w:p>
    <w:p w14:paraId="2A680369" w14:textId="77777777" w:rsidR="00A25199" w:rsidRDefault="00A25199" w:rsidP="00A25199">
      <w:pPr>
        <w:jc w:val="both"/>
        <w:rPr>
          <w:lang w:val="es-ES"/>
        </w:rPr>
      </w:pPr>
      <w:r>
        <w:rPr>
          <w:lang w:val="es-ES"/>
        </w:rPr>
        <w:tab/>
        <w:t>}</w:t>
      </w:r>
    </w:p>
    <w:p w14:paraId="73578E56" w14:textId="77777777" w:rsidR="00A25199" w:rsidRDefault="00A25199" w:rsidP="00A25199">
      <w:pPr>
        <w:jc w:val="both"/>
        <w:rPr>
          <w:lang w:val="es-ES"/>
        </w:rPr>
      </w:pPr>
      <w:r>
        <w:rPr>
          <w:lang w:val="es-ES"/>
        </w:rPr>
        <w:t>}</w:t>
      </w:r>
    </w:p>
    <w:p w14:paraId="00FC661E" w14:textId="77777777" w:rsidR="00A25199" w:rsidRDefault="00A25199" w:rsidP="00A25199">
      <w:pPr>
        <w:jc w:val="both"/>
        <w:rPr>
          <w:b/>
          <w:bCs/>
          <w:lang w:val="es-ES"/>
        </w:rPr>
      </w:pPr>
      <w:r>
        <w:rPr>
          <w:b/>
          <w:bCs/>
          <w:lang w:val="es-ES"/>
        </w:rPr>
        <w:t>Ejemplo en C++ del código y su ejecución</w:t>
      </w:r>
    </w:p>
    <w:p w14:paraId="6DE63D86" w14:textId="77777777" w:rsidR="00A25199" w:rsidRDefault="00EA71FD" w:rsidP="00A25199">
      <w:pPr>
        <w:jc w:val="both"/>
        <w:rPr>
          <w:lang w:val="es-ES"/>
        </w:rPr>
      </w:pPr>
      <w:hyperlink r:id="rId21" w:history="1">
        <w:r w:rsidR="00A25199" w:rsidRPr="002F6430">
          <w:rPr>
            <w:rStyle w:val="Hipervnculo"/>
            <w:lang w:val="es-ES"/>
          </w:rPr>
          <w:t>https://www.ajedrezeureka.com/torres-de-hanoi/</w:t>
        </w:r>
      </w:hyperlink>
    </w:p>
    <w:p w14:paraId="34D33977" w14:textId="77777777" w:rsidR="00A25199" w:rsidRDefault="00A25199" w:rsidP="00A25199">
      <w:pPr>
        <w:jc w:val="both"/>
        <w:rPr>
          <w:lang w:val="es-ES"/>
        </w:rPr>
      </w:pPr>
      <w:r>
        <w:rPr>
          <w:lang w:val="es-ES"/>
        </w:rPr>
        <w:t>link para comprobar el funcionamiento del código</w:t>
      </w:r>
    </w:p>
    <w:p w14:paraId="26504BF2" w14:textId="77777777" w:rsidR="00A25199" w:rsidRPr="00EC2126" w:rsidRDefault="00A25199" w:rsidP="00A25199">
      <w:pPr>
        <w:jc w:val="both"/>
        <w:rPr>
          <w:lang w:val="es-ES"/>
        </w:rPr>
      </w:pPr>
    </w:p>
    <w:p w14:paraId="17B716DC" w14:textId="77777777" w:rsidR="00A25199" w:rsidRPr="00581EEC" w:rsidRDefault="00A25199" w:rsidP="00A25199">
      <w:pPr>
        <w:jc w:val="both"/>
        <w:rPr>
          <w:lang w:val="es-ES"/>
        </w:rPr>
      </w:pPr>
      <w:r>
        <w:rPr>
          <w:noProof/>
        </w:rPr>
        <w:lastRenderedPageBreak/>
        <w:drawing>
          <wp:inline distT="0" distB="0" distL="0" distR="0" wp14:anchorId="7C28C6F0" wp14:editId="4364D7E7">
            <wp:extent cx="5400040" cy="280656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2451" r="-15" b="5149"/>
                    <a:stretch/>
                  </pic:blipFill>
                  <pic:spPr bwMode="auto">
                    <a:xfrm>
                      <a:off x="0" y="0"/>
                      <a:ext cx="5400844" cy="2806985"/>
                    </a:xfrm>
                    <a:prstGeom prst="rect">
                      <a:avLst/>
                    </a:prstGeom>
                    <a:ln>
                      <a:noFill/>
                    </a:ln>
                    <a:extLst>
                      <a:ext uri="{53640926-AAD7-44D8-BBD7-CCE9431645EC}">
                        <a14:shadowObscured xmlns:a14="http://schemas.microsoft.com/office/drawing/2010/main"/>
                      </a:ext>
                    </a:extLst>
                  </pic:spPr>
                </pic:pic>
              </a:graphicData>
            </a:graphic>
          </wp:inline>
        </w:drawing>
      </w:r>
    </w:p>
    <w:p w14:paraId="65F4C006" w14:textId="77777777" w:rsidR="00A25199" w:rsidRDefault="00A25199" w:rsidP="00A25199">
      <w:pPr>
        <w:jc w:val="both"/>
        <w:rPr>
          <w:lang w:val="es-ES"/>
        </w:rPr>
      </w:pPr>
      <w:r>
        <w:rPr>
          <w:noProof/>
        </w:rPr>
        <w:drawing>
          <wp:inline distT="0" distB="0" distL="0" distR="0" wp14:anchorId="0EBB965B" wp14:editId="4D83E7F1">
            <wp:extent cx="5399068" cy="33386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423" t="6300" r="11353" b="21589"/>
                    <a:stretch/>
                  </pic:blipFill>
                  <pic:spPr bwMode="auto">
                    <a:xfrm>
                      <a:off x="0" y="0"/>
                      <a:ext cx="5419060" cy="3350987"/>
                    </a:xfrm>
                    <a:prstGeom prst="rect">
                      <a:avLst/>
                    </a:prstGeom>
                    <a:ln>
                      <a:noFill/>
                    </a:ln>
                    <a:extLst>
                      <a:ext uri="{53640926-AAD7-44D8-BBD7-CCE9431645EC}">
                        <a14:shadowObscured xmlns:a14="http://schemas.microsoft.com/office/drawing/2010/main"/>
                      </a:ext>
                    </a:extLst>
                  </pic:spPr>
                </pic:pic>
              </a:graphicData>
            </a:graphic>
          </wp:inline>
        </w:drawing>
      </w:r>
    </w:p>
    <w:p w14:paraId="797798AB" w14:textId="77777777" w:rsidR="00A25199" w:rsidRDefault="00A25199" w:rsidP="00A25199">
      <w:pPr>
        <w:jc w:val="both"/>
        <w:rPr>
          <w:lang w:val="es-ES"/>
        </w:rPr>
      </w:pPr>
    </w:p>
    <w:p w14:paraId="4C90FE3D" w14:textId="77777777" w:rsidR="00F77E55" w:rsidRDefault="00F77E55" w:rsidP="00F77E55">
      <w:pPr>
        <w:rPr>
          <w:b/>
          <w:bCs/>
          <w:u w:val="single"/>
          <w:lang w:val="es-ES"/>
        </w:rPr>
      </w:pPr>
      <w:r w:rsidRPr="00760AE8">
        <w:rPr>
          <w:b/>
          <w:bCs/>
          <w:u w:val="single"/>
          <w:lang w:val="es-ES"/>
        </w:rPr>
        <w:t>¿C</w:t>
      </w:r>
      <w:r>
        <w:rPr>
          <w:b/>
          <w:bCs/>
          <w:u w:val="single"/>
          <w:lang w:val="es-ES"/>
        </w:rPr>
        <w:t>ó</w:t>
      </w:r>
      <w:r w:rsidRPr="00760AE8">
        <w:rPr>
          <w:b/>
          <w:bCs/>
          <w:u w:val="single"/>
          <w:lang w:val="es-ES"/>
        </w:rPr>
        <w:t>mo se calcula un numero par?</w:t>
      </w:r>
    </w:p>
    <w:p w14:paraId="07BE528F" w14:textId="2AD9E436" w:rsidR="00C574A7" w:rsidRPr="000C1855" w:rsidRDefault="006A375D" w:rsidP="000C1855">
      <w:pPr>
        <w:jc w:val="both"/>
        <w:rPr>
          <w:lang w:val="es-ES"/>
        </w:rPr>
      </w:pPr>
      <w:r>
        <w:rPr>
          <w:lang w:val="es-ES"/>
        </w:rPr>
        <w:t xml:space="preserve">Lo mejor para estos casos es considerar el 0 como elemento principal; primero comparamos sí el número ingresado es igual a cero, a partir de aquí es donde calculamos la paridad con la función MOD. </w:t>
      </w:r>
      <w:r w:rsidR="00F77E55">
        <w:rPr>
          <w:lang w:val="es-ES"/>
        </w:rPr>
        <w:t xml:space="preserve">La paridad de un numero (o su imparidad) en pseint se puede obtener con una función llamada MOD o resto y un condicional. Se hace de la siguiente forma: en el condicional (if o si) se agrega como condición esto -&gt; (num % 2) ==0. Donde num es la variable numérica entera, MOD % es lo que se conoce como dividir un número (num) por dos y que su resto sea 0, entonces se cumple con la idea de paridad. Se utilizan dos signos iguales ( = = ) para comparar el resultado de la división. Sí usamos uno solo, estamos asignando el valor 0 en lugar de compararlo. </w:t>
      </w:r>
      <w:r w:rsidR="0017502A">
        <w:rPr>
          <w:lang w:val="es-ES"/>
        </w:rPr>
        <w:t xml:space="preserve">En </w:t>
      </w:r>
      <w:r w:rsidR="00431838">
        <w:rPr>
          <w:lang w:val="es-ES"/>
        </w:rPr>
        <w:t>síntesis,</w:t>
      </w:r>
      <w:r w:rsidR="0017502A">
        <w:rPr>
          <w:lang w:val="es-ES"/>
        </w:rPr>
        <w:t xml:space="preserve"> estamos comparando tres sentencias: sí el número es cero, sí es par o </w:t>
      </w:r>
      <w:r w:rsidR="0017502A">
        <w:rPr>
          <w:lang w:val="es-ES"/>
        </w:rPr>
        <w:lastRenderedPageBreak/>
        <w:t xml:space="preserve">sí es impar. </w:t>
      </w:r>
      <w:r w:rsidR="00431838">
        <w:rPr>
          <w:lang w:val="es-ES"/>
        </w:rPr>
        <w:t xml:space="preserve">Sí no contamos el cero como elemento comparativo </w:t>
      </w:r>
      <w:r w:rsidR="000916FF">
        <w:rPr>
          <w:lang w:val="es-ES"/>
        </w:rPr>
        <w:t>el mismo se incluirá en los números pares.</w:t>
      </w:r>
    </w:p>
    <w:p w14:paraId="20AE720A" w14:textId="2E9C527C" w:rsidR="00F77E55" w:rsidRDefault="00F77E55" w:rsidP="00F77E55">
      <w:pPr>
        <w:rPr>
          <w:b/>
          <w:bCs/>
          <w:u w:val="single"/>
          <w:lang w:val="es-ES"/>
        </w:rPr>
      </w:pPr>
      <w:r w:rsidRPr="00760AE8">
        <w:rPr>
          <w:b/>
          <w:bCs/>
          <w:u w:val="single"/>
          <w:lang w:val="es-ES"/>
        </w:rPr>
        <w:t>¿C</w:t>
      </w:r>
      <w:r>
        <w:rPr>
          <w:b/>
          <w:bCs/>
          <w:u w:val="single"/>
          <w:lang w:val="es-ES"/>
        </w:rPr>
        <w:t>ó</w:t>
      </w:r>
      <w:r w:rsidRPr="00760AE8">
        <w:rPr>
          <w:b/>
          <w:bCs/>
          <w:u w:val="single"/>
          <w:lang w:val="es-ES"/>
        </w:rPr>
        <w:t xml:space="preserve">mo </w:t>
      </w:r>
      <w:r>
        <w:rPr>
          <w:b/>
          <w:bCs/>
          <w:u w:val="single"/>
          <w:lang w:val="es-ES"/>
        </w:rPr>
        <w:t xml:space="preserve">usa la variable </w:t>
      </w:r>
      <w:r w:rsidR="004A555E">
        <w:rPr>
          <w:b/>
          <w:bCs/>
          <w:u w:val="single"/>
          <w:lang w:val="es-ES"/>
        </w:rPr>
        <w:t>“</w:t>
      </w:r>
      <w:r>
        <w:rPr>
          <w:b/>
          <w:bCs/>
          <w:u w:val="single"/>
          <w:lang w:val="es-ES"/>
        </w:rPr>
        <w:t>contador</w:t>
      </w:r>
      <w:r w:rsidR="004A555E">
        <w:rPr>
          <w:b/>
          <w:bCs/>
          <w:u w:val="single"/>
          <w:lang w:val="es-ES"/>
        </w:rPr>
        <w:t>”</w:t>
      </w:r>
      <w:r w:rsidRPr="00760AE8">
        <w:rPr>
          <w:b/>
          <w:bCs/>
          <w:u w:val="single"/>
          <w:lang w:val="es-ES"/>
        </w:rPr>
        <w:t>?</w:t>
      </w:r>
    </w:p>
    <w:p w14:paraId="10A176A9" w14:textId="3352ED31" w:rsidR="00F77E55" w:rsidRDefault="004A555E" w:rsidP="00F77E55">
      <w:pPr>
        <w:jc w:val="both"/>
        <w:rPr>
          <w:lang w:val="es-ES"/>
        </w:rPr>
      </w:pPr>
      <w:r>
        <w:rPr>
          <w:lang w:val="es-ES"/>
        </w:rPr>
        <w:t xml:space="preserve">“Contador” es una variable cuyo valor se incrementa o decrementa en una cantidad constante cada vez que se produce un determinado suceso o acción. </w:t>
      </w:r>
      <w:r w:rsidR="00F77E55">
        <w:rPr>
          <w:lang w:val="es-ES"/>
        </w:rPr>
        <w:t xml:space="preserve">Una vez creada la variable “contador”, se inicia con algún valor antes de usarla en algún bucle. Por lo general se inicializa en 0 pero también puede ser 1 o depende de la situación. Una vez dentro del bucle, antes de salir de la iteración hay que actualizar el valor del “contador”, se hace de la siguiente manera: contador = contador + 1. Se suele usar para contar elementos de manera individual, acumularlos y mostrar la cantidad final. </w:t>
      </w:r>
    </w:p>
    <w:p w14:paraId="1D51E40C" w14:textId="77777777" w:rsidR="00F77E55" w:rsidRDefault="00F77E55" w:rsidP="00F77E55">
      <w:pPr>
        <w:rPr>
          <w:b/>
          <w:bCs/>
          <w:u w:val="single"/>
          <w:lang w:val="es-ES"/>
        </w:rPr>
      </w:pPr>
      <w:r w:rsidRPr="00ED2FDA">
        <w:rPr>
          <w:b/>
          <w:bCs/>
          <w:u w:val="single"/>
          <w:lang w:val="es-ES"/>
        </w:rPr>
        <w:t>¿Cómo se usa la función “Mientras”?</w:t>
      </w:r>
    </w:p>
    <w:p w14:paraId="69A6721B" w14:textId="77777777" w:rsidR="00F77E55" w:rsidRDefault="00F77E55" w:rsidP="00F77E55">
      <w:pPr>
        <w:jc w:val="both"/>
        <w:rPr>
          <w:lang w:val="es-ES"/>
        </w:rPr>
      </w:pPr>
      <w:r>
        <w:rPr>
          <w:lang w:val="es-ES"/>
        </w:rPr>
        <w:t xml:space="preserve">La función “Mientras” presenta la particularidad de que para entrar en el bucle la condición tiene que ser verdadera desde el principio (en la mayoría de los casos). Antes de usarla hay que inicializar la variable que usamos en el bucle como verdadera o con los parámetros necesarios. Al ser verdadera o true se ingresa al loop, pero de ser falsa o false se esquiva la función por lo que sigue con el resto del código. </w:t>
      </w:r>
    </w:p>
    <w:p w14:paraId="3174562B" w14:textId="77777777" w:rsidR="00F77E55" w:rsidRDefault="00F77E55" w:rsidP="00F77E55">
      <w:pPr>
        <w:rPr>
          <w:b/>
          <w:bCs/>
          <w:u w:val="single"/>
          <w:lang w:val="es-ES"/>
        </w:rPr>
      </w:pPr>
      <w:r w:rsidRPr="00ED2FDA">
        <w:rPr>
          <w:b/>
          <w:bCs/>
          <w:u w:val="single"/>
          <w:lang w:val="es-ES"/>
        </w:rPr>
        <w:t xml:space="preserve">¿Cómo se </w:t>
      </w:r>
      <w:r>
        <w:rPr>
          <w:b/>
          <w:bCs/>
          <w:u w:val="single"/>
          <w:lang w:val="es-ES"/>
        </w:rPr>
        <w:t>crea un arreglo?</w:t>
      </w:r>
    </w:p>
    <w:p w14:paraId="571A79B9" w14:textId="1E2D3D26" w:rsidR="00F77E55" w:rsidRDefault="00F77E55" w:rsidP="00F77E55">
      <w:pPr>
        <w:jc w:val="both"/>
        <w:rPr>
          <w:lang w:val="es-ES"/>
        </w:rPr>
      </w:pPr>
      <w:r>
        <w:rPr>
          <w:lang w:val="es-ES"/>
        </w:rPr>
        <w:t xml:space="preserve">En el principio del código definimos el arreglo con el tipo de dato que va a contener. Luego definimos la dimensión, este es el tamaño o cantidad de elementos a conservar. Con un bucle “para” podemos llenar el arreglo, recordando que los sub índices empiezan (generalmente) en 0 o desde la posición asignada. Leemos el arreglo con el sub índice [i] (el </w:t>
      </w:r>
      <w:r w:rsidR="005405FA">
        <w:rPr>
          <w:lang w:val="es-ES"/>
        </w:rPr>
        <w:t>más</w:t>
      </w:r>
      <w:r>
        <w:rPr>
          <w:lang w:val="es-ES"/>
        </w:rPr>
        <w:t xml:space="preserve"> común) dentro del “para” antes de finalizarlo. </w:t>
      </w:r>
    </w:p>
    <w:p w14:paraId="2DBCA0B3" w14:textId="467D11AE" w:rsidR="00F77E55" w:rsidRDefault="00F77E55" w:rsidP="00F77E55">
      <w:pPr>
        <w:jc w:val="both"/>
        <w:rPr>
          <w:lang w:val="es-ES"/>
        </w:rPr>
      </w:pPr>
      <w:r>
        <w:rPr>
          <w:lang w:val="es-ES"/>
        </w:rPr>
        <w:t xml:space="preserve">Para mostrar el arreglo utilizamos otro bucle “Para” que en lugar de llenar los sub índices, los muestre con la función mostrar o escribir. En otros lenguajes los arreglos tienen distintos sub índices [i] o [k] o [j] dando a entender que son distintos arrays, por lo que para llenarlo o mostrarlo hay que especificar el arreglo a utilizar con su correspondiente sub índice. </w:t>
      </w:r>
    </w:p>
    <w:p w14:paraId="471C15EE" w14:textId="41545049" w:rsidR="00E32669" w:rsidRDefault="00E32669" w:rsidP="00F77E55">
      <w:pPr>
        <w:jc w:val="both"/>
        <w:rPr>
          <w:b/>
          <w:bCs/>
          <w:u w:val="single"/>
          <w:lang w:val="es-ES"/>
        </w:rPr>
      </w:pPr>
      <w:r w:rsidRPr="00E32669">
        <w:rPr>
          <w:b/>
          <w:bCs/>
          <w:u w:val="single"/>
          <w:lang w:val="es-ES"/>
        </w:rPr>
        <w:t>¿Cómo se crea una matriz?</w:t>
      </w:r>
    </w:p>
    <w:p w14:paraId="5A98DEDA" w14:textId="6AA3457B" w:rsidR="00E32669" w:rsidRDefault="00E32669" w:rsidP="00F77E55">
      <w:pPr>
        <w:jc w:val="both"/>
        <w:rPr>
          <w:lang w:val="es-ES"/>
        </w:rPr>
      </w:pPr>
      <w:r>
        <w:rPr>
          <w:lang w:val="es-ES"/>
        </w:rPr>
        <w:t xml:space="preserve">Comenzamos definiendo columnas, filas y matriz como enteros (o con el tipo de dato necesario). Luego definimos la variable a introducir en el “para” y la dimensión. Sí la dimensión es variante, primero se pide la dimensión y luego se la define. Ahora abrimos un bucle “para” con filas desde valor inicial hasta dimensión menos 1 y con paso uno; en la siguiente línea abrimos otro bucle para llenar las columnas igual al anterior. Pedimos por teclado el ingreso de un valor y leemos esa variable. Asignamos </w:t>
      </w:r>
      <w:r w:rsidR="00166080">
        <w:rPr>
          <w:lang w:val="es-ES"/>
        </w:rPr>
        <w:t>la matriz con matriz[filas, columnas] &lt;- num. Para mostrarla copiamos el mismo bucle doble y escribimos por pantalla la matriz. Su traspuesta es la misma forma pero cambiando el orden [filas, columnas] por [columnas, filas]</w:t>
      </w:r>
      <w:r w:rsidR="001E6910">
        <w:rPr>
          <w:lang w:val="es-ES"/>
        </w:rPr>
        <w:t xml:space="preserve">. Para sumar dos matrices necesitamos una tercer matriz en la cual almacenamos las anteriores de la siguiente manera: MatrizResultado[filas, columnas] = </w:t>
      </w:r>
      <w:r w:rsidR="001E6910" w:rsidRPr="001E6910">
        <w:rPr>
          <w:lang w:val="es-ES"/>
        </w:rPr>
        <w:t>matriz[filas,columnas] + matriz[columnas,filas]</w:t>
      </w:r>
      <w:r w:rsidR="001E6910">
        <w:rPr>
          <w:lang w:val="es-ES"/>
        </w:rPr>
        <w:t xml:space="preserve"> (en este caso guardo en MatrizR la suma de una matriz y su traspuesta).</w:t>
      </w:r>
    </w:p>
    <w:p w14:paraId="502B9DF8" w14:textId="77777777" w:rsidR="00A15F47" w:rsidRPr="00A15F47" w:rsidRDefault="00A15F47" w:rsidP="00A15F47">
      <w:pPr>
        <w:jc w:val="both"/>
        <w:rPr>
          <w:lang w:val="es-ES"/>
        </w:rPr>
      </w:pPr>
      <w:r w:rsidRPr="00A15F47">
        <w:rPr>
          <w:lang w:val="es-ES"/>
        </w:rPr>
        <w:t>Algoritmo Ejercicio_Propio_Matrices</w:t>
      </w:r>
    </w:p>
    <w:p w14:paraId="345814CD" w14:textId="77777777" w:rsidR="00A15F47" w:rsidRPr="00A15F47" w:rsidRDefault="00A15F47" w:rsidP="00A15F47">
      <w:pPr>
        <w:jc w:val="both"/>
        <w:rPr>
          <w:lang w:val="es-ES"/>
        </w:rPr>
      </w:pPr>
      <w:r w:rsidRPr="00A15F47">
        <w:rPr>
          <w:lang w:val="es-ES"/>
        </w:rPr>
        <w:tab/>
        <w:t>definir columnas, filas, matriz como entero;</w:t>
      </w:r>
    </w:p>
    <w:p w14:paraId="3222D0EB" w14:textId="77777777" w:rsidR="00A15F47" w:rsidRPr="00A15F47" w:rsidRDefault="00A15F47" w:rsidP="00A15F47">
      <w:pPr>
        <w:jc w:val="both"/>
        <w:rPr>
          <w:lang w:val="es-ES"/>
        </w:rPr>
      </w:pPr>
      <w:r w:rsidRPr="00A15F47">
        <w:rPr>
          <w:lang w:val="es-ES"/>
        </w:rPr>
        <w:tab/>
        <w:t>definir num, dim como entero;</w:t>
      </w:r>
    </w:p>
    <w:p w14:paraId="7CB5960B" w14:textId="77777777" w:rsidR="00A15F47" w:rsidRPr="00A15F47" w:rsidRDefault="00A15F47" w:rsidP="00A15F47">
      <w:pPr>
        <w:jc w:val="both"/>
        <w:rPr>
          <w:lang w:val="es-ES"/>
        </w:rPr>
      </w:pPr>
      <w:r w:rsidRPr="00A15F47">
        <w:rPr>
          <w:lang w:val="es-ES"/>
        </w:rPr>
        <w:lastRenderedPageBreak/>
        <w:tab/>
        <w:t>escribir "Ingrese una serie de valores enteros para llenar la matriz";</w:t>
      </w:r>
    </w:p>
    <w:p w14:paraId="5D4A198F" w14:textId="77777777" w:rsidR="00A15F47" w:rsidRPr="00A15F47" w:rsidRDefault="00A15F47" w:rsidP="00A15F47">
      <w:pPr>
        <w:jc w:val="both"/>
        <w:rPr>
          <w:lang w:val="es-ES"/>
        </w:rPr>
      </w:pPr>
      <w:r w:rsidRPr="00A15F47">
        <w:rPr>
          <w:lang w:val="es-ES"/>
        </w:rPr>
        <w:tab/>
        <w:t>escribir "Antes vamos a definir la dimension";</w:t>
      </w:r>
    </w:p>
    <w:p w14:paraId="7EC35CA3" w14:textId="77777777" w:rsidR="00A15F47" w:rsidRPr="00A15F47" w:rsidRDefault="00A15F47" w:rsidP="00A15F47">
      <w:pPr>
        <w:jc w:val="both"/>
        <w:rPr>
          <w:lang w:val="es-ES"/>
        </w:rPr>
      </w:pPr>
      <w:r w:rsidRPr="00A15F47">
        <w:rPr>
          <w:lang w:val="es-ES"/>
        </w:rPr>
        <w:tab/>
        <w:t>escribir "Ingrese la dimension";</w:t>
      </w:r>
    </w:p>
    <w:p w14:paraId="27C5C351" w14:textId="77777777" w:rsidR="00A15F47" w:rsidRPr="00A15F47" w:rsidRDefault="00A15F47" w:rsidP="00A15F47">
      <w:pPr>
        <w:jc w:val="both"/>
        <w:rPr>
          <w:lang w:val="es-ES"/>
        </w:rPr>
      </w:pPr>
      <w:r w:rsidRPr="00A15F47">
        <w:rPr>
          <w:lang w:val="es-ES"/>
        </w:rPr>
        <w:tab/>
        <w:t>leer dim;</w:t>
      </w:r>
    </w:p>
    <w:p w14:paraId="68E2B5B1" w14:textId="77777777" w:rsidR="00A15F47" w:rsidRPr="00A15F47" w:rsidRDefault="00A15F47" w:rsidP="00A15F47">
      <w:pPr>
        <w:jc w:val="both"/>
        <w:rPr>
          <w:lang w:val="es-ES"/>
        </w:rPr>
      </w:pPr>
      <w:r w:rsidRPr="00A15F47">
        <w:rPr>
          <w:lang w:val="es-ES"/>
        </w:rPr>
        <w:tab/>
        <w:t>dimension  matriz[dim,dim];</w:t>
      </w:r>
    </w:p>
    <w:p w14:paraId="5C613B23" w14:textId="77777777" w:rsidR="00A15F47" w:rsidRPr="00A15F47" w:rsidRDefault="00A15F47" w:rsidP="00A15F47">
      <w:pPr>
        <w:jc w:val="both"/>
        <w:rPr>
          <w:lang w:val="es-ES"/>
        </w:rPr>
      </w:pPr>
      <w:r w:rsidRPr="00A15F47">
        <w:rPr>
          <w:lang w:val="es-ES"/>
        </w:rPr>
        <w:tab/>
        <w:t>filas &lt;- 0;</w:t>
      </w:r>
    </w:p>
    <w:p w14:paraId="1926A6E0" w14:textId="77777777" w:rsidR="00A15F47" w:rsidRPr="00A15F47" w:rsidRDefault="00A15F47" w:rsidP="00A15F47">
      <w:pPr>
        <w:jc w:val="both"/>
        <w:rPr>
          <w:lang w:val="es-ES"/>
        </w:rPr>
      </w:pPr>
      <w:r w:rsidRPr="00A15F47">
        <w:rPr>
          <w:lang w:val="es-ES"/>
        </w:rPr>
        <w:tab/>
        <w:t>columnas &lt;- 0;</w:t>
      </w:r>
    </w:p>
    <w:p w14:paraId="7ADCAE32" w14:textId="77777777" w:rsidR="00A15F47" w:rsidRPr="00A15F47" w:rsidRDefault="00A15F47" w:rsidP="00A15F47">
      <w:pPr>
        <w:jc w:val="both"/>
        <w:rPr>
          <w:lang w:val="es-ES"/>
        </w:rPr>
      </w:pPr>
      <w:r w:rsidRPr="00A15F47">
        <w:rPr>
          <w:lang w:val="es-ES"/>
        </w:rPr>
        <w:tab/>
        <w:t>num &lt;- 0;</w:t>
      </w:r>
    </w:p>
    <w:p w14:paraId="7F13B7A9" w14:textId="77777777" w:rsidR="00A15F47" w:rsidRPr="00A15F47" w:rsidRDefault="00A15F47" w:rsidP="00A15F47">
      <w:pPr>
        <w:jc w:val="both"/>
        <w:rPr>
          <w:lang w:val="es-ES"/>
        </w:rPr>
      </w:pPr>
      <w:r w:rsidRPr="00A15F47">
        <w:rPr>
          <w:lang w:val="es-ES"/>
        </w:rPr>
        <w:tab/>
      </w:r>
    </w:p>
    <w:p w14:paraId="3279C635" w14:textId="77777777" w:rsidR="00A15F47" w:rsidRPr="00A15F47" w:rsidRDefault="00A15F47" w:rsidP="00A15F47">
      <w:pPr>
        <w:jc w:val="both"/>
        <w:rPr>
          <w:lang w:val="es-ES"/>
        </w:rPr>
      </w:pPr>
      <w:r w:rsidRPr="00A15F47">
        <w:rPr>
          <w:lang w:val="es-ES"/>
        </w:rPr>
        <w:tab/>
        <w:t>para filas &lt;- 0 hasta dim -1 con paso 1 Hacer</w:t>
      </w:r>
    </w:p>
    <w:p w14:paraId="04B5A3D1" w14:textId="77777777" w:rsidR="00A15F47" w:rsidRPr="00A15F47" w:rsidRDefault="00A15F47" w:rsidP="00A15F47">
      <w:pPr>
        <w:jc w:val="both"/>
        <w:rPr>
          <w:lang w:val="es-ES"/>
        </w:rPr>
      </w:pPr>
      <w:r w:rsidRPr="00A15F47">
        <w:rPr>
          <w:lang w:val="es-ES"/>
        </w:rPr>
        <w:tab/>
      </w:r>
      <w:r w:rsidRPr="00A15F47">
        <w:rPr>
          <w:lang w:val="es-ES"/>
        </w:rPr>
        <w:tab/>
        <w:t>para columnas &lt;- 0 hasta dim -1 con paso 1 Hacer</w:t>
      </w:r>
    </w:p>
    <w:p w14:paraId="475A441E" w14:textId="77777777" w:rsidR="00A15F47" w:rsidRPr="00A15F47" w:rsidRDefault="00A15F47" w:rsidP="00A15F47">
      <w:pPr>
        <w:jc w:val="both"/>
        <w:rPr>
          <w:lang w:val="es-ES"/>
        </w:rPr>
      </w:pPr>
      <w:r w:rsidRPr="00A15F47">
        <w:rPr>
          <w:lang w:val="es-ES"/>
        </w:rPr>
        <w:tab/>
      </w:r>
      <w:r w:rsidRPr="00A15F47">
        <w:rPr>
          <w:lang w:val="es-ES"/>
        </w:rPr>
        <w:tab/>
      </w:r>
      <w:r w:rsidRPr="00A15F47">
        <w:rPr>
          <w:lang w:val="es-ES"/>
        </w:rPr>
        <w:tab/>
        <w:t>escribir "Ingrese un numero";</w:t>
      </w:r>
    </w:p>
    <w:p w14:paraId="6CF41FC4" w14:textId="77777777" w:rsidR="00A15F47" w:rsidRPr="00A15F47" w:rsidRDefault="00A15F47" w:rsidP="00A15F47">
      <w:pPr>
        <w:jc w:val="both"/>
        <w:rPr>
          <w:lang w:val="es-ES"/>
        </w:rPr>
      </w:pPr>
      <w:r w:rsidRPr="00A15F47">
        <w:rPr>
          <w:lang w:val="es-ES"/>
        </w:rPr>
        <w:tab/>
      </w:r>
      <w:r w:rsidRPr="00A15F47">
        <w:rPr>
          <w:lang w:val="es-ES"/>
        </w:rPr>
        <w:tab/>
      </w:r>
      <w:r w:rsidRPr="00A15F47">
        <w:rPr>
          <w:lang w:val="es-ES"/>
        </w:rPr>
        <w:tab/>
        <w:t>leer num;</w:t>
      </w:r>
    </w:p>
    <w:p w14:paraId="6C739F7B" w14:textId="77777777" w:rsidR="00A15F47" w:rsidRPr="00A15F47" w:rsidRDefault="00A15F47" w:rsidP="00A15F47">
      <w:pPr>
        <w:jc w:val="both"/>
        <w:rPr>
          <w:lang w:val="es-ES"/>
        </w:rPr>
      </w:pPr>
      <w:r w:rsidRPr="00A15F47">
        <w:rPr>
          <w:lang w:val="es-ES"/>
        </w:rPr>
        <w:tab/>
      </w:r>
      <w:r w:rsidRPr="00A15F47">
        <w:rPr>
          <w:lang w:val="es-ES"/>
        </w:rPr>
        <w:tab/>
      </w:r>
      <w:r w:rsidRPr="00A15F47">
        <w:rPr>
          <w:lang w:val="es-ES"/>
        </w:rPr>
        <w:tab/>
        <w:t>matriz[filas, columnas] &lt;- num;</w:t>
      </w:r>
    </w:p>
    <w:p w14:paraId="2ABA2680" w14:textId="77777777" w:rsidR="00A15F47" w:rsidRPr="00A15F47" w:rsidRDefault="00A15F47" w:rsidP="00A15F47">
      <w:pPr>
        <w:jc w:val="both"/>
        <w:rPr>
          <w:lang w:val="es-ES"/>
        </w:rPr>
      </w:pPr>
      <w:r w:rsidRPr="00A15F47">
        <w:rPr>
          <w:lang w:val="es-ES"/>
        </w:rPr>
        <w:tab/>
      </w:r>
      <w:r w:rsidRPr="00A15F47">
        <w:rPr>
          <w:lang w:val="es-ES"/>
        </w:rPr>
        <w:tab/>
        <w:t>FinPara</w:t>
      </w:r>
    </w:p>
    <w:p w14:paraId="4263B6DF" w14:textId="77777777" w:rsidR="00A15F47" w:rsidRPr="00A15F47" w:rsidRDefault="00A15F47" w:rsidP="00A15F47">
      <w:pPr>
        <w:jc w:val="both"/>
        <w:rPr>
          <w:lang w:val="es-ES"/>
        </w:rPr>
      </w:pPr>
      <w:r w:rsidRPr="00A15F47">
        <w:rPr>
          <w:lang w:val="es-ES"/>
        </w:rPr>
        <w:tab/>
        <w:t>FinPara</w:t>
      </w:r>
    </w:p>
    <w:p w14:paraId="066B4F99" w14:textId="77777777" w:rsidR="00A15F47" w:rsidRPr="00A15F47" w:rsidRDefault="00A15F47" w:rsidP="00A15F47">
      <w:pPr>
        <w:jc w:val="both"/>
        <w:rPr>
          <w:lang w:val="es-ES"/>
        </w:rPr>
      </w:pPr>
      <w:r w:rsidRPr="00A15F47">
        <w:rPr>
          <w:lang w:val="es-ES"/>
        </w:rPr>
        <w:tab/>
        <w:t>escribir "Matriz Original";</w:t>
      </w:r>
    </w:p>
    <w:p w14:paraId="5DD9581A" w14:textId="77777777" w:rsidR="00A15F47" w:rsidRPr="00A15F47" w:rsidRDefault="00A15F47" w:rsidP="00A15F47">
      <w:pPr>
        <w:jc w:val="both"/>
        <w:rPr>
          <w:lang w:val="es-ES"/>
        </w:rPr>
      </w:pPr>
      <w:r w:rsidRPr="00A15F47">
        <w:rPr>
          <w:lang w:val="es-ES"/>
        </w:rPr>
        <w:tab/>
        <w:t>para filas &lt;- 0 hasta dim -1 con paso 1 Hacer</w:t>
      </w:r>
    </w:p>
    <w:p w14:paraId="7615CE22" w14:textId="77777777" w:rsidR="00A15F47" w:rsidRPr="00A15F47" w:rsidRDefault="00A15F47" w:rsidP="00A15F47">
      <w:pPr>
        <w:jc w:val="both"/>
        <w:rPr>
          <w:lang w:val="es-ES"/>
        </w:rPr>
      </w:pPr>
      <w:r w:rsidRPr="00A15F47">
        <w:rPr>
          <w:lang w:val="es-ES"/>
        </w:rPr>
        <w:tab/>
      </w:r>
      <w:r w:rsidRPr="00A15F47">
        <w:rPr>
          <w:lang w:val="es-ES"/>
        </w:rPr>
        <w:tab/>
        <w:t>para columnas &lt;- 0 hasta dim -1 con paso 1 Hacer</w:t>
      </w:r>
    </w:p>
    <w:p w14:paraId="3D91F5BF" w14:textId="77777777" w:rsidR="00A15F47" w:rsidRPr="00A15F47" w:rsidRDefault="00A15F47" w:rsidP="00A15F47">
      <w:pPr>
        <w:jc w:val="both"/>
        <w:rPr>
          <w:lang w:val="es-ES"/>
        </w:rPr>
      </w:pPr>
      <w:r w:rsidRPr="00A15F47">
        <w:rPr>
          <w:lang w:val="es-ES"/>
        </w:rPr>
        <w:tab/>
      </w:r>
      <w:r w:rsidRPr="00A15F47">
        <w:rPr>
          <w:lang w:val="es-ES"/>
        </w:rPr>
        <w:tab/>
      </w:r>
      <w:r w:rsidRPr="00A15F47">
        <w:rPr>
          <w:lang w:val="es-ES"/>
        </w:rPr>
        <w:tab/>
        <w:t>escribir matriz[filas, columnas], " | " sin saltar;</w:t>
      </w:r>
    </w:p>
    <w:p w14:paraId="238D82EB" w14:textId="77777777" w:rsidR="00A15F47" w:rsidRPr="00A15F47" w:rsidRDefault="00A15F47" w:rsidP="00A15F47">
      <w:pPr>
        <w:jc w:val="both"/>
        <w:rPr>
          <w:lang w:val="es-ES"/>
        </w:rPr>
      </w:pPr>
      <w:r w:rsidRPr="00A15F47">
        <w:rPr>
          <w:lang w:val="es-ES"/>
        </w:rPr>
        <w:tab/>
      </w:r>
      <w:r w:rsidRPr="00A15F47">
        <w:rPr>
          <w:lang w:val="es-ES"/>
        </w:rPr>
        <w:tab/>
        <w:t>FinPara</w:t>
      </w:r>
    </w:p>
    <w:p w14:paraId="06E445BF" w14:textId="77777777" w:rsidR="00A15F47" w:rsidRPr="00A15F47" w:rsidRDefault="00A15F47" w:rsidP="00A15F47">
      <w:pPr>
        <w:jc w:val="both"/>
        <w:rPr>
          <w:lang w:val="es-ES"/>
        </w:rPr>
      </w:pPr>
      <w:r w:rsidRPr="00A15F47">
        <w:rPr>
          <w:lang w:val="es-ES"/>
        </w:rPr>
        <w:tab/>
      </w:r>
      <w:r w:rsidRPr="00A15F47">
        <w:rPr>
          <w:lang w:val="es-ES"/>
        </w:rPr>
        <w:tab/>
        <w:t>escribir"";</w:t>
      </w:r>
    </w:p>
    <w:p w14:paraId="7E5451BA" w14:textId="77777777" w:rsidR="00A15F47" w:rsidRPr="00A15F47" w:rsidRDefault="00A15F47" w:rsidP="00A15F47">
      <w:pPr>
        <w:jc w:val="both"/>
        <w:rPr>
          <w:lang w:val="es-ES"/>
        </w:rPr>
      </w:pPr>
      <w:r w:rsidRPr="00A15F47">
        <w:rPr>
          <w:lang w:val="es-ES"/>
        </w:rPr>
        <w:tab/>
        <w:t>FinPara</w:t>
      </w:r>
    </w:p>
    <w:p w14:paraId="03D04642" w14:textId="77777777" w:rsidR="00A15F47" w:rsidRPr="00A15F47" w:rsidRDefault="00A15F47" w:rsidP="00A15F47">
      <w:pPr>
        <w:jc w:val="both"/>
        <w:rPr>
          <w:lang w:val="es-ES"/>
        </w:rPr>
      </w:pPr>
      <w:r w:rsidRPr="00A15F47">
        <w:rPr>
          <w:lang w:val="es-ES"/>
        </w:rPr>
        <w:tab/>
        <w:t>escribir "Matriz Trapuesta";</w:t>
      </w:r>
    </w:p>
    <w:p w14:paraId="682404DA" w14:textId="77777777" w:rsidR="00A15F47" w:rsidRPr="00A15F47" w:rsidRDefault="00A15F47" w:rsidP="00A15F47">
      <w:pPr>
        <w:jc w:val="both"/>
        <w:rPr>
          <w:lang w:val="es-ES"/>
        </w:rPr>
      </w:pPr>
      <w:r w:rsidRPr="00A15F47">
        <w:rPr>
          <w:lang w:val="es-ES"/>
        </w:rPr>
        <w:tab/>
        <w:t>para filas &lt;- 0 hasta dim -1 con paso 1 Hacer</w:t>
      </w:r>
    </w:p>
    <w:p w14:paraId="48DB05D9" w14:textId="77777777" w:rsidR="00A15F47" w:rsidRPr="00A15F47" w:rsidRDefault="00A15F47" w:rsidP="00A15F47">
      <w:pPr>
        <w:jc w:val="both"/>
        <w:rPr>
          <w:lang w:val="es-ES"/>
        </w:rPr>
      </w:pPr>
      <w:r w:rsidRPr="00A15F47">
        <w:rPr>
          <w:lang w:val="es-ES"/>
        </w:rPr>
        <w:tab/>
      </w:r>
      <w:r w:rsidRPr="00A15F47">
        <w:rPr>
          <w:lang w:val="es-ES"/>
        </w:rPr>
        <w:tab/>
        <w:t>para columnas &lt;- 0 hasta dim -1 con paso 1 Hacer</w:t>
      </w:r>
    </w:p>
    <w:p w14:paraId="157C29D4" w14:textId="77777777" w:rsidR="00A15F47" w:rsidRPr="00A15F47" w:rsidRDefault="00A15F47" w:rsidP="00A15F47">
      <w:pPr>
        <w:jc w:val="both"/>
        <w:rPr>
          <w:lang w:val="es-ES"/>
        </w:rPr>
      </w:pPr>
      <w:r w:rsidRPr="00A15F47">
        <w:rPr>
          <w:lang w:val="es-ES"/>
        </w:rPr>
        <w:tab/>
      </w:r>
      <w:r w:rsidRPr="00A15F47">
        <w:rPr>
          <w:lang w:val="es-ES"/>
        </w:rPr>
        <w:tab/>
      </w:r>
      <w:r w:rsidRPr="00A15F47">
        <w:rPr>
          <w:lang w:val="es-ES"/>
        </w:rPr>
        <w:tab/>
        <w:t>escribir matriz[columnas, filas], " | " sin saltar;</w:t>
      </w:r>
    </w:p>
    <w:p w14:paraId="575D753E" w14:textId="77777777" w:rsidR="00A15F47" w:rsidRPr="00A15F47" w:rsidRDefault="00A15F47" w:rsidP="00A15F47">
      <w:pPr>
        <w:jc w:val="both"/>
        <w:rPr>
          <w:lang w:val="es-ES"/>
        </w:rPr>
      </w:pPr>
      <w:r w:rsidRPr="00A15F47">
        <w:rPr>
          <w:lang w:val="es-ES"/>
        </w:rPr>
        <w:tab/>
      </w:r>
      <w:r w:rsidRPr="00A15F47">
        <w:rPr>
          <w:lang w:val="es-ES"/>
        </w:rPr>
        <w:tab/>
        <w:t>FinPara</w:t>
      </w:r>
    </w:p>
    <w:p w14:paraId="3767B373" w14:textId="77777777" w:rsidR="00A15F47" w:rsidRPr="00A15F47" w:rsidRDefault="00A15F47" w:rsidP="00A15F47">
      <w:pPr>
        <w:jc w:val="both"/>
        <w:rPr>
          <w:lang w:val="es-ES"/>
        </w:rPr>
      </w:pPr>
      <w:r w:rsidRPr="00A15F47">
        <w:rPr>
          <w:lang w:val="es-ES"/>
        </w:rPr>
        <w:tab/>
      </w:r>
      <w:r w:rsidRPr="00A15F47">
        <w:rPr>
          <w:lang w:val="es-ES"/>
        </w:rPr>
        <w:tab/>
        <w:t>escribir"";</w:t>
      </w:r>
    </w:p>
    <w:p w14:paraId="205C1A25" w14:textId="77777777" w:rsidR="00A15F47" w:rsidRPr="00A15F47" w:rsidRDefault="00A15F47" w:rsidP="00A15F47">
      <w:pPr>
        <w:jc w:val="both"/>
        <w:rPr>
          <w:lang w:val="es-ES"/>
        </w:rPr>
      </w:pPr>
      <w:r w:rsidRPr="00A15F47">
        <w:rPr>
          <w:lang w:val="es-ES"/>
        </w:rPr>
        <w:tab/>
        <w:t>FinPara</w:t>
      </w:r>
    </w:p>
    <w:p w14:paraId="0863CF57" w14:textId="77777777" w:rsidR="00A15F47" w:rsidRPr="00A15F47" w:rsidRDefault="00A15F47" w:rsidP="00A15F47">
      <w:pPr>
        <w:jc w:val="both"/>
        <w:rPr>
          <w:lang w:val="es-ES"/>
        </w:rPr>
      </w:pPr>
      <w:r w:rsidRPr="00A15F47">
        <w:rPr>
          <w:lang w:val="es-ES"/>
        </w:rPr>
        <w:tab/>
        <w:t>escribir "Ahora vamos a sumar la original con la traspuesta";</w:t>
      </w:r>
    </w:p>
    <w:p w14:paraId="78160489" w14:textId="77777777" w:rsidR="00A15F47" w:rsidRPr="00A15F47" w:rsidRDefault="00A15F47" w:rsidP="00A15F47">
      <w:pPr>
        <w:jc w:val="both"/>
        <w:rPr>
          <w:lang w:val="es-ES"/>
        </w:rPr>
      </w:pPr>
      <w:r w:rsidRPr="00A15F47">
        <w:rPr>
          <w:lang w:val="es-ES"/>
        </w:rPr>
        <w:lastRenderedPageBreak/>
        <w:tab/>
        <w:t>definir matrizR como entero;</w:t>
      </w:r>
    </w:p>
    <w:p w14:paraId="7FB8E3FE" w14:textId="77777777" w:rsidR="00A15F47" w:rsidRPr="00A15F47" w:rsidRDefault="00A15F47" w:rsidP="00A15F47">
      <w:pPr>
        <w:jc w:val="both"/>
        <w:rPr>
          <w:lang w:val="es-ES"/>
        </w:rPr>
      </w:pPr>
      <w:r w:rsidRPr="00A15F47">
        <w:rPr>
          <w:lang w:val="es-ES"/>
        </w:rPr>
        <w:tab/>
        <w:t>dimension matrizR[dim, dim];</w:t>
      </w:r>
    </w:p>
    <w:p w14:paraId="730F7A96" w14:textId="77777777" w:rsidR="00A15F47" w:rsidRPr="00A15F47" w:rsidRDefault="00A15F47" w:rsidP="00A15F47">
      <w:pPr>
        <w:jc w:val="both"/>
        <w:rPr>
          <w:lang w:val="es-ES"/>
        </w:rPr>
      </w:pPr>
      <w:r w:rsidRPr="00A15F47">
        <w:rPr>
          <w:lang w:val="es-ES"/>
        </w:rPr>
        <w:tab/>
      </w:r>
    </w:p>
    <w:p w14:paraId="33DEBB50" w14:textId="77777777" w:rsidR="00A15F47" w:rsidRPr="00A15F47" w:rsidRDefault="00A15F47" w:rsidP="00A15F47">
      <w:pPr>
        <w:jc w:val="both"/>
        <w:rPr>
          <w:lang w:val="es-ES"/>
        </w:rPr>
      </w:pPr>
      <w:r w:rsidRPr="00A15F47">
        <w:rPr>
          <w:lang w:val="es-ES"/>
        </w:rPr>
        <w:tab/>
        <w:t>para filas &lt;- 0 hasta dim -1 con paso 1 Hacer</w:t>
      </w:r>
    </w:p>
    <w:p w14:paraId="02C4B86B" w14:textId="77777777" w:rsidR="00A15F47" w:rsidRPr="00A15F47" w:rsidRDefault="00A15F47" w:rsidP="00A15F47">
      <w:pPr>
        <w:jc w:val="both"/>
        <w:rPr>
          <w:lang w:val="es-ES"/>
        </w:rPr>
      </w:pPr>
      <w:r w:rsidRPr="00A15F47">
        <w:rPr>
          <w:lang w:val="es-ES"/>
        </w:rPr>
        <w:tab/>
      </w:r>
      <w:r w:rsidRPr="00A15F47">
        <w:rPr>
          <w:lang w:val="es-ES"/>
        </w:rPr>
        <w:tab/>
        <w:t>para columnas &lt;- 0 hasta dim -1 con paso 1 Hacer</w:t>
      </w:r>
    </w:p>
    <w:p w14:paraId="4FE397DE" w14:textId="77777777" w:rsidR="00A15F47" w:rsidRPr="00A15F47" w:rsidRDefault="00A15F47" w:rsidP="00A15F47">
      <w:pPr>
        <w:jc w:val="both"/>
        <w:rPr>
          <w:lang w:val="es-ES"/>
        </w:rPr>
      </w:pPr>
      <w:r w:rsidRPr="00A15F47">
        <w:rPr>
          <w:lang w:val="es-ES"/>
        </w:rPr>
        <w:tab/>
      </w:r>
      <w:r w:rsidRPr="00A15F47">
        <w:rPr>
          <w:lang w:val="es-ES"/>
        </w:rPr>
        <w:tab/>
      </w:r>
      <w:r w:rsidRPr="00A15F47">
        <w:rPr>
          <w:lang w:val="es-ES"/>
        </w:rPr>
        <w:tab/>
        <w:t>matrizR[filas,columnas] &lt;- matriz[filas,columnas] + matriz[columnas,filas];</w:t>
      </w:r>
    </w:p>
    <w:p w14:paraId="694605ED" w14:textId="77777777" w:rsidR="00A15F47" w:rsidRPr="00A15F47" w:rsidRDefault="00A15F47" w:rsidP="00A15F47">
      <w:pPr>
        <w:jc w:val="both"/>
        <w:rPr>
          <w:lang w:val="es-ES"/>
        </w:rPr>
      </w:pPr>
      <w:r w:rsidRPr="00A15F47">
        <w:rPr>
          <w:lang w:val="es-ES"/>
        </w:rPr>
        <w:tab/>
      </w:r>
      <w:r w:rsidRPr="00A15F47">
        <w:rPr>
          <w:lang w:val="es-ES"/>
        </w:rPr>
        <w:tab/>
        <w:t>FinPara</w:t>
      </w:r>
    </w:p>
    <w:p w14:paraId="3E5E439E" w14:textId="77777777" w:rsidR="00A15F47" w:rsidRPr="00A15F47" w:rsidRDefault="00A15F47" w:rsidP="00A15F47">
      <w:pPr>
        <w:jc w:val="both"/>
        <w:rPr>
          <w:lang w:val="es-ES"/>
        </w:rPr>
      </w:pPr>
      <w:r w:rsidRPr="00A15F47">
        <w:rPr>
          <w:lang w:val="es-ES"/>
        </w:rPr>
        <w:tab/>
        <w:t>FinPara</w:t>
      </w:r>
    </w:p>
    <w:p w14:paraId="4154DB2A" w14:textId="77777777" w:rsidR="00A15F47" w:rsidRPr="00A15F47" w:rsidRDefault="00A15F47" w:rsidP="00A15F47">
      <w:pPr>
        <w:jc w:val="both"/>
        <w:rPr>
          <w:lang w:val="es-ES"/>
        </w:rPr>
      </w:pPr>
      <w:r w:rsidRPr="00A15F47">
        <w:rPr>
          <w:lang w:val="es-ES"/>
        </w:rPr>
        <w:tab/>
        <w:t>escribir "Resultado";</w:t>
      </w:r>
    </w:p>
    <w:p w14:paraId="6F68C122" w14:textId="77777777" w:rsidR="00A15F47" w:rsidRPr="00A15F47" w:rsidRDefault="00A15F47" w:rsidP="00A15F47">
      <w:pPr>
        <w:jc w:val="both"/>
        <w:rPr>
          <w:lang w:val="es-ES"/>
        </w:rPr>
      </w:pPr>
      <w:r w:rsidRPr="00A15F47">
        <w:rPr>
          <w:lang w:val="es-ES"/>
        </w:rPr>
        <w:tab/>
        <w:t>para filas &lt;- 0 hasta dim -1 con paso 1 Hacer</w:t>
      </w:r>
    </w:p>
    <w:p w14:paraId="20C61E41" w14:textId="77777777" w:rsidR="00A15F47" w:rsidRPr="00A15F47" w:rsidRDefault="00A15F47" w:rsidP="00A15F47">
      <w:pPr>
        <w:jc w:val="both"/>
        <w:rPr>
          <w:lang w:val="es-ES"/>
        </w:rPr>
      </w:pPr>
      <w:r w:rsidRPr="00A15F47">
        <w:rPr>
          <w:lang w:val="es-ES"/>
        </w:rPr>
        <w:tab/>
      </w:r>
      <w:r w:rsidRPr="00A15F47">
        <w:rPr>
          <w:lang w:val="es-ES"/>
        </w:rPr>
        <w:tab/>
        <w:t>para columnas &lt;- 0 hasta dim -1 con paso 1 Hacer</w:t>
      </w:r>
    </w:p>
    <w:p w14:paraId="6B83627A" w14:textId="77777777" w:rsidR="00A15F47" w:rsidRPr="00A15F47" w:rsidRDefault="00A15F47" w:rsidP="00A15F47">
      <w:pPr>
        <w:jc w:val="both"/>
        <w:rPr>
          <w:lang w:val="es-ES"/>
        </w:rPr>
      </w:pPr>
      <w:r w:rsidRPr="00A15F47">
        <w:rPr>
          <w:lang w:val="es-ES"/>
        </w:rPr>
        <w:tab/>
      </w:r>
      <w:r w:rsidRPr="00A15F47">
        <w:rPr>
          <w:lang w:val="es-ES"/>
        </w:rPr>
        <w:tab/>
      </w:r>
      <w:r w:rsidRPr="00A15F47">
        <w:rPr>
          <w:lang w:val="es-ES"/>
        </w:rPr>
        <w:tab/>
        <w:t>escribir matrizR[filas,columnas], " | " sin saltar;</w:t>
      </w:r>
    </w:p>
    <w:p w14:paraId="2A65CB5F" w14:textId="77777777" w:rsidR="00A15F47" w:rsidRPr="00A15F47" w:rsidRDefault="00A15F47" w:rsidP="00A15F47">
      <w:pPr>
        <w:jc w:val="both"/>
        <w:rPr>
          <w:lang w:val="es-ES"/>
        </w:rPr>
      </w:pPr>
      <w:r w:rsidRPr="00A15F47">
        <w:rPr>
          <w:lang w:val="es-ES"/>
        </w:rPr>
        <w:tab/>
      </w:r>
      <w:r w:rsidRPr="00A15F47">
        <w:rPr>
          <w:lang w:val="es-ES"/>
        </w:rPr>
        <w:tab/>
        <w:t>FinPara</w:t>
      </w:r>
    </w:p>
    <w:p w14:paraId="1E37C877" w14:textId="77777777" w:rsidR="00A15F47" w:rsidRPr="00A15F47" w:rsidRDefault="00A15F47" w:rsidP="00A15F47">
      <w:pPr>
        <w:jc w:val="both"/>
        <w:rPr>
          <w:lang w:val="es-ES"/>
        </w:rPr>
      </w:pPr>
      <w:r w:rsidRPr="00A15F47">
        <w:rPr>
          <w:lang w:val="es-ES"/>
        </w:rPr>
        <w:tab/>
      </w:r>
      <w:r w:rsidRPr="00A15F47">
        <w:rPr>
          <w:lang w:val="es-ES"/>
        </w:rPr>
        <w:tab/>
        <w:t>escribir "";</w:t>
      </w:r>
    </w:p>
    <w:p w14:paraId="5D12459C" w14:textId="77777777" w:rsidR="00A15F47" w:rsidRPr="00A15F47" w:rsidRDefault="00A15F47" w:rsidP="00A15F47">
      <w:pPr>
        <w:jc w:val="both"/>
        <w:rPr>
          <w:lang w:val="es-ES"/>
        </w:rPr>
      </w:pPr>
      <w:r w:rsidRPr="00A15F47">
        <w:rPr>
          <w:lang w:val="es-ES"/>
        </w:rPr>
        <w:tab/>
        <w:t>FinPara</w:t>
      </w:r>
    </w:p>
    <w:p w14:paraId="21055D59" w14:textId="77777777" w:rsidR="00A15F47" w:rsidRPr="00A15F47" w:rsidRDefault="00A15F47" w:rsidP="00A15F47">
      <w:pPr>
        <w:jc w:val="both"/>
        <w:rPr>
          <w:lang w:val="es-ES"/>
        </w:rPr>
      </w:pPr>
      <w:r w:rsidRPr="00A15F47">
        <w:rPr>
          <w:lang w:val="es-ES"/>
        </w:rPr>
        <w:tab/>
        <w:t>escribir "Y su traspuesta";</w:t>
      </w:r>
    </w:p>
    <w:p w14:paraId="65DAD37B" w14:textId="77777777" w:rsidR="00A15F47" w:rsidRPr="00A15F47" w:rsidRDefault="00A15F47" w:rsidP="00A15F47">
      <w:pPr>
        <w:jc w:val="both"/>
        <w:rPr>
          <w:lang w:val="es-ES"/>
        </w:rPr>
      </w:pPr>
      <w:r w:rsidRPr="00A15F47">
        <w:rPr>
          <w:lang w:val="es-ES"/>
        </w:rPr>
        <w:tab/>
        <w:t>para filas &lt;- 0 hasta dim -1 con paso 1 Hacer</w:t>
      </w:r>
    </w:p>
    <w:p w14:paraId="16EFFFB6" w14:textId="77777777" w:rsidR="00A15F47" w:rsidRPr="00A15F47" w:rsidRDefault="00A15F47" w:rsidP="00A15F47">
      <w:pPr>
        <w:jc w:val="both"/>
        <w:rPr>
          <w:lang w:val="es-ES"/>
        </w:rPr>
      </w:pPr>
      <w:r w:rsidRPr="00A15F47">
        <w:rPr>
          <w:lang w:val="es-ES"/>
        </w:rPr>
        <w:tab/>
      </w:r>
      <w:r w:rsidRPr="00A15F47">
        <w:rPr>
          <w:lang w:val="es-ES"/>
        </w:rPr>
        <w:tab/>
        <w:t>para columnas &lt;- 0 hasta dim -1 con paso 1 Hacer</w:t>
      </w:r>
    </w:p>
    <w:p w14:paraId="10319D6C" w14:textId="77777777" w:rsidR="00A15F47" w:rsidRPr="00A15F47" w:rsidRDefault="00A15F47" w:rsidP="00A15F47">
      <w:pPr>
        <w:jc w:val="both"/>
        <w:rPr>
          <w:lang w:val="es-ES"/>
        </w:rPr>
      </w:pPr>
      <w:r w:rsidRPr="00A15F47">
        <w:rPr>
          <w:lang w:val="es-ES"/>
        </w:rPr>
        <w:tab/>
      </w:r>
      <w:r w:rsidRPr="00A15F47">
        <w:rPr>
          <w:lang w:val="es-ES"/>
        </w:rPr>
        <w:tab/>
      </w:r>
      <w:r w:rsidRPr="00A15F47">
        <w:rPr>
          <w:lang w:val="es-ES"/>
        </w:rPr>
        <w:tab/>
        <w:t>escribir matrizR[columnas,filas]," | " sin saltar;</w:t>
      </w:r>
    </w:p>
    <w:p w14:paraId="5A70E377" w14:textId="77777777" w:rsidR="00A15F47" w:rsidRPr="00A15F47" w:rsidRDefault="00A15F47" w:rsidP="00A15F47">
      <w:pPr>
        <w:jc w:val="both"/>
        <w:rPr>
          <w:lang w:val="es-ES"/>
        </w:rPr>
      </w:pPr>
      <w:r w:rsidRPr="00A15F47">
        <w:rPr>
          <w:lang w:val="es-ES"/>
        </w:rPr>
        <w:tab/>
      </w:r>
      <w:r w:rsidRPr="00A15F47">
        <w:rPr>
          <w:lang w:val="es-ES"/>
        </w:rPr>
        <w:tab/>
        <w:t>FinPara</w:t>
      </w:r>
    </w:p>
    <w:p w14:paraId="37D34504" w14:textId="77777777" w:rsidR="00A15F47" w:rsidRPr="00A15F47" w:rsidRDefault="00A15F47" w:rsidP="00A15F47">
      <w:pPr>
        <w:jc w:val="both"/>
        <w:rPr>
          <w:lang w:val="es-ES"/>
        </w:rPr>
      </w:pPr>
      <w:r w:rsidRPr="00A15F47">
        <w:rPr>
          <w:lang w:val="es-ES"/>
        </w:rPr>
        <w:tab/>
      </w:r>
      <w:r w:rsidRPr="00A15F47">
        <w:rPr>
          <w:lang w:val="es-ES"/>
        </w:rPr>
        <w:tab/>
        <w:t>escribir"";</w:t>
      </w:r>
    </w:p>
    <w:p w14:paraId="3F0B7CCD" w14:textId="77777777" w:rsidR="00A15F47" w:rsidRPr="00A15F47" w:rsidRDefault="00A15F47" w:rsidP="00A15F47">
      <w:pPr>
        <w:jc w:val="both"/>
        <w:rPr>
          <w:lang w:val="es-ES"/>
        </w:rPr>
      </w:pPr>
      <w:r w:rsidRPr="00A15F47">
        <w:rPr>
          <w:lang w:val="es-ES"/>
        </w:rPr>
        <w:tab/>
        <w:t>FinPara</w:t>
      </w:r>
    </w:p>
    <w:p w14:paraId="14AD5EC5" w14:textId="36BF8FDA" w:rsidR="00A15F47" w:rsidRPr="00E32669" w:rsidRDefault="00A15F47" w:rsidP="00A15F47">
      <w:pPr>
        <w:jc w:val="both"/>
        <w:rPr>
          <w:lang w:val="es-ES"/>
        </w:rPr>
      </w:pPr>
      <w:r w:rsidRPr="00A15F47">
        <w:rPr>
          <w:lang w:val="es-ES"/>
        </w:rPr>
        <w:t>FinAlgoritmo</w:t>
      </w:r>
    </w:p>
    <w:p w14:paraId="386DBB7C" w14:textId="77777777" w:rsidR="00F77E55" w:rsidRDefault="00F77E55" w:rsidP="00F77E55">
      <w:pPr>
        <w:jc w:val="both"/>
        <w:rPr>
          <w:lang w:val="es-ES"/>
        </w:rPr>
      </w:pPr>
    </w:p>
    <w:p w14:paraId="64BE5052" w14:textId="77777777" w:rsidR="00F77E55" w:rsidRDefault="00F77E55" w:rsidP="00F77E55">
      <w:pPr>
        <w:jc w:val="both"/>
        <w:rPr>
          <w:b/>
          <w:bCs/>
          <w:u w:val="single"/>
          <w:lang w:val="es-ES"/>
        </w:rPr>
      </w:pPr>
      <w:r w:rsidRPr="00941BB5">
        <w:rPr>
          <w:b/>
          <w:bCs/>
          <w:u w:val="single"/>
          <w:lang w:val="es-ES"/>
        </w:rPr>
        <w:t>¿Cómo se hace una tabla de Multiplicar variante?</w:t>
      </w:r>
    </w:p>
    <w:p w14:paraId="741C568B" w14:textId="77777777" w:rsidR="00F77E55" w:rsidRPr="00941BB5" w:rsidRDefault="00F77E55" w:rsidP="00F77E55">
      <w:pPr>
        <w:jc w:val="both"/>
        <w:rPr>
          <w:lang w:val="es-ES"/>
        </w:rPr>
      </w:pPr>
      <w:r>
        <w:rPr>
          <w:lang w:val="es-ES"/>
        </w:rPr>
        <w:t xml:space="preserve">Se definen tres variables: array, num y limit. Array para la colección de datos. Num es el número del cual vamos a mostrar la tabla. Limit es el límite o cantidad de elementos a multiplicar. Imprimimos por pantalla y pedimos los datos. Creamos la dimensión del arreglo después de tener los datos enteros (sí lo hacemos antes puede dar error). Como la dimensión tiene que ser variable le asignamos el valor de limit entre [ ]. Queda así: Dimensión array[limit]. Con un bucle “para” calculamos la tabla para toda la colección, donde el número por la cantidad de iteraciones va a ser el resultado del arreglo. La tabla final se puede mostrar con otro bucle “para” con </w:t>
      </w:r>
      <w:r>
        <w:rPr>
          <w:lang w:val="es-ES"/>
        </w:rPr>
        <w:lastRenderedPageBreak/>
        <w:t xml:space="preserve">detalles o sin ellos. Para no quedar fuera de rango, al limit o destino de la función “para” se le resta 1. </w:t>
      </w:r>
    </w:p>
    <w:p w14:paraId="7E30FCE4" w14:textId="77777777" w:rsidR="00F77E55" w:rsidRDefault="00F77E55" w:rsidP="00F77E55">
      <w:pPr>
        <w:rPr>
          <w:b/>
          <w:bCs/>
          <w:u w:val="single"/>
          <w:lang w:val="es-ES"/>
        </w:rPr>
      </w:pPr>
      <w:r w:rsidRPr="00947108">
        <w:rPr>
          <w:b/>
          <w:bCs/>
          <w:u w:val="single"/>
          <w:lang w:val="es-ES"/>
        </w:rPr>
        <w:t>¿Cómo se crea un arreglo y su invertido?</w:t>
      </w:r>
    </w:p>
    <w:p w14:paraId="3862B455" w14:textId="77777777" w:rsidR="00F77E55" w:rsidRDefault="00F77E55" w:rsidP="00F77E55">
      <w:pPr>
        <w:rPr>
          <w:lang w:val="es-ES"/>
        </w:rPr>
      </w:pPr>
      <w:r>
        <w:rPr>
          <w:lang w:val="es-ES"/>
        </w:rPr>
        <w:t>Definimos dos arreglos como enteros (en este caso). Definimos dos variables: una para la dimensión y otra para el bucle. Agregamos un índice “j” para usar más adelante. Pedimos por pantalla la longitud del arreglo y de ahí obtenemos la dimensión, que la declaramos después de este dato para no tener un error. Ahora procedemos a llenar el bucle de manera normal con un bucle “para” -</w:t>
      </w:r>
      <w:r w:rsidRPr="00066426">
        <w:rPr>
          <w:lang w:val="es-ES"/>
        </w:rPr>
        <w:sym w:font="Wingdings" w:char="F0E0"/>
      </w:r>
      <w:r>
        <w:rPr>
          <w:lang w:val="es-ES"/>
        </w:rPr>
        <w:t xml:space="preserve"> </w:t>
      </w:r>
    </w:p>
    <w:p w14:paraId="3DAD044F" w14:textId="77777777" w:rsidR="00F77E55" w:rsidRPr="00066426" w:rsidRDefault="00F77E55" w:rsidP="00F77E55">
      <w:pPr>
        <w:rPr>
          <w:lang w:val="es-ES"/>
        </w:rPr>
      </w:pPr>
      <w:r w:rsidRPr="00066426">
        <w:rPr>
          <w:lang w:val="es-ES"/>
        </w:rPr>
        <w:t>para i&lt;-0 hasta num-1 con paso 1 Hacer</w:t>
      </w:r>
    </w:p>
    <w:p w14:paraId="318B25F7" w14:textId="77777777" w:rsidR="00F77E55" w:rsidRPr="00066426" w:rsidRDefault="00F77E55" w:rsidP="00F77E55">
      <w:pPr>
        <w:rPr>
          <w:lang w:val="es-ES"/>
        </w:rPr>
      </w:pPr>
      <w:r w:rsidRPr="00066426">
        <w:rPr>
          <w:lang w:val="es-ES"/>
        </w:rPr>
        <w:tab/>
      </w:r>
      <w:r w:rsidRPr="00066426">
        <w:rPr>
          <w:lang w:val="es-ES"/>
        </w:rPr>
        <w:tab/>
        <w:t>escribir "Ingrese un numero entero";</w:t>
      </w:r>
    </w:p>
    <w:p w14:paraId="423C3159" w14:textId="77777777" w:rsidR="00F77E55" w:rsidRPr="00066426" w:rsidRDefault="00F77E55" w:rsidP="00F77E55">
      <w:pPr>
        <w:rPr>
          <w:lang w:val="es-ES"/>
        </w:rPr>
      </w:pPr>
      <w:r w:rsidRPr="00066426">
        <w:rPr>
          <w:lang w:val="es-ES"/>
        </w:rPr>
        <w:tab/>
      </w:r>
      <w:r w:rsidRPr="00066426">
        <w:rPr>
          <w:lang w:val="es-ES"/>
        </w:rPr>
        <w:tab/>
        <w:t>leer num1;</w:t>
      </w:r>
    </w:p>
    <w:p w14:paraId="1A3DFB27" w14:textId="77777777" w:rsidR="00F77E55" w:rsidRPr="00066426" w:rsidRDefault="00F77E55" w:rsidP="00F77E55">
      <w:pPr>
        <w:rPr>
          <w:lang w:val="es-ES"/>
        </w:rPr>
      </w:pPr>
      <w:r w:rsidRPr="00066426">
        <w:rPr>
          <w:lang w:val="es-ES"/>
        </w:rPr>
        <w:tab/>
      </w:r>
      <w:r w:rsidRPr="00066426">
        <w:rPr>
          <w:lang w:val="es-ES"/>
        </w:rPr>
        <w:tab/>
        <w:t>array1[i] &lt;- num1;</w:t>
      </w:r>
    </w:p>
    <w:p w14:paraId="56D8B626" w14:textId="77777777" w:rsidR="00F77E55" w:rsidRDefault="00F77E55" w:rsidP="00F77E55">
      <w:pPr>
        <w:rPr>
          <w:lang w:val="es-ES"/>
        </w:rPr>
      </w:pPr>
      <w:r w:rsidRPr="00066426">
        <w:rPr>
          <w:lang w:val="es-ES"/>
        </w:rPr>
        <w:tab/>
        <w:t>FinPara</w:t>
      </w:r>
      <w:r w:rsidRPr="00066426">
        <w:rPr>
          <w:lang w:val="es-ES"/>
        </w:rPr>
        <w:tab/>
      </w:r>
      <w:r w:rsidRPr="00066426">
        <w:rPr>
          <w:lang w:val="es-ES"/>
        </w:rPr>
        <w:tab/>
      </w:r>
    </w:p>
    <w:p w14:paraId="52D0A55F" w14:textId="77777777" w:rsidR="00F77E55" w:rsidRDefault="00F77E55" w:rsidP="00F77E55">
      <w:pPr>
        <w:rPr>
          <w:lang w:val="es-ES"/>
        </w:rPr>
      </w:pPr>
      <w:r>
        <w:rPr>
          <w:lang w:val="es-ES"/>
        </w:rPr>
        <w:t xml:space="preserve">Con otro bucle lo mostramos: </w:t>
      </w:r>
      <w:r w:rsidRPr="00066426">
        <w:rPr>
          <w:lang w:val="es-ES"/>
        </w:rPr>
        <w:sym w:font="Wingdings" w:char="F0E0"/>
      </w:r>
    </w:p>
    <w:p w14:paraId="296517FD" w14:textId="77777777" w:rsidR="00F77E55" w:rsidRPr="00066426" w:rsidRDefault="00F77E55" w:rsidP="00F77E55">
      <w:pPr>
        <w:rPr>
          <w:lang w:val="es-ES"/>
        </w:rPr>
      </w:pPr>
      <w:r>
        <w:rPr>
          <w:lang w:val="es-ES"/>
        </w:rPr>
        <w:t xml:space="preserve"> </w:t>
      </w:r>
      <w:r w:rsidRPr="00066426">
        <w:rPr>
          <w:lang w:val="es-ES"/>
        </w:rPr>
        <w:t>escribir sin saltar array1[i]," | ";</w:t>
      </w:r>
    </w:p>
    <w:p w14:paraId="2655FCA9" w14:textId="77777777" w:rsidR="00F77E55" w:rsidRPr="00066426" w:rsidRDefault="00F77E55" w:rsidP="00F77E55">
      <w:pPr>
        <w:rPr>
          <w:lang w:val="es-ES"/>
        </w:rPr>
      </w:pPr>
      <w:r w:rsidRPr="00066426">
        <w:rPr>
          <w:lang w:val="es-ES"/>
        </w:rPr>
        <w:tab/>
        <w:t>FinPara</w:t>
      </w:r>
    </w:p>
    <w:p w14:paraId="4BCA9844" w14:textId="77777777" w:rsidR="00F77E55" w:rsidRDefault="00F77E55" w:rsidP="00F77E55">
      <w:pPr>
        <w:rPr>
          <w:lang w:val="es-ES"/>
        </w:rPr>
      </w:pPr>
      <w:r w:rsidRPr="00066426">
        <w:rPr>
          <w:lang w:val="es-ES"/>
        </w:rPr>
        <w:tab/>
        <w:t>escribir"";</w:t>
      </w:r>
    </w:p>
    <w:p w14:paraId="36403D5F" w14:textId="090A4DF1" w:rsidR="00F77E55" w:rsidRDefault="00F77E55" w:rsidP="00F77E55">
      <w:pPr>
        <w:rPr>
          <w:lang w:val="es-ES"/>
        </w:rPr>
      </w:pPr>
      <w:r>
        <w:rPr>
          <w:lang w:val="es-ES"/>
        </w:rPr>
        <w:t xml:space="preserve">Ahora, usamos el sub índice “j” para invertir el arreglo original. Se utiliza un “para” pero de forma inversa. Se inicia desde el valor </w:t>
      </w:r>
      <w:r w:rsidR="00A66414">
        <w:rPr>
          <w:lang w:val="es-ES"/>
        </w:rPr>
        <w:t>más</w:t>
      </w:r>
      <w:r>
        <w:rPr>
          <w:lang w:val="es-ES"/>
        </w:rPr>
        <w:t xml:space="preserve"> alto y su destino es el valor 0, con paso de -1.</w:t>
      </w:r>
    </w:p>
    <w:p w14:paraId="597F4917" w14:textId="7DF70477" w:rsidR="00F77E55" w:rsidRDefault="00F77E55" w:rsidP="00F77E55">
      <w:pPr>
        <w:rPr>
          <w:lang w:val="es-ES"/>
        </w:rPr>
      </w:pPr>
      <w:r>
        <w:rPr>
          <w:lang w:val="es-ES"/>
        </w:rPr>
        <w:t xml:space="preserve">Es decir que el sub índice “j” comienza desde el valor </w:t>
      </w:r>
      <w:r w:rsidR="00A66414">
        <w:rPr>
          <w:lang w:val="es-ES"/>
        </w:rPr>
        <w:t>más</w:t>
      </w:r>
      <w:r>
        <w:rPr>
          <w:lang w:val="es-ES"/>
        </w:rPr>
        <w:t xml:space="preserve"> alto (el usado para llenar el primer arreglo con un factor de corrección para no quedar fuera de lugar con los índices, por lo tanto, le restamos 1) hasta el valor </w:t>
      </w:r>
      <w:r w:rsidR="00A66414">
        <w:rPr>
          <w:lang w:val="es-ES"/>
        </w:rPr>
        <w:t>más</w:t>
      </w:r>
      <w:r>
        <w:rPr>
          <w:lang w:val="es-ES"/>
        </w:rPr>
        <w:t xml:space="preserve"> chico que es el 0. El paso -1 nos da la idea de que vamos a retroceder en lugar de avanzar.  ¿Por qué J? porque necesitamos el array [i] pero sin llenar (o vacío</w:t>
      </w:r>
      <w:r w:rsidR="008E706B">
        <w:rPr>
          <w:lang w:val="es-ES"/>
        </w:rPr>
        <w:t xml:space="preserve"> de estructura</w:t>
      </w:r>
      <w:r>
        <w:rPr>
          <w:lang w:val="es-ES"/>
        </w:rPr>
        <w:t xml:space="preserve"> si así lo prefieren), de esta manera tomamos el original y lo trasladamos al </w:t>
      </w:r>
      <w:r w:rsidR="00A66414">
        <w:rPr>
          <w:lang w:val="es-ES"/>
        </w:rPr>
        <w:t>segundo,</w:t>
      </w:r>
      <w:r>
        <w:rPr>
          <w:lang w:val="es-ES"/>
        </w:rPr>
        <w:t xml:space="preserve"> pero con un orden inverso.</w:t>
      </w:r>
    </w:p>
    <w:p w14:paraId="0323E08F" w14:textId="77777777" w:rsidR="00F77E55" w:rsidRDefault="00F77E55" w:rsidP="00F77E55">
      <w:pPr>
        <w:rPr>
          <w:lang w:val="es-ES"/>
        </w:rPr>
      </w:pPr>
      <w:r>
        <w:rPr>
          <w:lang w:val="es-ES"/>
        </w:rPr>
        <w:t>Al segundo arreglo le asignamos el primero, pero con diferente sub índice. Para mostrarlo por pantalla es el mismo procedimiento. Debería quedar de la siguiente forma:</w:t>
      </w:r>
    </w:p>
    <w:p w14:paraId="126A8254" w14:textId="77777777" w:rsidR="00F77E55" w:rsidRDefault="00F77E55" w:rsidP="00F77E55">
      <w:pPr>
        <w:rPr>
          <w:lang w:val="es-ES"/>
        </w:rPr>
      </w:pPr>
      <w:r>
        <w:rPr>
          <w:lang w:val="es-ES"/>
        </w:rPr>
        <w:t>-</w:t>
      </w:r>
      <w:r w:rsidRPr="00066426">
        <w:rPr>
          <w:lang w:val="es-ES"/>
        </w:rPr>
        <w:sym w:font="Wingdings" w:char="F0E0"/>
      </w:r>
    </w:p>
    <w:p w14:paraId="1B1682B9" w14:textId="77777777" w:rsidR="00F77E55" w:rsidRPr="00066426" w:rsidRDefault="00F77E55" w:rsidP="00F77E55">
      <w:pPr>
        <w:rPr>
          <w:lang w:val="es-ES"/>
        </w:rPr>
      </w:pPr>
      <w:r w:rsidRPr="00066426">
        <w:rPr>
          <w:lang w:val="es-ES"/>
        </w:rPr>
        <w:t>para j &lt;- (num-1) hasta 0 con paso -1 Hacer</w:t>
      </w:r>
    </w:p>
    <w:p w14:paraId="49A1B226" w14:textId="77777777" w:rsidR="00F77E55" w:rsidRPr="00066426" w:rsidRDefault="00F77E55" w:rsidP="00F77E55">
      <w:pPr>
        <w:rPr>
          <w:lang w:val="es-ES"/>
        </w:rPr>
      </w:pPr>
      <w:r w:rsidRPr="00066426">
        <w:rPr>
          <w:lang w:val="es-ES"/>
        </w:rPr>
        <w:tab/>
      </w:r>
      <w:r w:rsidRPr="00066426">
        <w:rPr>
          <w:lang w:val="es-ES"/>
        </w:rPr>
        <w:tab/>
        <w:t>array2[j] &lt;- array1[j];</w:t>
      </w:r>
    </w:p>
    <w:p w14:paraId="5B3C2575" w14:textId="77777777" w:rsidR="00F77E55" w:rsidRPr="00066426" w:rsidRDefault="00F77E55" w:rsidP="00F77E55">
      <w:pPr>
        <w:rPr>
          <w:lang w:val="es-ES"/>
        </w:rPr>
      </w:pPr>
      <w:r w:rsidRPr="00066426">
        <w:rPr>
          <w:lang w:val="es-ES"/>
        </w:rPr>
        <w:tab/>
        <w:t>FinPara</w:t>
      </w:r>
    </w:p>
    <w:p w14:paraId="2D75E88D" w14:textId="77777777" w:rsidR="00F77E55" w:rsidRPr="00066426" w:rsidRDefault="00F77E55" w:rsidP="00F77E55">
      <w:pPr>
        <w:rPr>
          <w:lang w:val="es-ES"/>
        </w:rPr>
      </w:pPr>
      <w:r w:rsidRPr="00066426">
        <w:rPr>
          <w:lang w:val="es-ES"/>
        </w:rPr>
        <w:tab/>
      </w:r>
    </w:p>
    <w:p w14:paraId="1F67240B" w14:textId="77777777" w:rsidR="00F77E55" w:rsidRPr="00066426" w:rsidRDefault="00F77E55" w:rsidP="00F77E55">
      <w:pPr>
        <w:rPr>
          <w:lang w:val="es-ES"/>
        </w:rPr>
      </w:pPr>
      <w:r w:rsidRPr="00066426">
        <w:rPr>
          <w:lang w:val="es-ES"/>
        </w:rPr>
        <w:tab/>
        <w:t>escribir "Arreglo 1 invertido";</w:t>
      </w:r>
    </w:p>
    <w:p w14:paraId="52DE8406" w14:textId="77777777" w:rsidR="00F77E55" w:rsidRPr="00066426" w:rsidRDefault="00F77E55" w:rsidP="00F77E55">
      <w:pPr>
        <w:rPr>
          <w:lang w:val="es-ES"/>
        </w:rPr>
      </w:pPr>
      <w:r w:rsidRPr="00066426">
        <w:rPr>
          <w:lang w:val="es-ES"/>
        </w:rPr>
        <w:tab/>
      </w:r>
    </w:p>
    <w:p w14:paraId="3D7BC5B4" w14:textId="77777777" w:rsidR="00F77E55" w:rsidRPr="00066426" w:rsidRDefault="00F77E55" w:rsidP="00F77E55">
      <w:pPr>
        <w:rPr>
          <w:lang w:val="es-ES"/>
        </w:rPr>
      </w:pPr>
      <w:r w:rsidRPr="00066426">
        <w:rPr>
          <w:lang w:val="es-ES"/>
        </w:rPr>
        <w:tab/>
        <w:t>para j &lt;- (num-1) hasta 0 con paso -1 Hacer</w:t>
      </w:r>
    </w:p>
    <w:p w14:paraId="505C56F7" w14:textId="77777777" w:rsidR="00F77E55" w:rsidRPr="00066426" w:rsidRDefault="00F77E55" w:rsidP="00F77E55">
      <w:pPr>
        <w:rPr>
          <w:lang w:val="es-ES"/>
        </w:rPr>
      </w:pPr>
      <w:r w:rsidRPr="00066426">
        <w:rPr>
          <w:lang w:val="es-ES"/>
        </w:rPr>
        <w:lastRenderedPageBreak/>
        <w:tab/>
      </w:r>
      <w:r w:rsidRPr="00066426">
        <w:rPr>
          <w:lang w:val="es-ES"/>
        </w:rPr>
        <w:tab/>
        <w:t>escribir sin saltar " | " , array2[j];</w:t>
      </w:r>
    </w:p>
    <w:p w14:paraId="01813400" w14:textId="77777777" w:rsidR="00F77E55" w:rsidRPr="00066426" w:rsidRDefault="00F77E55" w:rsidP="00F77E55">
      <w:pPr>
        <w:rPr>
          <w:lang w:val="es-ES"/>
        </w:rPr>
      </w:pPr>
      <w:r w:rsidRPr="00066426">
        <w:rPr>
          <w:lang w:val="es-ES"/>
        </w:rPr>
        <w:tab/>
        <w:t>FinPara</w:t>
      </w:r>
    </w:p>
    <w:p w14:paraId="54B4978D" w14:textId="77777777" w:rsidR="00F77E55" w:rsidRDefault="00F77E55" w:rsidP="00F77E55">
      <w:pPr>
        <w:rPr>
          <w:lang w:val="es-ES"/>
        </w:rPr>
      </w:pPr>
      <w:r w:rsidRPr="00066426">
        <w:rPr>
          <w:lang w:val="es-ES"/>
        </w:rPr>
        <w:tab/>
        <w:t>escribir"";</w:t>
      </w:r>
    </w:p>
    <w:p w14:paraId="2F26D4DE" w14:textId="77777777" w:rsidR="00F77E55" w:rsidRDefault="00F77E55" w:rsidP="00F77E55">
      <w:pPr>
        <w:rPr>
          <w:b/>
          <w:bCs/>
          <w:u w:val="single"/>
          <w:lang w:val="es-ES"/>
        </w:rPr>
      </w:pPr>
      <w:r w:rsidRPr="00E14AB3">
        <w:rPr>
          <w:b/>
          <w:bCs/>
          <w:u w:val="single"/>
          <w:lang w:val="es-ES"/>
        </w:rPr>
        <w:t>¿Cómo se usa e invoca una función?</w:t>
      </w:r>
    </w:p>
    <w:p w14:paraId="7FC10304" w14:textId="1BE23927" w:rsidR="00F77E55" w:rsidRDefault="00F77E55" w:rsidP="00F77E55">
      <w:pPr>
        <w:jc w:val="both"/>
        <w:rPr>
          <w:lang w:val="es-ES"/>
        </w:rPr>
      </w:pPr>
      <w:r>
        <w:rPr>
          <w:lang w:val="es-ES"/>
        </w:rPr>
        <w:t>Una función sirve para complementar el código principal. Nuestro algoritmo principal o main queda más prolijo cuando usamos funciones o sub procesos. Para crear la función lo que debemos hacer es: fuera del main</w:t>
      </w:r>
      <w:r w:rsidR="00171AD4">
        <w:rPr>
          <w:lang w:val="es-ES"/>
        </w:rPr>
        <w:t xml:space="preserve"> (principal)</w:t>
      </w:r>
      <w:r>
        <w:rPr>
          <w:lang w:val="es-ES"/>
        </w:rPr>
        <w:t xml:space="preserve"> colocar la palabra función o sub algoritmo. Tenemos tres partes a considerar: la variable de retorno, el nombre de la función y los argumentos. En algunos casos alguna de estas puede no estar o estar en blanco o vacía. Su estructura queda de la siguiente manera: </w:t>
      </w:r>
      <w:r>
        <w:rPr>
          <w:b/>
          <w:bCs/>
          <w:i/>
          <w:iCs/>
          <w:lang w:val="es-ES"/>
        </w:rPr>
        <w:t>función   variable de retorno &lt;- nombre(argumentos)</w:t>
      </w:r>
      <w:r>
        <w:rPr>
          <w:lang w:val="es-ES"/>
        </w:rPr>
        <w:t xml:space="preserve">. El ejemplo típico es este: </w:t>
      </w:r>
    </w:p>
    <w:p w14:paraId="2A9D9D67" w14:textId="77777777" w:rsidR="00F77E55" w:rsidRDefault="00F77E55" w:rsidP="00F77E55">
      <w:pPr>
        <w:jc w:val="both"/>
        <w:rPr>
          <w:lang w:val="es-ES"/>
        </w:rPr>
      </w:pPr>
      <w:r>
        <w:rPr>
          <w:lang w:val="es-ES"/>
        </w:rPr>
        <w:t>función sumar &lt;- dosvalores(num1 por referencia, num2 por referencia)</w:t>
      </w:r>
      <w:r>
        <w:rPr>
          <w:b/>
          <w:bCs/>
          <w:i/>
          <w:iCs/>
          <w:lang w:val="es-ES"/>
        </w:rPr>
        <w:t xml:space="preserve"> </w:t>
      </w:r>
    </w:p>
    <w:p w14:paraId="7BAC3016" w14:textId="77777777" w:rsidR="00F77E55" w:rsidRDefault="00F77E55" w:rsidP="00F77E55">
      <w:pPr>
        <w:jc w:val="both"/>
        <w:rPr>
          <w:lang w:val="es-ES"/>
        </w:rPr>
      </w:pPr>
      <w:r>
        <w:rPr>
          <w:lang w:val="es-ES"/>
        </w:rPr>
        <w:tab/>
        <w:t>definir sumar como real;</w:t>
      </w:r>
    </w:p>
    <w:p w14:paraId="17BDBAA0" w14:textId="77777777" w:rsidR="00F77E55" w:rsidRDefault="00F77E55" w:rsidP="00F77E55">
      <w:pPr>
        <w:jc w:val="both"/>
        <w:rPr>
          <w:lang w:val="es-ES"/>
        </w:rPr>
      </w:pPr>
      <w:r>
        <w:rPr>
          <w:lang w:val="es-ES"/>
        </w:rPr>
        <w:tab/>
        <w:t>sumar &lt;- (num1 + num2);</w:t>
      </w:r>
    </w:p>
    <w:p w14:paraId="64AD3EB3" w14:textId="77777777" w:rsidR="00F77E55" w:rsidRDefault="00F77E55" w:rsidP="00F77E55">
      <w:pPr>
        <w:jc w:val="both"/>
        <w:rPr>
          <w:lang w:val="es-ES"/>
        </w:rPr>
      </w:pPr>
      <w:r>
        <w:rPr>
          <w:lang w:val="es-ES"/>
        </w:rPr>
        <w:t>FinFuncion</w:t>
      </w:r>
    </w:p>
    <w:p w14:paraId="654B4A2B" w14:textId="7E3469F3" w:rsidR="00F77E55" w:rsidRDefault="00F77E55" w:rsidP="00F77E55">
      <w:pPr>
        <w:jc w:val="both"/>
        <w:rPr>
          <w:lang w:val="es-ES"/>
        </w:rPr>
      </w:pPr>
      <w:r>
        <w:rPr>
          <w:lang w:val="es-ES"/>
        </w:rPr>
        <w:t xml:space="preserve">Lo que deducimos es que el nombre de la función es “dosvalores” y su variable de retorno es “sumar”. Los argumentos son “num1” y “num2” por referencia. Para no entrar en confusión, en la función no definimos nada que no sea necesario, es decir que no creamos una variable llamada “resultado” y le asignamos la suma de num1 y </w:t>
      </w:r>
      <w:r w:rsidR="00AF6D0A">
        <w:rPr>
          <w:lang w:val="es-ES"/>
        </w:rPr>
        <w:t>num2,</w:t>
      </w:r>
      <w:r>
        <w:rPr>
          <w:lang w:val="es-ES"/>
        </w:rPr>
        <w:t xml:space="preserve"> sino que </w:t>
      </w:r>
      <w:r w:rsidR="00AF6D0A">
        <w:rPr>
          <w:lang w:val="es-ES"/>
        </w:rPr>
        <w:t>la suma de estas variables ya mencionadas debe</w:t>
      </w:r>
      <w:r>
        <w:rPr>
          <w:lang w:val="es-ES"/>
        </w:rPr>
        <w:t xml:space="preserve"> asignarse al retorno “sumar”</w:t>
      </w:r>
    </w:p>
    <w:p w14:paraId="1469381A" w14:textId="77777777" w:rsidR="00F77E55" w:rsidRDefault="00F77E55" w:rsidP="00F77E55">
      <w:pPr>
        <w:jc w:val="both"/>
        <w:rPr>
          <w:lang w:val="es-ES"/>
        </w:rPr>
      </w:pPr>
      <w:r>
        <w:rPr>
          <w:lang w:val="es-ES"/>
        </w:rPr>
        <w:t xml:space="preserve">Todo esto en el código principal se invoca con una variable, a la cual le asignamos el nombre de la función (dosvalores) y pasándole como parámetros entre paréntesis las variables del código principal. Queda de la siguiente manera: retorno &lt;- dosvalores(n1, n2); </w:t>
      </w:r>
    </w:p>
    <w:p w14:paraId="239A072D" w14:textId="77777777" w:rsidR="00F77E55" w:rsidRPr="008B5E9B" w:rsidRDefault="00F77E55" w:rsidP="00F77E55">
      <w:pPr>
        <w:jc w:val="both"/>
        <w:rPr>
          <w:lang w:val="es-ES"/>
        </w:rPr>
      </w:pPr>
      <w:r w:rsidRPr="008B5E9B">
        <w:rPr>
          <w:lang w:val="es-ES"/>
        </w:rPr>
        <w:t>funcion sumar &lt;- dosvalores(num1 por referencia, num2 por referencia)</w:t>
      </w:r>
    </w:p>
    <w:p w14:paraId="671218FF" w14:textId="77777777" w:rsidR="00F77E55" w:rsidRPr="008B5E9B" w:rsidRDefault="00F77E55" w:rsidP="00F77E55">
      <w:pPr>
        <w:jc w:val="both"/>
        <w:rPr>
          <w:lang w:val="es-ES"/>
        </w:rPr>
      </w:pPr>
      <w:r w:rsidRPr="008B5E9B">
        <w:rPr>
          <w:lang w:val="es-ES"/>
        </w:rPr>
        <w:tab/>
        <w:t>definir sumar como real;</w:t>
      </w:r>
    </w:p>
    <w:p w14:paraId="3C55CBB3" w14:textId="77777777" w:rsidR="00F77E55" w:rsidRPr="008B5E9B" w:rsidRDefault="00F77E55" w:rsidP="00F77E55">
      <w:pPr>
        <w:jc w:val="both"/>
        <w:rPr>
          <w:lang w:val="es-ES"/>
        </w:rPr>
      </w:pPr>
      <w:r w:rsidRPr="008B5E9B">
        <w:rPr>
          <w:lang w:val="es-ES"/>
        </w:rPr>
        <w:tab/>
        <w:t>sumar &lt;- (num1+num2);</w:t>
      </w:r>
    </w:p>
    <w:p w14:paraId="42745C6E" w14:textId="77777777" w:rsidR="00F77E55" w:rsidRPr="008B5E9B" w:rsidRDefault="00F77E55" w:rsidP="00F77E55">
      <w:pPr>
        <w:jc w:val="both"/>
        <w:rPr>
          <w:lang w:val="es-ES"/>
        </w:rPr>
      </w:pPr>
      <w:r w:rsidRPr="008B5E9B">
        <w:rPr>
          <w:lang w:val="es-ES"/>
        </w:rPr>
        <w:t>FinFuncion</w:t>
      </w:r>
    </w:p>
    <w:p w14:paraId="050ACFF7" w14:textId="77777777" w:rsidR="00F77E55" w:rsidRPr="008B5E9B" w:rsidRDefault="00F77E55" w:rsidP="00F77E55">
      <w:pPr>
        <w:jc w:val="both"/>
        <w:rPr>
          <w:lang w:val="es-ES"/>
        </w:rPr>
      </w:pPr>
    </w:p>
    <w:p w14:paraId="0AD8EEB5" w14:textId="77777777" w:rsidR="00F77E55" w:rsidRPr="008B5E9B" w:rsidRDefault="00F77E55" w:rsidP="00F77E55">
      <w:pPr>
        <w:jc w:val="both"/>
        <w:rPr>
          <w:lang w:val="es-ES"/>
        </w:rPr>
      </w:pPr>
      <w:r w:rsidRPr="008B5E9B">
        <w:rPr>
          <w:lang w:val="es-ES"/>
        </w:rPr>
        <w:t>Algoritmo Sub_proceso_Vuno</w:t>
      </w:r>
    </w:p>
    <w:p w14:paraId="3F4A3D2B" w14:textId="77777777" w:rsidR="00F77E55" w:rsidRPr="008B5E9B" w:rsidRDefault="00F77E55" w:rsidP="00F77E55">
      <w:pPr>
        <w:jc w:val="both"/>
        <w:rPr>
          <w:lang w:val="es-ES"/>
        </w:rPr>
      </w:pPr>
      <w:r w:rsidRPr="008B5E9B">
        <w:rPr>
          <w:lang w:val="es-ES"/>
        </w:rPr>
        <w:tab/>
        <w:t>definir n1 como real;</w:t>
      </w:r>
    </w:p>
    <w:p w14:paraId="1E1962EE" w14:textId="77777777" w:rsidR="00F77E55" w:rsidRPr="008B5E9B" w:rsidRDefault="00F77E55" w:rsidP="00F77E55">
      <w:pPr>
        <w:jc w:val="both"/>
        <w:rPr>
          <w:lang w:val="es-ES"/>
        </w:rPr>
      </w:pPr>
      <w:r w:rsidRPr="008B5E9B">
        <w:rPr>
          <w:lang w:val="es-ES"/>
        </w:rPr>
        <w:tab/>
        <w:t>definir n2 como real;</w:t>
      </w:r>
    </w:p>
    <w:p w14:paraId="4EF502CD" w14:textId="77777777" w:rsidR="00F77E55" w:rsidRPr="008B5E9B" w:rsidRDefault="00F77E55" w:rsidP="00F77E55">
      <w:pPr>
        <w:jc w:val="both"/>
        <w:rPr>
          <w:lang w:val="es-ES"/>
        </w:rPr>
      </w:pPr>
      <w:r w:rsidRPr="008B5E9B">
        <w:rPr>
          <w:lang w:val="es-ES"/>
        </w:rPr>
        <w:tab/>
        <w:t>definir retorno como real;</w:t>
      </w:r>
    </w:p>
    <w:p w14:paraId="2879511C" w14:textId="77777777" w:rsidR="00F77E55" w:rsidRPr="008B5E9B" w:rsidRDefault="00F77E55" w:rsidP="00F77E55">
      <w:pPr>
        <w:jc w:val="both"/>
        <w:rPr>
          <w:lang w:val="es-ES"/>
        </w:rPr>
      </w:pPr>
      <w:r w:rsidRPr="008B5E9B">
        <w:rPr>
          <w:lang w:val="es-ES"/>
        </w:rPr>
        <w:tab/>
      </w:r>
    </w:p>
    <w:p w14:paraId="51296275" w14:textId="77777777" w:rsidR="00F77E55" w:rsidRPr="008B5E9B" w:rsidRDefault="00F77E55" w:rsidP="00F77E55">
      <w:pPr>
        <w:jc w:val="both"/>
        <w:rPr>
          <w:lang w:val="es-ES"/>
        </w:rPr>
      </w:pPr>
      <w:r w:rsidRPr="008B5E9B">
        <w:rPr>
          <w:lang w:val="es-ES"/>
        </w:rPr>
        <w:tab/>
        <w:t>escribir "Ingrese un numero";</w:t>
      </w:r>
    </w:p>
    <w:p w14:paraId="3BB300B0" w14:textId="77777777" w:rsidR="00F77E55" w:rsidRPr="008B5E9B" w:rsidRDefault="00F77E55" w:rsidP="00F77E55">
      <w:pPr>
        <w:jc w:val="both"/>
        <w:rPr>
          <w:lang w:val="es-ES"/>
        </w:rPr>
      </w:pPr>
      <w:r w:rsidRPr="008B5E9B">
        <w:rPr>
          <w:lang w:val="es-ES"/>
        </w:rPr>
        <w:tab/>
        <w:t>leer n1;</w:t>
      </w:r>
    </w:p>
    <w:p w14:paraId="5D2E4623" w14:textId="093E1B1C" w:rsidR="00F77E55" w:rsidRPr="008B5E9B" w:rsidRDefault="00F77E55" w:rsidP="00F77E55">
      <w:pPr>
        <w:jc w:val="both"/>
        <w:rPr>
          <w:lang w:val="es-ES"/>
        </w:rPr>
      </w:pPr>
      <w:r w:rsidRPr="008B5E9B">
        <w:rPr>
          <w:lang w:val="es-ES"/>
        </w:rPr>
        <w:lastRenderedPageBreak/>
        <w:tab/>
        <w:t xml:space="preserve">escribir "Ingrese un segundo </w:t>
      </w:r>
      <w:r w:rsidR="002923AA" w:rsidRPr="008B5E9B">
        <w:rPr>
          <w:lang w:val="es-ES"/>
        </w:rPr>
        <w:t>número</w:t>
      </w:r>
      <w:r w:rsidRPr="008B5E9B">
        <w:rPr>
          <w:lang w:val="es-ES"/>
        </w:rPr>
        <w:t>";</w:t>
      </w:r>
    </w:p>
    <w:p w14:paraId="5345A3A0" w14:textId="77777777" w:rsidR="00F77E55" w:rsidRPr="008B5E9B" w:rsidRDefault="00F77E55" w:rsidP="00F77E55">
      <w:pPr>
        <w:jc w:val="both"/>
        <w:rPr>
          <w:lang w:val="es-ES"/>
        </w:rPr>
      </w:pPr>
      <w:r w:rsidRPr="008B5E9B">
        <w:rPr>
          <w:lang w:val="es-ES"/>
        </w:rPr>
        <w:tab/>
        <w:t>leer n2;</w:t>
      </w:r>
    </w:p>
    <w:p w14:paraId="31A31515" w14:textId="77777777" w:rsidR="00F77E55" w:rsidRPr="008B5E9B" w:rsidRDefault="00F77E55" w:rsidP="00F77E55">
      <w:pPr>
        <w:jc w:val="both"/>
        <w:rPr>
          <w:lang w:val="es-ES"/>
        </w:rPr>
      </w:pPr>
      <w:r w:rsidRPr="008B5E9B">
        <w:rPr>
          <w:lang w:val="es-ES"/>
        </w:rPr>
        <w:tab/>
      </w:r>
    </w:p>
    <w:p w14:paraId="586C85F1" w14:textId="77777777" w:rsidR="00F77E55" w:rsidRPr="008B5E9B" w:rsidRDefault="00F77E55" w:rsidP="00F77E55">
      <w:pPr>
        <w:jc w:val="both"/>
        <w:rPr>
          <w:lang w:val="es-ES"/>
        </w:rPr>
      </w:pPr>
      <w:r w:rsidRPr="008B5E9B">
        <w:rPr>
          <w:lang w:val="es-ES"/>
        </w:rPr>
        <w:tab/>
        <w:t>retorno &lt;- dosvalores(n1,n2);</w:t>
      </w:r>
    </w:p>
    <w:p w14:paraId="565B5B0C" w14:textId="0575FE29" w:rsidR="00F77E55" w:rsidRDefault="00F77E55" w:rsidP="00F77E55">
      <w:pPr>
        <w:jc w:val="both"/>
        <w:rPr>
          <w:lang w:val="es-ES"/>
        </w:rPr>
      </w:pPr>
      <w:r w:rsidRPr="008B5E9B">
        <w:rPr>
          <w:lang w:val="es-ES"/>
        </w:rPr>
        <w:tab/>
        <w:t>escribir "El resultado de la suma de ",n1," y ",n2," es: ",retorno;</w:t>
      </w:r>
    </w:p>
    <w:p w14:paraId="16C45707" w14:textId="6835A9CA" w:rsidR="00E17A10" w:rsidRDefault="00E17A10" w:rsidP="00E17A10">
      <w:pPr>
        <w:jc w:val="both"/>
        <w:rPr>
          <w:lang w:val="es-ES"/>
        </w:rPr>
      </w:pPr>
      <w:r>
        <w:rPr>
          <w:lang w:val="es-ES"/>
        </w:rPr>
        <w:tab/>
      </w:r>
      <w:r w:rsidRPr="008B5E9B">
        <w:rPr>
          <w:lang w:val="es-ES"/>
        </w:rPr>
        <w:t>escribir "El resultado de la suma de ",n1," y ",n2," es: ",</w:t>
      </w:r>
      <w:r>
        <w:rPr>
          <w:lang w:val="es-ES"/>
        </w:rPr>
        <w:t>dosvalores(n1,n2);</w:t>
      </w:r>
    </w:p>
    <w:p w14:paraId="6DBF881E" w14:textId="45206EE6" w:rsidR="00E17A10" w:rsidRDefault="00E17A10" w:rsidP="00E17A10">
      <w:pPr>
        <w:jc w:val="both"/>
        <w:rPr>
          <w:lang w:val="es-ES"/>
        </w:rPr>
      </w:pPr>
      <w:r>
        <w:rPr>
          <w:lang w:val="es-ES"/>
        </w:rPr>
        <w:t xml:space="preserve">Esta última forma también es válida. </w:t>
      </w:r>
    </w:p>
    <w:p w14:paraId="1AA42EDB" w14:textId="054B557A" w:rsidR="00E17A10" w:rsidRPr="008B5E9B" w:rsidRDefault="00E17A10" w:rsidP="00F77E55">
      <w:pPr>
        <w:jc w:val="both"/>
        <w:rPr>
          <w:lang w:val="es-ES"/>
        </w:rPr>
      </w:pPr>
    </w:p>
    <w:p w14:paraId="09C0B5CD" w14:textId="1A4BD420" w:rsidR="00F77E55" w:rsidRDefault="00F77E55" w:rsidP="00F77E55">
      <w:pPr>
        <w:jc w:val="both"/>
        <w:rPr>
          <w:lang w:val="es-ES"/>
        </w:rPr>
      </w:pPr>
      <w:r w:rsidRPr="008B5E9B">
        <w:rPr>
          <w:lang w:val="es-ES"/>
        </w:rPr>
        <w:t>FinAlgoritmo</w:t>
      </w:r>
    </w:p>
    <w:p w14:paraId="6A15A03F" w14:textId="5AB17BCF" w:rsidR="00005E33" w:rsidRDefault="00005E33" w:rsidP="00F77E55">
      <w:pPr>
        <w:jc w:val="both"/>
        <w:rPr>
          <w:lang w:val="es-ES"/>
        </w:rPr>
      </w:pPr>
    </w:p>
    <w:p w14:paraId="65E795C1" w14:textId="6BA48283" w:rsidR="00005E33" w:rsidRDefault="00005E33" w:rsidP="00F77E55">
      <w:pPr>
        <w:jc w:val="both"/>
        <w:rPr>
          <w:b/>
          <w:bCs/>
          <w:u w:val="single"/>
          <w:lang w:val="es-ES"/>
        </w:rPr>
      </w:pPr>
      <w:r w:rsidRPr="00005E33">
        <w:rPr>
          <w:b/>
          <w:bCs/>
          <w:u w:val="single"/>
          <w:lang w:val="es-ES"/>
        </w:rPr>
        <w:t xml:space="preserve">Análisis de un ejemplo de recursión </w:t>
      </w:r>
    </w:p>
    <w:p w14:paraId="212FBF9F" w14:textId="59840513" w:rsidR="00005E33" w:rsidRDefault="00005E33" w:rsidP="00F77E55">
      <w:pPr>
        <w:jc w:val="both"/>
        <w:rPr>
          <w:lang w:val="es-ES"/>
        </w:rPr>
      </w:pPr>
      <w:r>
        <w:rPr>
          <w:lang w:val="es-ES"/>
        </w:rPr>
        <w:t xml:space="preserve">En el ejemplo, queremos sumar dos valores y lo que hay entre ellos, por ejemplo 1 y 5.  La primera forma puede ser con </w:t>
      </w:r>
      <w:r w:rsidR="009A206C">
        <w:rPr>
          <w:lang w:val="es-ES"/>
        </w:rPr>
        <w:t>“</w:t>
      </w:r>
      <w:r>
        <w:rPr>
          <w:lang w:val="es-ES"/>
        </w:rPr>
        <w:t>para</w:t>
      </w:r>
      <w:r w:rsidR="009A206C">
        <w:rPr>
          <w:lang w:val="es-ES"/>
        </w:rPr>
        <w:t>”</w:t>
      </w:r>
      <w:r>
        <w:rPr>
          <w:lang w:val="es-ES"/>
        </w:rPr>
        <w:t xml:space="preserve"> dentro del código principal, estableciendo cual es el límite inferior y cual el superior. Iniciamos el “Para” en el inferior hasta el superior, en un acumulador suma (por ejemplo) vamos sumando lo que tiene la variable </w:t>
      </w:r>
      <w:r w:rsidR="0026396B">
        <w:rPr>
          <w:lang w:val="es-ES"/>
        </w:rPr>
        <w:t>más</w:t>
      </w:r>
      <w:r>
        <w:rPr>
          <w:lang w:val="es-ES"/>
        </w:rPr>
        <w:t xml:space="preserve"> el iterador ( i )</w:t>
      </w:r>
      <w:r w:rsidR="004569D4">
        <w:rPr>
          <w:lang w:val="es-ES"/>
        </w:rPr>
        <w:t>; en la siguiente línea escribimos el iterador o después del bucle. Todo esto también se puede plasmar en una función. Ahora viene la Recursión, tenemos dos variables (x1 y x2) y una tercera ( sum) para acumular los resultados. Una variable se usará de referencia, funcionará como iterador (x1) y la otra (x2) como elemento de comparativa. Sum va a almacenar todos los resultados del iterador (x1). Creamos un SI en el cual si x2 = = x1 el resultado es sum+x2 lo cual constituye el caso base</w:t>
      </w:r>
      <w:r w:rsidR="00980A25">
        <w:rPr>
          <w:lang w:val="es-ES"/>
        </w:rPr>
        <w:t xml:space="preserve"> o el corte en la recursión para no quedar en un loop infinito. Hasta no cumplirse el SINO hará uso del acumulador sum y del iterador (x1). Suma será sum + x1 y x1 será x1 +1 y en la siguiente línea llamamos a la función estableciendo la recursión. </w:t>
      </w:r>
    </w:p>
    <w:p w14:paraId="0D4EE12E" w14:textId="77777777" w:rsidR="009A206C" w:rsidRPr="009A206C" w:rsidRDefault="009A206C" w:rsidP="009A206C">
      <w:pPr>
        <w:jc w:val="both"/>
        <w:rPr>
          <w:lang w:val="es-ES"/>
        </w:rPr>
      </w:pPr>
      <w:r w:rsidRPr="009A206C">
        <w:rPr>
          <w:lang w:val="es-ES"/>
        </w:rPr>
        <w:t>funcion sumar &lt;- valores(n1 por referencia, n2 por referencia)</w:t>
      </w:r>
    </w:p>
    <w:p w14:paraId="26214EE5" w14:textId="77777777" w:rsidR="009A206C" w:rsidRPr="009A206C" w:rsidRDefault="009A206C" w:rsidP="009A206C">
      <w:pPr>
        <w:jc w:val="both"/>
        <w:rPr>
          <w:lang w:val="es-ES"/>
        </w:rPr>
      </w:pPr>
      <w:r w:rsidRPr="009A206C">
        <w:rPr>
          <w:lang w:val="es-ES"/>
        </w:rPr>
        <w:tab/>
        <w:t>escribir "Los valores son: ",n1," y ",n2;</w:t>
      </w:r>
    </w:p>
    <w:p w14:paraId="66DC6EF8" w14:textId="77777777" w:rsidR="009A206C" w:rsidRPr="009A206C" w:rsidRDefault="009A206C" w:rsidP="009A206C">
      <w:pPr>
        <w:jc w:val="both"/>
        <w:rPr>
          <w:lang w:val="es-ES"/>
        </w:rPr>
      </w:pPr>
      <w:r w:rsidRPr="009A206C">
        <w:rPr>
          <w:lang w:val="es-ES"/>
        </w:rPr>
        <w:tab/>
      </w:r>
    </w:p>
    <w:p w14:paraId="319A20BF" w14:textId="77777777" w:rsidR="009A206C" w:rsidRPr="009A206C" w:rsidRDefault="009A206C" w:rsidP="009A206C">
      <w:pPr>
        <w:jc w:val="both"/>
        <w:rPr>
          <w:lang w:val="es-ES"/>
        </w:rPr>
      </w:pPr>
      <w:r w:rsidRPr="009A206C">
        <w:rPr>
          <w:lang w:val="es-ES"/>
        </w:rPr>
        <w:tab/>
        <w:t>para i &lt;- n1 hasta n2 con paso 1 Hacer</w:t>
      </w:r>
    </w:p>
    <w:p w14:paraId="00E71482" w14:textId="77777777" w:rsidR="009A206C" w:rsidRPr="009A206C" w:rsidRDefault="009A206C" w:rsidP="009A206C">
      <w:pPr>
        <w:jc w:val="both"/>
        <w:rPr>
          <w:lang w:val="es-ES"/>
        </w:rPr>
      </w:pPr>
      <w:r w:rsidRPr="009A206C">
        <w:rPr>
          <w:lang w:val="es-ES"/>
        </w:rPr>
        <w:tab/>
      </w:r>
      <w:r w:rsidRPr="009A206C">
        <w:rPr>
          <w:lang w:val="es-ES"/>
        </w:rPr>
        <w:tab/>
        <w:t>escribir " ** ",i," ** ";</w:t>
      </w:r>
    </w:p>
    <w:p w14:paraId="3C0A7FE4" w14:textId="77777777" w:rsidR="009A206C" w:rsidRPr="009A206C" w:rsidRDefault="009A206C" w:rsidP="009A206C">
      <w:pPr>
        <w:jc w:val="both"/>
        <w:rPr>
          <w:lang w:val="es-ES"/>
        </w:rPr>
      </w:pPr>
      <w:r w:rsidRPr="009A206C">
        <w:rPr>
          <w:lang w:val="es-ES"/>
        </w:rPr>
        <w:tab/>
      </w:r>
      <w:r w:rsidRPr="009A206C">
        <w:rPr>
          <w:lang w:val="es-ES"/>
        </w:rPr>
        <w:tab/>
        <w:t>escribir "Sumando ";</w:t>
      </w:r>
    </w:p>
    <w:p w14:paraId="79D91E4D" w14:textId="77777777" w:rsidR="009A206C" w:rsidRPr="009A206C" w:rsidRDefault="009A206C" w:rsidP="009A206C">
      <w:pPr>
        <w:jc w:val="both"/>
        <w:rPr>
          <w:lang w:val="es-ES"/>
        </w:rPr>
      </w:pPr>
      <w:r w:rsidRPr="009A206C">
        <w:rPr>
          <w:lang w:val="es-ES"/>
        </w:rPr>
        <w:tab/>
      </w:r>
      <w:r w:rsidRPr="009A206C">
        <w:rPr>
          <w:lang w:val="es-ES"/>
        </w:rPr>
        <w:tab/>
        <w:t>resultado &lt;- resultado + i;</w:t>
      </w:r>
    </w:p>
    <w:p w14:paraId="196C586D" w14:textId="77777777" w:rsidR="009A206C" w:rsidRPr="009A206C" w:rsidRDefault="009A206C" w:rsidP="009A206C">
      <w:pPr>
        <w:jc w:val="both"/>
        <w:rPr>
          <w:lang w:val="es-ES"/>
        </w:rPr>
      </w:pPr>
      <w:r w:rsidRPr="009A206C">
        <w:rPr>
          <w:lang w:val="es-ES"/>
        </w:rPr>
        <w:tab/>
      </w:r>
      <w:r w:rsidRPr="009A206C">
        <w:rPr>
          <w:lang w:val="es-ES"/>
        </w:rPr>
        <w:tab/>
        <w:t>escribir resultado;</w:t>
      </w:r>
    </w:p>
    <w:p w14:paraId="6C89092A" w14:textId="77777777" w:rsidR="009A206C" w:rsidRPr="009A206C" w:rsidRDefault="009A206C" w:rsidP="009A206C">
      <w:pPr>
        <w:jc w:val="both"/>
        <w:rPr>
          <w:lang w:val="es-ES"/>
        </w:rPr>
      </w:pPr>
      <w:r w:rsidRPr="009A206C">
        <w:rPr>
          <w:lang w:val="es-ES"/>
        </w:rPr>
        <w:tab/>
        <w:t>FinPara</w:t>
      </w:r>
    </w:p>
    <w:p w14:paraId="6031799B" w14:textId="77777777" w:rsidR="009A206C" w:rsidRPr="009A206C" w:rsidRDefault="009A206C" w:rsidP="009A206C">
      <w:pPr>
        <w:jc w:val="both"/>
        <w:rPr>
          <w:lang w:val="es-ES"/>
        </w:rPr>
      </w:pPr>
      <w:r w:rsidRPr="009A206C">
        <w:rPr>
          <w:lang w:val="es-ES"/>
        </w:rPr>
        <w:tab/>
        <w:t>escribir "El resultado por FUNCION es: ",resultado;</w:t>
      </w:r>
    </w:p>
    <w:p w14:paraId="65131822" w14:textId="77777777" w:rsidR="009A206C" w:rsidRPr="009A206C" w:rsidRDefault="009A206C" w:rsidP="009A206C">
      <w:pPr>
        <w:jc w:val="both"/>
        <w:rPr>
          <w:lang w:val="es-ES"/>
        </w:rPr>
      </w:pPr>
      <w:r w:rsidRPr="009A206C">
        <w:rPr>
          <w:lang w:val="es-ES"/>
        </w:rPr>
        <w:t>FinFuncion</w:t>
      </w:r>
    </w:p>
    <w:p w14:paraId="2891AE9D" w14:textId="77777777" w:rsidR="009A206C" w:rsidRPr="009A206C" w:rsidRDefault="009A206C" w:rsidP="009A206C">
      <w:pPr>
        <w:jc w:val="both"/>
        <w:rPr>
          <w:lang w:val="es-ES"/>
        </w:rPr>
      </w:pPr>
    </w:p>
    <w:p w14:paraId="77E483D7" w14:textId="77777777" w:rsidR="009A206C" w:rsidRPr="009A206C" w:rsidRDefault="009A206C" w:rsidP="009A206C">
      <w:pPr>
        <w:jc w:val="both"/>
        <w:rPr>
          <w:lang w:val="es-ES"/>
        </w:rPr>
      </w:pPr>
      <w:r w:rsidRPr="009A206C">
        <w:rPr>
          <w:lang w:val="es-ES"/>
        </w:rPr>
        <w:lastRenderedPageBreak/>
        <w:t>Algoritmo Sumas_sucesivas</w:t>
      </w:r>
    </w:p>
    <w:p w14:paraId="14A2C1E6" w14:textId="77777777" w:rsidR="009A206C" w:rsidRPr="009A206C" w:rsidRDefault="009A206C" w:rsidP="009A206C">
      <w:pPr>
        <w:jc w:val="both"/>
        <w:rPr>
          <w:lang w:val="es-ES"/>
        </w:rPr>
      </w:pPr>
      <w:r w:rsidRPr="009A206C">
        <w:rPr>
          <w:lang w:val="es-ES"/>
        </w:rPr>
        <w:tab/>
        <w:t>definir num1, num2 como entero;</w:t>
      </w:r>
    </w:p>
    <w:p w14:paraId="42F55285" w14:textId="77777777" w:rsidR="009A206C" w:rsidRPr="009A206C" w:rsidRDefault="009A206C" w:rsidP="009A206C">
      <w:pPr>
        <w:jc w:val="both"/>
        <w:rPr>
          <w:lang w:val="es-ES"/>
        </w:rPr>
      </w:pPr>
      <w:r w:rsidRPr="009A206C">
        <w:rPr>
          <w:lang w:val="es-ES"/>
        </w:rPr>
        <w:tab/>
        <w:t>definir limInf, limSup como entero;</w:t>
      </w:r>
    </w:p>
    <w:p w14:paraId="586B9A79" w14:textId="77777777" w:rsidR="009A206C" w:rsidRPr="009A206C" w:rsidRDefault="009A206C" w:rsidP="009A206C">
      <w:pPr>
        <w:jc w:val="both"/>
        <w:rPr>
          <w:lang w:val="es-ES"/>
        </w:rPr>
      </w:pPr>
      <w:r w:rsidRPr="009A206C">
        <w:rPr>
          <w:lang w:val="es-ES"/>
        </w:rPr>
        <w:tab/>
      </w:r>
    </w:p>
    <w:p w14:paraId="3311EBD9" w14:textId="77777777" w:rsidR="009A206C" w:rsidRPr="009A206C" w:rsidRDefault="009A206C" w:rsidP="009A206C">
      <w:pPr>
        <w:jc w:val="both"/>
        <w:rPr>
          <w:lang w:val="es-ES"/>
        </w:rPr>
      </w:pPr>
      <w:r w:rsidRPr="009A206C">
        <w:rPr>
          <w:lang w:val="es-ES"/>
        </w:rPr>
        <w:tab/>
        <w:t>escribir "Ingrese dos numeros enteros diferentes entre si";</w:t>
      </w:r>
    </w:p>
    <w:p w14:paraId="5191C025" w14:textId="77777777" w:rsidR="009A206C" w:rsidRPr="009A206C" w:rsidRDefault="009A206C" w:rsidP="009A206C">
      <w:pPr>
        <w:jc w:val="both"/>
        <w:rPr>
          <w:lang w:val="es-ES"/>
        </w:rPr>
      </w:pPr>
      <w:r w:rsidRPr="009A206C">
        <w:rPr>
          <w:lang w:val="es-ES"/>
        </w:rPr>
        <w:tab/>
        <w:t>escribir "Ingrese el primer numero";</w:t>
      </w:r>
    </w:p>
    <w:p w14:paraId="5F851CE3" w14:textId="77777777" w:rsidR="009A206C" w:rsidRPr="009A206C" w:rsidRDefault="009A206C" w:rsidP="009A206C">
      <w:pPr>
        <w:jc w:val="both"/>
        <w:rPr>
          <w:lang w:val="es-ES"/>
        </w:rPr>
      </w:pPr>
      <w:r w:rsidRPr="009A206C">
        <w:rPr>
          <w:lang w:val="es-ES"/>
        </w:rPr>
        <w:tab/>
        <w:t>leer num1;</w:t>
      </w:r>
    </w:p>
    <w:p w14:paraId="10B21B51" w14:textId="77777777" w:rsidR="009A206C" w:rsidRPr="009A206C" w:rsidRDefault="009A206C" w:rsidP="009A206C">
      <w:pPr>
        <w:jc w:val="both"/>
        <w:rPr>
          <w:lang w:val="es-ES"/>
        </w:rPr>
      </w:pPr>
      <w:r w:rsidRPr="009A206C">
        <w:rPr>
          <w:lang w:val="es-ES"/>
        </w:rPr>
        <w:tab/>
        <w:t>escribir "Ingrese el segundo numero";</w:t>
      </w:r>
    </w:p>
    <w:p w14:paraId="1BCEA6A7" w14:textId="77777777" w:rsidR="009A206C" w:rsidRPr="009A206C" w:rsidRDefault="009A206C" w:rsidP="009A206C">
      <w:pPr>
        <w:jc w:val="both"/>
        <w:rPr>
          <w:lang w:val="es-ES"/>
        </w:rPr>
      </w:pPr>
      <w:r w:rsidRPr="009A206C">
        <w:rPr>
          <w:lang w:val="es-ES"/>
        </w:rPr>
        <w:tab/>
        <w:t>leer num2;</w:t>
      </w:r>
    </w:p>
    <w:p w14:paraId="61DC1F4B" w14:textId="77777777" w:rsidR="009A206C" w:rsidRPr="009A206C" w:rsidRDefault="009A206C" w:rsidP="009A206C">
      <w:pPr>
        <w:jc w:val="both"/>
        <w:rPr>
          <w:lang w:val="es-ES"/>
        </w:rPr>
      </w:pPr>
      <w:r w:rsidRPr="009A206C">
        <w:rPr>
          <w:lang w:val="es-ES"/>
        </w:rPr>
        <w:tab/>
      </w:r>
    </w:p>
    <w:p w14:paraId="54A97D27" w14:textId="77777777" w:rsidR="009A206C" w:rsidRPr="009A206C" w:rsidRDefault="009A206C" w:rsidP="009A206C">
      <w:pPr>
        <w:jc w:val="both"/>
        <w:rPr>
          <w:lang w:val="es-ES"/>
        </w:rPr>
      </w:pPr>
      <w:r w:rsidRPr="009A206C">
        <w:rPr>
          <w:lang w:val="es-ES"/>
        </w:rPr>
        <w:tab/>
        <w:t>si (num1 &gt; num2) Entonces</w:t>
      </w:r>
    </w:p>
    <w:p w14:paraId="05331325" w14:textId="77777777" w:rsidR="009A206C" w:rsidRPr="009A206C" w:rsidRDefault="009A206C" w:rsidP="009A206C">
      <w:pPr>
        <w:jc w:val="both"/>
        <w:rPr>
          <w:lang w:val="es-ES"/>
        </w:rPr>
      </w:pPr>
      <w:r w:rsidRPr="009A206C">
        <w:rPr>
          <w:lang w:val="es-ES"/>
        </w:rPr>
        <w:tab/>
      </w:r>
      <w:r w:rsidRPr="009A206C">
        <w:rPr>
          <w:lang w:val="es-ES"/>
        </w:rPr>
        <w:tab/>
        <w:t>limInf &lt;- num2;</w:t>
      </w:r>
    </w:p>
    <w:p w14:paraId="13721AFB" w14:textId="77777777" w:rsidR="009A206C" w:rsidRPr="009A206C" w:rsidRDefault="009A206C" w:rsidP="009A206C">
      <w:pPr>
        <w:jc w:val="both"/>
        <w:rPr>
          <w:lang w:val="es-ES"/>
        </w:rPr>
      </w:pPr>
      <w:r w:rsidRPr="009A206C">
        <w:rPr>
          <w:lang w:val="es-ES"/>
        </w:rPr>
        <w:tab/>
      </w:r>
      <w:r w:rsidRPr="009A206C">
        <w:rPr>
          <w:lang w:val="es-ES"/>
        </w:rPr>
        <w:tab/>
        <w:t>limSup &lt;- num1;</w:t>
      </w:r>
    </w:p>
    <w:p w14:paraId="1B81CCED" w14:textId="77777777" w:rsidR="009A206C" w:rsidRPr="009A206C" w:rsidRDefault="009A206C" w:rsidP="009A206C">
      <w:pPr>
        <w:jc w:val="both"/>
        <w:rPr>
          <w:lang w:val="es-ES"/>
        </w:rPr>
      </w:pPr>
      <w:r w:rsidRPr="009A206C">
        <w:rPr>
          <w:lang w:val="es-ES"/>
        </w:rPr>
        <w:tab/>
      </w:r>
      <w:r w:rsidRPr="009A206C">
        <w:rPr>
          <w:lang w:val="es-ES"/>
        </w:rPr>
        <w:tab/>
        <w:t>escribir "Destino: ", limSup;</w:t>
      </w:r>
    </w:p>
    <w:p w14:paraId="5D9F6D59" w14:textId="77777777" w:rsidR="009A206C" w:rsidRPr="009A206C" w:rsidRDefault="009A206C" w:rsidP="009A206C">
      <w:pPr>
        <w:jc w:val="both"/>
        <w:rPr>
          <w:lang w:val="es-ES"/>
        </w:rPr>
      </w:pPr>
      <w:r w:rsidRPr="009A206C">
        <w:rPr>
          <w:lang w:val="es-ES"/>
        </w:rPr>
        <w:tab/>
      </w:r>
      <w:r w:rsidRPr="009A206C">
        <w:rPr>
          <w:lang w:val="es-ES"/>
        </w:rPr>
        <w:tab/>
        <w:t>escribir "Origen: ", limInf;</w:t>
      </w:r>
    </w:p>
    <w:p w14:paraId="4832D396" w14:textId="77777777" w:rsidR="009A206C" w:rsidRPr="009A206C" w:rsidRDefault="009A206C" w:rsidP="009A206C">
      <w:pPr>
        <w:jc w:val="both"/>
        <w:rPr>
          <w:lang w:val="es-ES"/>
        </w:rPr>
      </w:pPr>
      <w:r w:rsidRPr="009A206C">
        <w:rPr>
          <w:lang w:val="es-ES"/>
        </w:rPr>
        <w:tab/>
        <w:t>SiNo</w:t>
      </w:r>
    </w:p>
    <w:p w14:paraId="60EBFCAE" w14:textId="77777777" w:rsidR="009A206C" w:rsidRPr="009A206C" w:rsidRDefault="009A206C" w:rsidP="009A206C">
      <w:pPr>
        <w:jc w:val="both"/>
        <w:rPr>
          <w:lang w:val="es-ES"/>
        </w:rPr>
      </w:pPr>
      <w:r w:rsidRPr="009A206C">
        <w:rPr>
          <w:lang w:val="es-ES"/>
        </w:rPr>
        <w:tab/>
      </w:r>
      <w:r w:rsidRPr="009A206C">
        <w:rPr>
          <w:lang w:val="es-ES"/>
        </w:rPr>
        <w:tab/>
        <w:t>si (num2 &gt; num1) Entonces</w:t>
      </w:r>
    </w:p>
    <w:p w14:paraId="58497B39" w14:textId="77777777" w:rsidR="009A206C" w:rsidRPr="009A206C" w:rsidRDefault="009A206C" w:rsidP="009A206C">
      <w:pPr>
        <w:jc w:val="both"/>
        <w:rPr>
          <w:lang w:val="es-ES"/>
        </w:rPr>
      </w:pPr>
      <w:r w:rsidRPr="009A206C">
        <w:rPr>
          <w:lang w:val="es-ES"/>
        </w:rPr>
        <w:tab/>
      </w:r>
      <w:r w:rsidRPr="009A206C">
        <w:rPr>
          <w:lang w:val="es-ES"/>
        </w:rPr>
        <w:tab/>
      </w:r>
      <w:r w:rsidRPr="009A206C">
        <w:rPr>
          <w:lang w:val="es-ES"/>
        </w:rPr>
        <w:tab/>
        <w:t>limInf &lt;- num1;</w:t>
      </w:r>
    </w:p>
    <w:p w14:paraId="160915A6" w14:textId="77777777" w:rsidR="009A206C" w:rsidRPr="009A206C" w:rsidRDefault="009A206C" w:rsidP="009A206C">
      <w:pPr>
        <w:jc w:val="both"/>
        <w:rPr>
          <w:lang w:val="es-ES"/>
        </w:rPr>
      </w:pPr>
      <w:r w:rsidRPr="009A206C">
        <w:rPr>
          <w:lang w:val="es-ES"/>
        </w:rPr>
        <w:tab/>
      </w:r>
      <w:r w:rsidRPr="009A206C">
        <w:rPr>
          <w:lang w:val="es-ES"/>
        </w:rPr>
        <w:tab/>
      </w:r>
      <w:r w:rsidRPr="009A206C">
        <w:rPr>
          <w:lang w:val="es-ES"/>
        </w:rPr>
        <w:tab/>
        <w:t>limSup &lt;- num2;</w:t>
      </w:r>
    </w:p>
    <w:p w14:paraId="75902FE8" w14:textId="77777777" w:rsidR="009A206C" w:rsidRPr="009A206C" w:rsidRDefault="009A206C" w:rsidP="009A206C">
      <w:pPr>
        <w:jc w:val="both"/>
        <w:rPr>
          <w:lang w:val="es-ES"/>
        </w:rPr>
      </w:pPr>
      <w:r w:rsidRPr="009A206C">
        <w:rPr>
          <w:lang w:val="es-ES"/>
        </w:rPr>
        <w:tab/>
      </w:r>
      <w:r w:rsidRPr="009A206C">
        <w:rPr>
          <w:lang w:val="es-ES"/>
        </w:rPr>
        <w:tab/>
      </w:r>
      <w:r w:rsidRPr="009A206C">
        <w:rPr>
          <w:lang w:val="es-ES"/>
        </w:rPr>
        <w:tab/>
        <w:t>escribir "Destino: ", limSup;</w:t>
      </w:r>
    </w:p>
    <w:p w14:paraId="378AD6BC" w14:textId="77777777" w:rsidR="009A206C" w:rsidRPr="009A206C" w:rsidRDefault="009A206C" w:rsidP="009A206C">
      <w:pPr>
        <w:jc w:val="both"/>
        <w:rPr>
          <w:lang w:val="es-ES"/>
        </w:rPr>
      </w:pPr>
      <w:r w:rsidRPr="009A206C">
        <w:rPr>
          <w:lang w:val="es-ES"/>
        </w:rPr>
        <w:tab/>
      </w:r>
      <w:r w:rsidRPr="009A206C">
        <w:rPr>
          <w:lang w:val="es-ES"/>
        </w:rPr>
        <w:tab/>
      </w:r>
      <w:r w:rsidRPr="009A206C">
        <w:rPr>
          <w:lang w:val="es-ES"/>
        </w:rPr>
        <w:tab/>
        <w:t>escribir"Origen: ", limInf;</w:t>
      </w:r>
    </w:p>
    <w:p w14:paraId="645CC316" w14:textId="77777777" w:rsidR="009A206C" w:rsidRPr="009A206C" w:rsidRDefault="009A206C" w:rsidP="009A206C">
      <w:pPr>
        <w:jc w:val="both"/>
        <w:rPr>
          <w:lang w:val="es-ES"/>
        </w:rPr>
      </w:pPr>
      <w:r w:rsidRPr="009A206C">
        <w:rPr>
          <w:lang w:val="es-ES"/>
        </w:rPr>
        <w:tab/>
      </w:r>
      <w:r w:rsidRPr="009A206C">
        <w:rPr>
          <w:lang w:val="es-ES"/>
        </w:rPr>
        <w:tab/>
        <w:t>FinSi</w:t>
      </w:r>
    </w:p>
    <w:p w14:paraId="55B50632" w14:textId="77777777" w:rsidR="009A206C" w:rsidRPr="009A206C" w:rsidRDefault="009A206C" w:rsidP="009A206C">
      <w:pPr>
        <w:jc w:val="both"/>
        <w:rPr>
          <w:lang w:val="es-ES"/>
        </w:rPr>
      </w:pPr>
      <w:r w:rsidRPr="009A206C">
        <w:rPr>
          <w:lang w:val="es-ES"/>
        </w:rPr>
        <w:tab/>
        <w:t>FinSi</w:t>
      </w:r>
    </w:p>
    <w:p w14:paraId="1CBB98E3" w14:textId="77777777" w:rsidR="009A206C" w:rsidRPr="009A206C" w:rsidRDefault="009A206C" w:rsidP="009A206C">
      <w:pPr>
        <w:jc w:val="both"/>
        <w:rPr>
          <w:lang w:val="es-ES"/>
        </w:rPr>
      </w:pPr>
      <w:r w:rsidRPr="009A206C">
        <w:rPr>
          <w:lang w:val="es-ES"/>
        </w:rPr>
        <w:tab/>
      </w:r>
    </w:p>
    <w:p w14:paraId="63E50571" w14:textId="77777777" w:rsidR="009A206C" w:rsidRPr="009A206C" w:rsidRDefault="009A206C" w:rsidP="009A206C">
      <w:pPr>
        <w:jc w:val="both"/>
        <w:rPr>
          <w:lang w:val="es-ES"/>
        </w:rPr>
      </w:pPr>
      <w:r w:rsidRPr="009A206C">
        <w:rPr>
          <w:lang w:val="es-ES"/>
        </w:rPr>
        <w:tab/>
        <w:t>definir suma como entero;</w:t>
      </w:r>
    </w:p>
    <w:p w14:paraId="640EBD1B" w14:textId="77777777" w:rsidR="009A206C" w:rsidRPr="009A206C" w:rsidRDefault="009A206C" w:rsidP="009A206C">
      <w:pPr>
        <w:jc w:val="both"/>
        <w:rPr>
          <w:lang w:val="es-ES"/>
        </w:rPr>
      </w:pPr>
      <w:r w:rsidRPr="009A206C">
        <w:rPr>
          <w:lang w:val="es-ES"/>
        </w:rPr>
        <w:tab/>
        <w:t>suma &lt;- 0;</w:t>
      </w:r>
    </w:p>
    <w:p w14:paraId="247994B8" w14:textId="77777777" w:rsidR="009A206C" w:rsidRPr="009A206C" w:rsidRDefault="009A206C" w:rsidP="009A206C">
      <w:pPr>
        <w:jc w:val="both"/>
        <w:rPr>
          <w:lang w:val="es-ES"/>
        </w:rPr>
      </w:pPr>
      <w:r w:rsidRPr="009A206C">
        <w:rPr>
          <w:lang w:val="es-ES"/>
        </w:rPr>
        <w:tab/>
        <w:t>dif &lt;- (limSup - limInf)+1;</w:t>
      </w:r>
    </w:p>
    <w:p w14:paraId="674B1D80" w14:textId="77777777" w:rsidR="009A206C" w:rsidRPr="009A206C" w:rsidRDefault="009A206C" w:rsidP="009A206C">
      <w:pPr>
        <w:jc w:val="both"/>
        <w:rPr>
          <w:lang w:val="es-ES"/>
        </w:rPr>
      </w:pPr>
      <w:r w:rsidRPr="009A206C">
        <w:rPr>
          <w:lang w:val="es-ES"/>
        </w:rPr>
        <w:tab/>
      </w:r>
    </w:p>
    <w:p w14:paraId="47B79C5A" w14:textId="77777777" w:rsidR="009A206C" w:rsidRPr="009A206C" w:rsidRDefault="009A206C" w:rsidP="009A206C">
      <w:pPr>
        <w:jc w:val="both"/>
        <w:rPr>
          <w:lang w:val="es-ES"/>
        </w:rPr>
      </w:pPr>
      <w:r w:rsidRPr="009A206C">
        <w:rPr>
          <w:lang w:val="es-ES"/>
        </w:rPr>
        <w:tab/>
        <w:t>para i &lt;- limInf hasta limSup con paso 1 Hacer</w:t>
      </w:r>
    </w:p>
    <w:p w14:paraId="69F61544" w14:textId="77777777" w:rsidR="009A206C" w:rsidRPr="009A206C" w:rsidRDefault="009A206C" w:rsidP="009A206C">
      <w:pPr>
        <w:jc w:val="both"/>
        <w:rPr>
          <w:lang w:val="es-ES"/>
        </w:rPr>
      </w:pPr>
      <w:r w:rsidRPr="009A206C">
        <w:rPr>
          <w:lang w:val="es-ES"/>
        </w:rPr>
        <w:tab/>
      </w:r>
      <w:r w:rsidRPr="009A206C">
        <w:rPr>
          <w:lang w:val="es-ES"/>
        </w:rPr>
        <w:tab/>
        <w:t>escribir " | ",i," | ";</w:t>
      </w:r>
    </w:p>
    <w:p w14:paraId="209AB31D" w14:textId="77777777" w:rsidR="009A206C" w:rsidRPr="009A206C" w:rsidRDefault="009A206C" w:rsidP="009A206C">
      <w:pPr>
        <w:jc w:val="both"/>
        <w:rPr>
          <w:lang w:val="es-ES"/>
        </w:rPr>
      </w:pPr>
      <w:r w:rsidRPr="009A206C">
        <w:rPr>
          <w:lang w:val="es-ES"/>
        </w:rPr>
        <w:tab/>
      </w:r>
      <w:r w:rsidRPr="009A206C">
        <w:rPr>
          <w:lang w:val="es-ES"/>
        </w:rPr>
        <w:tab/>
        <w:t>escribir "Sumando ";</w:t>
      </w:r>
    </w:p>
    <w:p w14:paraId="69D6181B" w14:textId="77777777" w:rsidR="009A206C" w:rsidRPr="009A206C" w:rsidRDefault="009A206C" w:rsidP="009A206C">
      <w:pPr>
        <w:jc w:val="both"/>
        <w:rPr>
          <w:lang w:val="es-ES"/>
        </w:rPr>
      </w:pPr>
      <w:r w:rsidRPr="009A206C">
        <w:rPr>
          <w:lang w:val="es-ES"/>
        </w:rPr>
        <w:lastRenderedPageBreak/>
        <w:tab/>
      </w:r>
      <w:r w:rsidRPr="009A206C">
        <w:rPr>
          <w:lang w:val="es-ES"/>
        </w:rPr>
        <w:tab/>
        <w:t>suma &lt;- suma + i;</w:t>
      </w:r>
    </w:p>
    <w:p w14:paraId="5567A2F7" w14:textId="77777777" w:rsidR="009A206C" w:rsidRPr="009A206C" w:rsidRDefault="009A206C" w:rsidP="009A206C">
      <w:pPr>
        <w:jc w:val="both"/>
        <w:rPr>
          <w:lang w:val="es-ES"/>
        </w:rPr>
      </w:pPr>
      <w:r w:rsidRPr="009A206C">
        <w:rPr>
          <w:lang w:val="es-ES"/>
        </w:rPr>
        <w:tab/>
      </w:r>
      <w:r w:rsidRPr="009A206C">
        <w:rPr>
          <w:lang w:val="es-ES"/>
        </w:rPr>
        <w:tab/>
        <w:t>escribir suma;</w:t>
      </w:r>
    </w:p>
    <w:p w14:paraId="03E3D1CC" w14:textId="77777777" w:rsidR="009A206C" w:rsidRPr="009A206C" w:rsidRDefault="009A206C" w:rsidP="009A206C">
      <w:pPr>
        <w:jc w:val="both"/>
        <w:rPr>
          <w:lang w:val="es-ES"/>
        </w:rPr>
      </w:pPr>
      <w:r w:rsidRPr="009A206C">
        <w:rPr>
          <w:lang w:val="es-ES"/>
        </w:rPr>
        <w:tab/>
        <w:t>FinPara</w:t>
      </w:r>
    </w:p>
    <w:p w14:paraId="55F44072" w14:textId="77777777" w:rsidR="009A206C" w:rsidRPr="009A206C" w:rsidRDefault="009A206C" w:rsidP="009A206C">
      <w:pPr>
        <w:jc w:val="both"/>
        <w:rPr>
          <w:lang w:val="es-ES"/>
        </w:rPr>
      </w:pPr>
      <w:r w:rsidRPr="009A206C">
        <w:rPr>
          <w:lang w:val="es-ES"/>
        </w:rPr>
        <w:tab/>
      </w:r>
    </w:p>
    <w:p w14:paraId="16593E3E" w14:textId="77777777" w:rsidR="009A206C" w:rsidRPr="009A206C" w:rsidRDefault="009A206C" w:rsidP="009A206C">
      <w:pPr>
        <w:jc w:val="both"/>
        <w:rPr>
          <w:lang w:val="es-ES"/>
        </w:rPr>
      </w:pPr>
      <w:r w:rsidRPr="009A206C">
        <w:rPr>
          <w:lang w:val="es-ES"/>
        </w:rPr>
        <w:tab/>
        <w:t>escribir "La suma entre ",limInf," y ",limSup," es: ",suma;</w:t>
      </w:r>
    </w:p>
    <w:p w14:paraId="78B5886B" w14:textId="77777777" w:rsidR="009A206C" w:rsidRPr="009A206C" w:rsidRDefault="009A206C" w:rsidP="009A206C">
      <w:pPr>
        <w:jc w:val="both"/>
        <w:rPr>
          <w:lang w:val="es-ES"/>
        </w:rPr>
      </w:pPr>
      <w:r w:rsidRPr="009A206C">
        <w:rPr>
          <w:lang w:val="es-ES"/>
        </w:rPr>
        <w:tab/>
        <w:t>escribir "El mismo proceso pero por FUNCION";</w:t>
      </w:r>
    </w:p>
    <w:p w14:paraId="673F5E0A" w14:textId="77777777" w:rsidR="009A206C" w:rsidRPr="009A206C" w:rsidRDefault="009A206C" w:rsidP="009A206C">
      <w:pPr>
        <w:jc w:val="both"/>
        <w:rPr>
          <w:lang w:val="es-ES"/>
        </w:rPr>
      </w:pPr>
      <w:r w:rsidRPr="009A206C">
        <w:rPr>
          <w:lang w:val="es-ES"/>
        </w:rPr>
        <w:tab/>
        <w:t>retorno1 &lt;- valores(limInf,limSup);</w:t>
      </w:r>
    </w:p>
    <w:p w14:paraId="05079880" w14:textId="77777777" w:rsidR="009A206C" w:rsidRPr="009A206C" w:rsidRDefault="009A206C" w:rsidP="009A206C">
      <w:pPr>
        <w:jc w:val="both"/>
        <w:rPr>
          <w:lang w:val="es-ES"/>
        </w:rPr>
      </w:pPr>
      <w:r w:rsidRPr="009A206C">
        <w:rPr>
          <w:lang w:val="es-ES"/>
        </w:rPr>
        <w:tab/>
        <w:t>escribir retorno1;</w:t>
      </w:r>
    </w:p>
    <w:p w14:paraId="0F722B70" w14:textId="77777777" w:rsidR="009A206C" w:rsidRPr="009A206C" w:rsidRDefault="009A206C" w:rsidP="009A206C">
      <w:pPr>
        <w:jc w:val="both"/>
        <w:rPr>
          <w:lang w:val="es-ES"/>
        </w:rPr>
      </w:pPr>
      <w:r w:rsidRPr="009A206C">
        <w:rPr>
          <w:lang w:val="es-ES"/>
        </w:rPr>
        <w:tab/>
        <w:t>escribir "";</w:t>
      </w:r>
    </w:p>
    <w:p w14:paraId="29F91F5C" w14:textId="77777777" w:rsidR="009A206C" w:rsidRPr="009A206C" w:rsidRDefault="009A206C" w:rsidP="009A206C">
      <w:pPr>
        <w:jc w:val="both"/>
        <w:rPr>
          <w:lang w:val="es-ES"/>
        </w:rPr>
      </w:pPr>
      <w:r w:rsidRPr="009A206C">
        <w:rPr>
          <w:lang w:val="es-ES"/>
        </w:rPr>
        <w:tab/>
        <w:t>escribir "El mismo proceso pero por RECURSION";</w:t>
      </w:r>
    </w:p>
    <w:p w14:paraId="5534E4B0" w14:textId="77777777" w:rsidR="009A206C" w:rsidRPr="009A206C" w:rsidRDefault="009A206C" w:rsidP="009A206C">
      <w:pPr>
        <w:jc w:val="both"/>
        <w:rPr>
          <w:lang w:val="es-ES"/>
        </w:rPr>
      </w:pPr>
      <w:r w:rsidRPr="009A206C">
        <w:rPr>
          <w:lang w:val="es-ES"/>
        </w:rPr>
        <w:tab/>
        <w:t>retorno2 &lt;- recursion(limInf,limSup,0);</w:t>
      </w:r>
    </w:p>
    <w:p w14:paraId="69360CBA" w14:textId="77777777" w:rsidR="009A206C" w:rsidRPr="009A206C" w:rsidRDefault="009A206C" w:rsidP="009A206C">
      <w:pPr>
        <w:jc w:val="both"/>
        <w:rPr>
          <w:lang w:val="es-ES"/>
        </w:rPr>
      </w:pPr>
      <w:r w:rsidRPr="009A206C">
        <w:rPr>
          <w:lang w:val="es-ES"/>
        </w:rPr>
        <w:tab/>
        <w:t>escribir retorno2;</w:t>
      </w:r>
    </w:p>
    <w:p w14:paraId="59931EC6" w14:textId="77777777" w:rsidR="009A206C" w:rsidRPr="009A206C" w:rsidRDefault="009A206C" w:rsidP="009A206C">
      <w:pPr>
        <w:jc w:val="both"/>
        <w:rPr>
          <w:lang w:val="es-ES"/>
        </w:rPr>
      </w:pPr>
      <w:r w:rsidRPr="009A206C">
        <w:rPr>
          <w:lang w:val="es-ES"/>
        </w:rPr>
        <w:tab/>
        <w:t>escribir"";</w:t>
      </w:r>
    </w:p>
    <w:p w14:paraId="7C107EA6" w14:textId="77777777" w:rsidR="009A206C" w:rsidRPr="009A206C" w:rsidRDefault="009A206C" w:rsidP="009A206C">
      <w:pPr>
        <w:jc w:val="both"/>
        <w:rPr>
          <w:lang w:val="es-ES"/>
        </w:rPr>
      </w:pPr>
      <w:r w:rsidRPr="009A206C">
        <w:rPr>
          <w:lang w:val="es-ES"/>
        </w:rPr>
        <w:tab/>
        <w:t>escribir "El mismo proceso pero por RECURSION atras";</w:t>
      </w:r>
    </w:p>
    <w:p w14:paraId="1FD795A7" w14:textId="77777777" w:rsidR="009A206C" w:rsidRPr="009A206C" w:rsidRDefault="009A206C" w:rsidP="009A206C">
      <w:pPr>
        <w:jc w:val="both"/>
        <w:rPr>
          <w:lang w:val="es-ES"/>
        </w:rPr>
      </w:pPr>
      <w:r w:rsidRPr="009A206C">
        <w:rPr>
          <w:lang w:val="es-ES"/>
        </w:rPr>
        <w:tab/>
        <w:t>retorno3 &lt;- recursion2(limInf,limSup,0);</w:t>
      </w:r>
    </w:p>
    <w:p w14:paraId="2C94D826" w14:textId="77777777" w:rsidR="009A206C" w:rsidRPr="009A206C" w:rsidRDefault="009A206C" w:rsidP="009A206C">
      <w:pPr>
        <w:jc w:val="both"/>
        <w:rPr>
          <w:lang w:val="es-ES"/>
        </w:rPr>
      </w:pPr>
      <w:r w:rsidRPr="009A206C">
        <w:rPr>
          <w:lang w:val="es-ES"/>
        </w:rPr>
        <w:t>FinAlgoritmo</w:t>
      </w:r>
    </w:p>
    <w:p w14:paraId="6534F149" w14:textId="77777777" w:rsidR="009A206C" w:rsidRPr="009A206C" w:rsidRDefault="009A206C" w:rsidP="009A206C">
      <w:pPr>
        <w:jc w:val="both"/>
        <w:rPr>
          <w:lang w:val="es-ES"/>
        </w:rPr>
      </w:pPr>
    </w:p>
    <w:p w14:paraId="3B19624C" w14:textId="77777777" w:rsidR="009A206C" w:rsidRPr="009A206C" w:rsidRDefault="009A206C" w:rsidP="009A206C">
      <w:pPr>
        <w:jc w:val="both"/>
        <w:rPr>
          <w:lang w:val="es-ES"/>
        </w:rPr>
      </w:pPr>
      <w:r w:rsidRPr="009A206C">
        <w:rPr>
          <w:lang w:val="es-ES"/>
        </w:rPr>
        <w:t>funcion recursar &lt;- recursion(x1,x2, sum )</w:t>
      </w:r>
    </w:p>
    <w:p w14:paraId="57DCE336" w14:textId="77777777" w:rsidR="009A206C" w:rsidRPr="009A206C" w:rsidRDefault="009A206C" w:rsidP="009A206C">
      <w:pPr>
        <w:jc w:val="both"/>
        <w:rPr>
          <w:lang w:val="es-ES"/>
        </w:rPr>
      </w:pPr>
    </w:p>
    <w:p w14:paraId="50057425" w14:textId="77777777" w:rsidR="009A206C" w:rsidRPr="009A206C" w:rsidRDefault="009A206C" w:rsidP="009A206C">
      <w:pPr>
        <w:jc w:val="both"/>
        <w:rPr>
          <w:lang w:val="es-ES"/>
        </w:rPr>
      </w:pPr>
      <w:r w:rsidRPr="009A206C">
        <w:rPr>
          <w:lang w:val="es-ES"/>
        </w:rPr>
        <w:tab/>
        <w:t>si x2 == x1 entonces</w:t>
      </w:r>
    </w:p>
    <w:p w14:paraId="7C458DFF" w14:textId="77777777" w:rsidR="009A206C" w:rsidRPr="009A206C" w:rsidRDefault="009A206C" w:rsidP="009A206C">
      <w:pPr>
        <w:jc w:val="both"/>
        <w:rPr>
          <w:lang w:val="es-ES"/>
        </w:rPr>
      </w:pPr>
      <w:r w:rsidRPr="009A206C">
        <w:rPr>
          <w:lang w:val="es-ES"/>
        </w:rPr>
        <w:tab/>
      </w:r>
      <w:r w:rsidRPr="009A206C">
        <w:rPr>
          <w:lang w:val="es-ES"/>
        </w:rPr>
        <w:tab/>
        <w:t>escribir "El resultado por recursion es: ",sum + x2; //caso base</w:t>
      </w:r>
    </w:p>
    <w:p w14:paraId="136578AF" w14:textId="77777777" w:rsidR="009A206C" w:rsidRPr="009A206C" w:rsidRDefault="009A206C" w:rsidP="009A206C">
      <w:pPr>
        <w:jc w:val="both"/>
        <w:rPr>
          <w:lang w:val="es-ES"/>
        </w:rPr>
      </w:pPr>
      <w:r w:rsidRPr="009A206C">
        <w:rPr>
          <w:lang w:val="es-ES"/>
        </w:rPr>
        <w:tab/>
      </w:r>
      <w:r w:rsidRPr="009A206C">
        <w:rPr>
          <w:lang w:val="es-ES"/>
        </w:rPr>
        <w:tab/>
      </w:r>
    </w:p>
    <w:p w14:paraId="36D38D98" w14:textId="77777777" w:rsidR="009A206C" w:rsidRPr="009A206C" w:rsidRDefault="009A206C" w:rsidP="009A206C">
      <w:pPr>
        <w:jc w:val="both"/>
        <w:rPr>
          <w:lang w:val="es-ES"/>
        </w:rPr>
      </w:pPr>
      <w:r w:rsidRPr="009A206C">
        <w:rPr>
          <w:lang w:val="es-ES"/>
        </w:rPr>
        <w:tab/>
        <w:t>SiNo</w:t>
      </w:r>
    </w:p>
    <w:p w14:paraId="6CEBC6A6" w14:textId="77777777" w:rsidR="009A206C" w:rsidRPr="009A206C" w:rsidRDefault="009A206C" w:rsidP="009A206C">
      <w:pPr>
        <w:jc w:val="both"/>
        <w:rPr>
          <w:lang w:val="es-ES"/>
        </w:rPr>
      </w:pPr>
      <w:r w:rsidRPr="009A206C">
        <w:rPr>
          <w:lang w:val="es-ES"/>
        </w:rPr>
        <w:tab/>
      </w:r>
      <w:r w:rsidRPr="009A206C">
        <w:rPr>
          <w:lang w:val="es-ES"/>
        </w:rPr>
        <w:tab/>
        <w:t>sum &lt;- sum + x1; //acumulador</w:t>
      </w:r>
    </w:p>
    <w:p w14:paraId="2C30C49E" w14:textId="77777777" w:rsidR="009A206C" w:rsidRPr="009A206C" w:rsidRDefault="009A206C" w:rsidP="009A206C">
      <w:pPr>
        <w:jc w:val="both"/>
        <w:rPr>
          <w:lang w:val="es-ES"/>
        </w:rPr>
      </w:pPr>
      <w:r w:rsidRPr="009A206C">
        <w:rPr>
          <w:lang w:val="es-ES"/>
        </w:rPr>
        <w:tab/>
      </w:r>
      <w:r w:rsidRPr="009A206C">
        <w:rPr>
          <w:lang w:val="es-ES"/>
        </w:rPr>
        <w:tab/>
        <w:t>x1 &lt;- x1+1; //iterador</w:t>
      </w:r>
    </w:p>
    <w:p w14:paraId="65F3B40B" w14:textId="77777777" w:rsidR="009A206C" w:rsidRPr="009A206C" w:rsidRDefault="009A206C" w:rsidP="009A206C">
      <w:pPr>
        <w:jc w:val="both"/>
        <w:rPr>
          <w:lang w:val="es-ES"/>
        </w:rPr>
      </w:pPr>
      <w:r w:rsidRPr="009A206C">
        <w:rPr>
          <w:lang w:val="es-ES"/>
        </w:rPr>
        <w:tab/>
      </w:r>
      <w:r w:rsidRPr="009A206C">
        <w:rPr>
          <w:lang w:val="es-ES"/>
        </w:rPr>
        <w:tab/>
        <w:t xml:space="preserve">recursar &lt;- recursion(x1,x2, sum ); //llamamos a la funcion </w:t>
      </w:r>
    </w:p>
    <w:p w14:paraId="514EF13F" w14:textId="77777777" w:rsidR="009A206C" w:rsidRPr="009A206C" w:rsidRDefault="009A206C" w:rsidP="009A206C">
      <w:pPr>
        <w:jc w:val="both"/>
        <w:rPr>
          <w:lang w:val="es-ES"/>
        </w:rPr>
      </w:pPr>
      <w:r w:rsidRPr="009A206C">
        <w:rPr>
          <w:lang w:val="es-ES"/>
        </w:rPr>
        <w:tab/>
        <w:t>FinSi</w:t>
      </w:r>
    </w:p>
    <w:p w14:paraId="5C89E343" w14:textId="77777777" w:rsidR="009A206C" w:rsidRPr="009A206C" w:rsidRDefault="009A206C" w:rsidP="009A206C">
      <w:pPr>
        <w:jc w:val="both"/>
        <w:rPr>
          <w:lang w:val="es-ES"/>
        </w:rPr>
      </w:pPr>
      <w:r w:rsidRPr="009A206C">
        <w:rPr>
          <w:lang w:val="es-ES"/>
        </w:rPr>
        <w:t>FinFuncion</w:t>
      </w:r>
    </w:p>
    <w:p w14:paraId="30E07854" w14:textId="77777777" w:rsidR="009A206C" w:rsidRPr="009A206C" w:rsidRDefault="009A206C" w:rsidP="009A206C">
      <w:pPr>
        <w:jc w:val="both"/>
        <w:rPr>
          <w:lang w:val="es-ES"/>
        </w:rPr>
      </w:pPr>
    </w:p>
    <w:p w14:paraId="2E74F314" w14:textId="77777777" w:rsidR="009A206C" w:rsidRPr="009A206C" w:rsidRDefault="009A206C" w:rsidP="009A206C">
      <w:pPr>
        <w:jc w:val="both"/>
        <w:rPr>
          <w:lang w:val="es-ES"/>
        </w:rPr>
      </w:pPr>
      <w:r w:rsidRPr="009A206C">
        <w:rPr>
          <w:lang w:val="es-ES"/>
        </w:rPr>
        <w:t>funcion recursar2 &lt;- recursion2( x1, x2, sum2)</w:t>
      </w:r>
    </w:p>
    <w:p w14:paraId="579E0175" w14:textId="77777777" w:rsidR="009A206C" w:rsidRPr="009A206C" w:rsidRDefault="009A206C" w:rsidP="009A206C">
      <w:pPr>
        <w:jc w:val="both"/>
        <w:rPr>
          <w:lang w:val="es-ES"/>
        </w:rPr>
      </w:pPr>
      <w:r w:rsidRPr="009A206C">
        <w:rPr>
          <w:lang w:val="es-ES"/>
        </w:rPr>
        <w:tab/>
      </w:r>
    </w:p>
    <w:p w14:paraId="63AAD25F" w14:textId="77777777" w:rsidR="009A206C" w:rsidRPr="009A206C" w:rsidRDefault="009A206C" w:rsidP="009A206C">
      <w:pPr>
        <w:jc w:val="both"/>
        <w:rPr>
          <w:lang w:val="es-ES"/>
        </w:rPr>
      </w:pPr>
      <w:r w:rsidRPr="009A206C">
        <w:rPr>
          <w:lang w:val="es-ES"/>
        </w:rPr>
        <w:lastRenderedPageBreak/>
        <w:tab/>
        <w:t xml:space="preserve">si x2 == x1 entonces </w:t>
      </w:r>
    </w:p>
    <w:p w14:paraId="2B5583CB" w14:textId="77777777" w:rsidR="009A206C" w:rsidRPr="009A206C" w:rsidRDefault="009A206C" w:rsidP="009A206C">
      <w:pPr>
        <w:jc w:val="both"/>
        <w:rPr>
          <w:lang w:val="es-ES"/>
        </w:rPr>
      </w:pPr>
      <w:r w:rsidRPr="009A206C">
        <w:rPr>
          <w:lang w:val="es-ES"/>
        </w:rPr>
        <w:tab/>
      </w:r>
      <w:r w:rsidRPr="009A206C">
        <w:rPr>
          <w:lang w:val="es-ES"/>
        </w:rPr>
        <w:tab/>
        <w:t>escribir "El resultado por recursion 2 es: ",sum2 + (x2); //caso base</w:t>
      </w:r>
    </w:p>
    <w:p w14:paraId="0AADD133" w14:textId="77777777" w:rsidR="009A206C" w:rsidRPr="009A206C" w:rsidRDefault="009A206C" w:rsidP="009A206C">
      <w:pPr>
        <w:jc w:val="both"/>
        <w:rPr>
          <w:lang w:val="es-ES"/>
        </w:rPr>
      </w:pPr>
      <w:r w:rsidRPr="009A206C">
        <w:rPr>
          <w:lang w:val="es-ES"/>
        </w:rPr>
        <w:tab/>
        <w:t>SiNo</w:t>
      </w:r>
    </w:p>
    <w:p w14:paraId="493F4BD2" w14:textId="77777777" w:rsidR="009A206C" w:rsidRPr="009A206C" w:rsidRDefault="009A206C" w:rsidP="009A206C">
      <w:pPr>
        <w:jc w:val="both"/>
        <w:rPr>
          <w:lang w:val="es-ES"/>
        </w:rPr>
      </w:pPr>
      <w:r w:rsidRPr="009A206C">
        <w:rPr>
          <w:lang w:val="es-ES"/>
        </w:rPr>
        <w:tab/>
      </w:r>
      <w:r w:rsidRPr="009A206C">
        <w:rPr>
          <w:lang w:val="es-ES"/>
        </w:rPr>
        <w:tab/>
        <w:t>sum2 &lt;- sum2 + x2; //acumulador</w:t>
      </w:r>
    </w:p>
    <w:p w14:paraId="1C4C9D45" w14:textId="77777777" w:rsidR="009A206C" w:rsidRPr="009A206C" w:rsidRDefault="009A206C" w:rsidP="009A206C">
      <w:pPr>
        <w:jc w:val="both"/>
        <w:rPr>
          <w:lang w:val="es-ES"/>
        </w:rPr>
      </w:pPr>
      <w:r w:rsidRPr="009A206C">
        <w:rPr>
          <w:lang w:val="es-ES"/>
        </w:rPr>
        <w:tab/>
      </w:r>
      <w:r w:rsidRPr="009A206C">
        <w:rPr>
          <w:lang w:val="es-ES"/>
        </w:rPr>
        <w:tab/>
        <w:t xml:space="preserve">x2 &lt;- x2 -1; //iterador </w:t>
      </w:r>
    </w:p>
    <w:p w14:paraId="423A1BB6" w14:textId="77777777" w:rsidR="009A206C" w:rsidRPr="009A206C" w:rsidRDefault="009A206C" w:rsidP="009A206C">
      <w:pPr>
        <w:jc w:val="both"/>
        <w:rPr>
          <w:lang w:val="es-ES"/>
        </w:rPr>
      </w:pPr>
      <w:r w:rsidRPr="009A206C">
        <w:rPr>
          <w:lang w:val="es-ES"/>
        </w:rPr>
        <w:tab/>
      </w:r>
      <w:r w:rsidRPr="009A206C">
        <w:rPr>
          <w:lang w:val="es-ES"/>
        </w:rPr>
        <w:tab/>
        <w:t xml:space="preserve">recursar2 &lt;- recursion2(x1,x2,sum2); //llamamos a la funcion </w:t>
      </w:r>
    </w:p>
    <w:p w14:paraId="4A45DF12" w14:textId="77777777" w:rsidR="009A206C" w:rsidRPr="009A206C" w:rsidRDefault="009A206C" w:rsidP="009A206C">
      <w:pPr>
        <w:jc w:val="both"/>
        <w:rPr>
          <w:lang w:val="es-ES"/>
        </w:rPr>
      </w:pPr>
      <w:r w:rsidRPr="009A206C">
        <w:rPr>
          <w:lang w:val="es-ES"/>
        </w:rPr>
        <w:tab/>
        <w:t>FinSi</w:t>
      </w:r>
    </w:p>
    <w:p w14:paraId="758B9A17" w14:textId="77777777" w:rsidR="009A206C" w:rsidRPr="009A206C" w:rsidRDefault="009A206C" w:rsidP="009A206C">
      <w:pPr>
        <w:jc w:val="both"/>
        <w:rPr>
          <w:lang w:val="es-ES"/>
        </w:rPr>
      </w:pPr>
      <w:r w:rsidRPr="009A206C">
        <w:rPr>
          <w:lang w:val="es-ES"/>
        </w:rPr>
        <w:tab/>
      </w:r>
    </w:p>
    <w:p w14:paraId="475DF31F" w14:textId="07A35B6C" w:rsidR="009A206C" w:rsidRPr="00005E33" w:rsidRDefault="009A206C" w:rsidP="009A206C">
      <w:pPr>
        <w:jc w:val="both"/>
        <w:rPr>
          <w:lang w:val="es-ES"/>
        </w:rPr>
      </w:pPr>
      <w:r w:rsidRPr="009A206C">
        <w:rPr>
          <w:lang w:val="es-ES"/>
        </w:rPr>
        <w:t>FinFuncion</w:t>
      </w:r>
    </w:p>
    <w:p w14:paraId="410B362A" w14:textId="77777777" w:rsidR="00F77E55" w:rsidRPr="003D24DD" w:rsidRDefault="00F77E55" w:rsidP="00F77E55">
      <w:pPr>
        <w:jc w:val="both"/>
        <w:rPr>
          <w:lang w:val="es-ES"/>
        </w:rPr>
      </w:pPr>
    </w:p>
    <w:p w14:paraId="6738CFF5" w14:textId="03DCF4B4" w:rsidR="00A25199" w:rsidRDefault="00A25199" w:rsidP="006671A7">
      <w:pPr>
        <w:jc w:val="both"/>
        <w:rPr>
          <w:lang w:val="es-ES"/>
        </w:rPr>
      </w:pPr>
    </w:p>
    <w:p w14:paraId="4EA46073" w14:textId="1C4AB8CA" w:rsidR="00176D71" w:rsidRDefault="000F58F9" w:rsidP="000F58F9">
      <w:pPr>
        <w:jc w:val="center"/>
        <w:rPr>
          <w:lang w:val="es-ES"/>
        </w:rPr>
      </w:pPr>
      <w:r>
        <w:rPr>
          <w:b/>
          <w:bCs/>
          <w:i/>
          <w:iCs/>
          <w:u w:val="single"/>
          <w:lang w:val="es-ES"/>
        </w:rPr>
        <w:t>Estructura repetitiva FOR</w:t>
      </w:r>
    </w:p>
    <w:p w14:paraId="799FEAC8" w14:textId="18EBEEC1" w:rsidR="000F58F9" w:rsidRDefault="000F58F9" w:rsidP="000F58F9">
      <w:pPr>
        <w:jc w:val="both"/>
        <w:rPr>
          <w:lang w:val="es-ES"/>
        </w:rPr>
      </w:pPr>
      <w:r>
        <w:rPr>
          <w:lang w:val="es-ES"/>
        </w:rPr>
        <w:t xml:space="preserve">Estructura repetitiva con la cual podemos ejecutar unas instrucciones un número finito de veces, a diferencia del while que se repite una cantidad de veces según la condición se cumpla, el FOR solo se la da el número de veces que se quiere repetir. </w:t>
      </w:r>
    </w:p>
    <w:p w14:paraId="2E33331D" w14:textId="32857C6A" w:rsidR="00850EBD" w:rsidRDefault="00850EBD" w:rsidP="00850EBD">
      <w:pPr>
        <w:jc w:val="center"/>
        <w:rPr>
          <w:b/>
          <w:bCs/>
          <w:i/>
          <w:iCs/>
          <w:u w:val="single"/>
          <w:lang w:val="es-ES"/>
        </w:rPr>
      </w:pPr>
      <w:r w:rsidRPr="00850EBD">
        <w:rPr>
          <w:b/>
          <w:bCs/>
          <w:i/>
          <w:iCs/>
          <w:u w:val="single"/>
          <w:lang w:val="es-ES"/>
        </w:rPr>
        <w:t>Estructura repetitiva SWITCH CASE</w:t>
      </w:r>
    </w:p>
    <w:p w14:paraId="4602C25A" w14:textId="71A8AF84" w:rsidR="00850EBD" w:rsidRDefault="00850EBD" w:rsidP="00850EBD">
      <w:pPr>
        <w:jc w:val="both"/>
        <w:rPr>
          <w:lang w:val="es-ES"/>
        </w:rPr>
      </w:pPr>
      <w:r>
        <w:rPr>
          <w:lang w:val="es-ES"/>
        </w:rPr>
        <w:t xml:space="preserve">En los lenguajes de programación, un switch </w:t>
      </w:r>
      <w:r w:rsidR="004F3EA2">
        <w:rPr>
          <w:lang w:val="es-ES"/>
        </w:rPr>
        <w:t xml:space="preserve">case es una declaración de interrupción. Es un tipo de mecanismo de control de selección utilizado para permitir que el valor de una variable o expresión cambie el flujo de control de la ejecución del programa mediante búsqueda </w:t>
      </w:r>
    </w:p>
    <w:p w14:paraId="6F623C95" w14:textId="647C3F19" w:rsidR="008C24EC" w:rsidRDefault="008C24EC" w:rsidP="008C24EC">
      <w:pPr>
        <w:jc w:val="center"/>
        <w:rPr>
          <w:b/>
          <w:bCs/>
          <w:i/>
          <w:iCs/>
          <w:u w:val="single"/>
          <w:lang w:val="es-ES"/>
        </w:rPr>
      </w:pPr>
      <w:r w:rsidRPr="008C24EC">
        <w:rPr>
          <w:b/>
          <w:bCs/>
          <w:i/>
          <w:iCs/>
          <w:u w:val="single"/>
          <w:lang w:val="es-ES"/>
        </w:rPr>
        <w:t>Función y Variable de Retorno</w:t>
      </w:r>
    </w:p>
    <w:p w14:paraId="0D8D7F12" w14:textId="66FE12B7" w:rsidR="008C24EC" w:rsidRDefault="008C24EC" w:rsidP="008C24EC">
      <w:pPr>
        <w:jc w:val="both"/>
        <w:rPr>
          <w:lang w:val="es-ES"/>
        </w:rPr>
      </w:pPr>
      <w:r>
        <w:rPr>
          <w:lang w:val="es-ES"/>
        </w:rPr>
        <w:t xml:space="preserve">Es una variable que nos devuelve el valor de una función, esto quiere decir que el resultado de todas las operaciones hechas en una función quedara almacenado en dicha variable. Sí queremos utilizar la función en nuestro algoritmo debemos saber que siempre que invoquemos la función nos va a devolver el mismo tipo de </w:t>
      </w:r>
      <w:r w:rsidR="00A83738">
        <w:rPr>
          <w:lang w:val="es-ES"/>
        </w:rPr>
        <w:t xml:space="preserve">dato de la variable, o lo que es igual: la función recibe un dato de tipo entero y devuelve </w:t>
      </w:r>
      <w:r w:rsidR="00743AB0">
        <w:rPr>
          <w:lang w:val="es-ES"/>
        </w:rPr>
        <w:t>(o</w:t>
      </w:r>
      <w:r w:rsidR="00A83738">
        <w:rPr>
          <w:lang w:val="es-ES"/>
        </w:rPr>
        <w:t xml:space="preserve"> </w:t>
      </w:r>
      <w:r w:rsidR="00743AB0">
        <w:rPr>
          <w:lang w:val="es-ES"/>
        </w:rPr>
        <w:t>retorna)</w:t>
      </w:r>
      <w:r w:rsidR="00A83738">
        <w:rPr>
          <w:lang w:val="es-ES"/>
        </w:rPr>
        <w:t xml:space="preserve"> un entero (nunca un booleano o un real).</w:t>
      </w:r>
    </w:p>
    <w:p w14:paraId="3C20D2F1" w14:textId="524946EF" w:rsidR="00BB506B" w:rsidRDefault="00BB506B" w:rsidP="008C24EC">
      <w:pPr>
        <w:jc w:val="both"/>
        <w:rPr>
          <w:lang w:val="es-ES"/>
        </w:rPr>
      </w:pPr>
    </w:p>
    <w:p w14:paraId="6033216E" w14:textId="26859717" w:rsidR="00BB506B" w:rsidRDefault="00BB506B" w:rsidP="00BB506B">
      <w:pPr>
        <w:jc w:val="center"/>
        <w:rPr>
          <w:b/>
          <w:bCs/>
          <w:i/>
          <w:iCs/>
          <w:u w:val="single"/>
          <w:lang w:val="es-ES"/>
        </w:rPr>
      </w:pPr>
      <w:r w:rsidRPr="00BB506B">
        <w:rPr>
          <w:b/>
          <w:bCs/>
          <w:i/>
          <w:iCs/>
          <w:u w:val="single"/>
          <w:lang w:val="es-ES"/>
        </w:rPr>
        <w:t>Vectores</w:t>
      </w:r>
    </w:p>
    <w:p w14:paraId="6E0214AF" w14:textId="1317D40C" w:rsidR="00BB506B" w:rsidRDefault="00BB506B" w:rsidP="00BB506B">
      <w:pPr>
        <w:jc w:val="both"/>
        <w:rPr>
          <w:lang w:val="es-ES"/>
        </w:rPr>
      </w:pPr>
      <w:r>
        <w:rPr>
          <w:lang w:val="es-ES"/>
        </w:rPr>
        <w:t>Es una zona de almacenamiento contiguo, que contiene una serie de elementos del mismo tipo y se distinguen entre sí por un índice y un nombre.</w:t>
      </w:r>
    </w:p>
    <w:p w14:paraId="142E7FA4" w14:textId="7FB9098B" w:rsidR="009334F1" w:rsidRDefault="009334F1" w:rsidP="009334F1">
      <w:pPr>
        <w:jc w:val="center"/>
        <w:rPr>
          <w:b/>
          <w:bCs/>
          <w:u w:val="single"/>
          <w:lang w:val="es-ES"/>
        </w:rPr>
      </w:pPr>
      <w:r w:rsidRPr="009334F1">
        <w:rPr>
          <w:b/>
          <w:bCs/>
          <w:u w:val="single"/>
          <w:lang w:val="es-ES"/>
        </w:rPr>
        <w:t>Matrices</w:t>
      </w:r>
    </w:p>
    <w:p w14:paraId="78B00743" w14:textId="2CE30F1C" w:rsidR="009334F1" w:rsidRPr="009334F1" w:rsidRDefault="009334F1" w:rsidP="009334F1">
      <w:pPr>
        <w:jc w:val="both"/>
        <w:rPr>
          <w:lang w:val="es-ES"/>
        </w:rPr>
      </w:pPr>
      <w:r>
        <w:rPr>
          <w:lang w:val="es-ES"/>
        </w:rPr>
        <w:t xml:space="preserve">Una matriz es un espacio bídimensional que se asigna en la memoria del computador. Las matrices tienen un nombre que por lo general está dado por una letra del alfabeto o combinación de ellas. También se debe definir el tipo de dato que va a almacenar. Una matriz no puede almacenar </w:t>
      </w:r>
      <w:r w:rsidR="00EA71FD">
        <w:rPr>
          <w:lang w:val="es-ES"/>
        </w:rPr>
        <w:t>un dato</w:t>
      </w:r>
      <w:r>
        <w:rPr>
          <w:lang w:val="es-ES"/>
        </w:rPr>
        <w:t xml:space="preserve"> de cada tipo, si puede haber</w:t>
      </w:r>
      <w:r w:rsidR="002C0003">
        <w:rPr>
          <w:lang w:val="es-ES"/>
        </w:rPr>
        <w:t xml:space="preserve"> distintas</w:t>
      </w:r>
      <w:r>
        <w:rPr>
          <w:lang w:val="es-ES"/>
        </w:rPr>
        <w:t xml:space="preserve"> matrices de cada tipo de dato. De igual forma </w:t>
      </w:r>
      <w:r w:rsidR="00EA71FD">
        <w:rPr>
          <w:lang w:val="es-ES"/>
        </w:rPr>
        <w:t>que los vectores a estas hay que definirlas en tamaño pero cada valor indica fila y columna, ejemplo: [3,3] o [3,4].</w:t>
      </w:r>
    </w:p>
    <w:sectPr w:rsidR="009334F1" w:rsidRPr="009334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B57D2"/>
    <w:multiLevelType w:val="hybridMultilevel"/>
    <w:tmpl w:val="89644B6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4B04CE8"/>
    <w:multiLevelType w:val="hybridMultilevel"/>
    <w:tmpl w:val="6CA6A15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F6B4EC6"/>
    <w:multiLevelType w:val="hybridMultilevel"/>
    <w:tmpl w:val="755A5A8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DB"/>
    <w:rsid w:val="00000ED0"/>
    <w:rsid w:val="00005E33"/>
    <w:rsid w:val="0001455C"/>
    <w:rsid w:val="00042D9D"/>
    <w:rsid w:val="000669E2"/>
    <w:rsid w:val="000916FF"/>
    <w:rsid w:val="000A4725"/>
    <w:rsid w:val="000B74B1"/>
    <w:rsid w:val="000C1855"/>
    <w:rsid w:val="000C5B59"/>
    <w:rsid w:val="000F14EC"/>
    <w:rsid w:val="000F58F9"/>
    <w:rsid w:val="00121AFA"/>
    <w:rsid w:val="00142B99"/>
    <w:rsid w:val="00145FA4"/>
    <w:rsid w:val="00146DDF"/>
    <w:rsid w:val="00166080"/>
    <w:rsid w:val="00171AD4"/>
    <w:rsid w:val="0017502A"/>
    <w:rsid w:val="00176D71"/>
    <w:rsid w:val="001E6910"/>
    <w:rsid w:val="001F7928"/>
    <w:rsid w:val="0026396B"/>
    <w:rsid w:val="002665D7"/>
    <w:rsid w:val="00266972"/>
    <w:rsid w:val="00282F38"/>
    <w:rsid w:val="002923AA"/>
    <w:rsid w:val="0029631B"/>
    <w:rsid w:val="002A73E7"/>
    <w:rsid w:val="002B2565"/>
    <w:rsid w:val="002B447C"/>
    <w:rsid w:val="002C0003"/>
    <w:rsid w:val="002C0CE3"/>
    <w:rsid w:val="002D66DD"/>
    <w:rsid w:val="002D788D"/>
    <w:rsid w:val="003003FD"/>
    <w:rsid w:val="00342334"/>
    <w:rsid w:val="00357408"/>
    <w:rsid w:val="00366094"/>
    <w:rsid w:val="00367DCC"/>
    <w:rsid w:val="004158B7"/>
    <w:rsid w:val="00431838"/>
    <w:rsid w:val="004569D4"/>
    <w:rsid w:val="0045754B"/>
    <w:rsid w:val="0047268A"/>
    <w:rsid w:val="004918E5"/>
    <w:rsid w:val="004A555E"/>
    <w:rsid w:val="004B44DA"/>
    <w:rsid w:val="004D4C5F"/>
    <w:rsid w:val="004E6FD1"/>
    <w:rsid w:val="004F3EA2"/>
    <w:rsid w:val="004F6CAB"/>
    <w:rsid w:val="004F6DD9"/>
    <w:rsid w:val="005405FA"/>
    <w:rsid w:val="005551AB"/>
    <w:rsid w:val="00567D7F"/>
    <w:rsid w:val="00577F3D"/>
    <w:rsid w:val="00585CC6"/>
    <w:rsid w:val="005E0B0A"/>
    <w:rsid w:val="005E42E4"/>
    <w:rsid w:val="0065222C"/>
    <w:rsid w:val="00656990"/>
    <w:rsid w:val="006573BC"/>
    <w:rsid w:val="00660623"/>
    <w:rsid w:val="006671A7"/>
    <w:rsid w:val="00677093"/>
    <w:rsid w:val="0069034B"/>
    <w:rsid w:val="006912E2"/>
    <w:rsid w:val="006A375D"/>
    <w:rsid w:val="006C3882"/>
    <w:rsid w:val="006C44B6"/>
    <w:rsid w:val="00743AB0"/>
    <w:rsid w:val="007662CC"/>
    <w:rsid w:val="00770C16"/>
    <w:rsid w:val="00771B59"/>
    <w:rsid w:val="00794772"/>
    <w:rsid w:val="007B0EDE"/>
    <w:rsid w:val="00812001"/>
    <w:rsid w:val="008326CE"/>
    <w:rsid w:val="0083302C"/>
    <w:rsid w:val="00841D7D"/>
    <w:rsid w:val="00850EBD"/>
    <w:rsid w:val="00852510"/>
    <w:rsid w:val="00852E2B"/>
    <w:rsid w:val="008B6D11"/>
    <w:rsid w:val="008C24EC"/>
    <w:rsid w:val="008E706B"/>
    <w:rsid w:val="009334F1"/>
    <w:rsid w:val="0095409B"/>
    <w:rsid w:val="00972AC4"/>
    <w:rsid w:val="009741B0"/>
    <w:rsid w:val="00980A25"/>
    <w:rsid w:val="009A206C"/>
    <w:rsid w:val="009A2DF2"/>
    <w:rsid w:val="009E268E"/>
    <w:rsid w:val="009E78AA"/>
    <w:rsid w:val="009F13DB"/>
    <w:rsid w:val="00A075D0"/>
    <w:rsid w:val="00A15F47"/>
    <w:rsid w:val="00A25199"/>
    <w:rsid w:val="00A37736"/>
    <w:rsid w:val="00A52B33"/>
    <w:rsid w:val="00A6477D"/>
    <w:rsid w:val="00A64BB6"/>
    <w:rsid w:val="00A66414"/>
    <w:rsid w:val="00A83738"/>
    <w:rsid w:val="00AF0543"/>
    <w:rsid w:val="00AF6D0A"/>
    <w:rsid w:val="00B10755"/>
    <w:rsid w:val="00B15970"/>
    <w:rsid w:val="00B21315"/>
    <w:rsid w:val="00B23214"/>
    <w:rsid w:val="00B54414"/>
    <w:rsid w:val="00B562FF"/>
    <w:rsid w:val="00B60531"/>
    <w:rsid w:val="00B61628"/>
    <w:rsid w:val="00B92CA9"/>
    <w:rsid w:val="00BA0602"/>
    <w:rsid w:val="00BB506B"/>
    <w:rsid w:val="00BC5E91"/>
    <w:rsid w:val="00BE71D1"/>
    <w:rsid w:val="00BF553B"/>
    <w:rsid w:val="00C0058A"/>
    <w:rsid w:val="00C5397D"/>
    <w:rsid w:val="00C574A7"/>
    <w:rsid w:val="00CD0263"/>
    <w:rsid w:val="00CF2002"/>
    <w:rsid w:val="00D00F8D"/>
    <w:rsid w:val="00D43C96"/>
    <w:rsid w:val="00DA5BB9"/>
    <w:rsid w:val="00DB5F3F"/>
    <w:rsid w:val="00E17A10"/>
    <w:rsid w:val="00E17B94"/>
    <w:rsid w:val="00E211A3"/>
    <w:rsid w:val="00E2252A"/>
    <w:rsid w:val="00E32669"/>
    <w:rsid w:val="00E836F8"/>
    <w:rsid w:val="00E8747D"/>
    <w:rsid w:val="00E90739"/>
    <w:rsid w:val="00E910F1"/>
    <w:rsid w:val="00EA0489"/>
    <w:rsid w:val="00EA71FD"/>
    <w:rsid w:val="00F2053B"/>
    <w:rsid w:val="00F323B4"/>
    <w:rsid w:val="00F34BD5"/>
    <w:rsid w:val="00F52101"/>
    <w:rsid w:val="00F66A92"/>
    <w:rsid w:val="00F71A71"/>
    <w:rsid w:val="00F77E55"/>
    <w:rsid w:val="00FA59DE"/>
    <w:rsid w:val="00FC7889"/>
    <w:rsid w:val="00FD35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F0E3"/>
  <w15:chartTrackingRefBased/>
  <w15:docId w15:val="{09D9863C-DC81-4CD2-99FC-9B89AB80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5970"/>
    <w:pPr>
      <w:ind w:left="720"/>
      <w:contextualSpacing/>
    </w:pPr>
  </w:style>
  <w:style w:type="character" w:styleId="Hipervnculo">
    <w:name w:val="Hyperlink"/>
    <w:basedOn w:val="Fuentedeprrafopredeter"/>
    <w:uiPriority w:val="99"/>
    <w:unhideWhenUsed/>
    <w:rsid w:val="00A251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ajedrezeureka.com/torres-de-hanoi/"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hyperlink" Target="https://www.youtube.com/watch?v=MZiY4G_b2MQ"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B5FB-3FCF-45C2-9571-FC58A590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27</Pages>
  <Words>5500</Words>
  <Characters>3025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opus</dc:creator>
  <cp:keywords/>
  <dc:description/>
  <cp:lastModifiedBy>Octopus</cp:lastModifiedBy>
  <cp:revision>228</cp:revision>
  <dcterms:created xsi:type="dcterms:W3CDTF">2022-03-22T18:06:00Z</dcterms:created>
  <dcterms:modified xsi:type="dcterms:W3CDTF">2022-08-06T01:16:00Z</dcterms:modified>
</cp:coreProperties>
</file>